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C3DA2" w14:textId="3F29A64D" w:rsidR="00D92F03" w:rsidRPr="00AA2AC6" w:rsidRDefault="00885E5B" w:rsidP="0090698E">
      <w:pPr>
        <w:pStyle w:val="5"/>
      </w:pPr>
      <w:r>
        <w:rPr>
          <w:rFonts w:hint="eastAsia"/>
        </w:rPr>
        <w:t>（8）</w:t>
      </w:r>
      <w:r w:rsidR="00D92F03" w:rsidRPr="00AA2AC6">
        <mc:AlternateContent>
          <mc:Choice Requires="wps">
            <w:drawing>
              <wp:anchor distT="0" distB="0" distL="114300" distR="114300" simplePos="0" relativeHeight="251711488" behindDoc="1" locked="0" layoutInCell="1" allowOverlap="1" wp14:anchorId="41E527E6" wp14:editId="2635A9A1">
                <wp:simplePos x="0" y="0"/>
                <wp:positionH relativeFrom="column">
                  <wp:posOffset>0</wp:posOffset>
                </wp:positionH>
                <wp:positionV relativeFrom="paragraph">
                  <wp:posOffset>-5715</wp:posOffset>
                </wp:positionV>
                <wp:extent cx="2556000" cy="288000"/>
                <wp:effectExtent l="0" t="0" r="0" b="0"/>
                <wp:wrapNone/>
                <wp:docPr id="44" name="AutoShap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000" cy="288000"/>
                        </a:xfrm>
                        <a:prstGeom prst="homePlate">
                          <a:avLst>
                            <a:gd name="adj" fmla="val 79346"/>
                          </a:avLst>
                        </a:prstGeom>
                        <a:solidFill>
                          <a:srgbClr val="000000"/>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p w14:paraId="1533E105" w14:textId="77777777" w:rsidR="00B33163" w:rsidRPr="00E82F37" w:rsidRDefault="00B33163" w:rsidP="00D92F03">
                            <w:pPr>
                              <w:snapToGrid w:val="0"/>
                              <w:rPr>
                                <w:rFonts w:ascii="HGP創英角ｺﾞｼｯｸUB" w:eastAsia="HGP創英角ｺﾞｼｯｸUB"/>
                                <w:color w:val="FFFFFF"/>
                                <w:sz w:val="24"/>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527E6" id="_x0000_s1032" type="#_x0000_t15" style="position:absolute;left:0;text-align:left;margin-left:0;margin-top:-.45pt;width:201.25pt;height:2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" adj="19669" fillcolor="black" stroked="f" strokeweight="1.5pt">
                <v:shadow offset=",1pt"/>
                <v:textbox inset="5.85pt,.7pt,5.85pt,.7pt">
                  <w:txbxContent>
                    <w:p w14:paraId="1533E105" w14:textId="77777777" w:rsidR="00B33163" w:rsidRPr="00E82F37" w:rsidRDefault="00B33163" w:rsidP="00D92F03">
                      <w:pPr>
                        <w:snapToGrid w:val="0"/>
                        <w:rPr>
                          <w:rFonts w:ascii="HGP創英角ｺﾞｼｯｸUB" w:eastAsia="HGP創英角ｺﾞｼｯｸUB"/>
                          <w:color w:val="FFFFFF"/>
                          <w:sz w:val="24"/>
                        </w:rPr>
                      </w:pPr>
                    </w:p>
                  </w:txbxContent>
                </v:textbox>
              </v:shape>
            </w:pict>
          </mc:Fallback>
        </mc:AlternateContent>
      </w:r>
      <w:r w:rsidR="00D92F03" w:rsidRPr="00AA2AC6">
        <w:rPr>
          <w:rFonts w:hint="eastAsia"/>
        </w:rPr>
        <w:t>土砂採取・残土処理事業</w:t>
      </w:r>
    </w:p>
    <w:p w14:paraId="362B3CE8" w14:textId="77777777" w:rsidR="00D622A2" w:rsidRPr="00AA2AC6" w:rsidRDefault="00D622A2" w:rsidP="00D622A2">
      <w:pPr>
        <w:spacing w:line="100" w:lineRule="exact"/>
        <w:rPr>
          <w:sz w:val="18"/>
          <w:szCs w:val="18"/>
        </w:rPr>
      </w:pPr>
    </w:p>
    <w:tbl>
      <w:tblPr>
        <w:tblW w:w="907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6" w:type="dxa"/>
          <w:left w:w="28" w:type="dxa"/>
          <w:right w:w="28" w:type="dxa"/>
        </w:tblCellMar>
        <w:tblLook w:val="04A0" w:firstRow="1" w:lastRow="0" w:firstColumn="1" w:lastColumn="0" w:noHBand="0" w:noVBand="1"/>
      </w:tblPr>
      <w:tblGrid>
        <w:gridCol w:w="1550"/>
        <w:gridCol w:w="2693"/>
        <w:gridCol w:w="992"/>
        <w:gridCol w:w="851"/>
        <w:gridCol w:w="283"/>
        <w:gridCol w:w="284"/>
        <w:gridCol w:w="286"/>
        <w:gridCol w:w="426"/>
        <w:gridCol w:w="847"/>
        <w:gridCol w:w="283"/>
        <w:gridCol w:w="284"/>
        <w:gridCol w:w="291"/>
      </w:tblGrid>
      <w:tr w:rsidR="00D622A2" w:rsidRPr="00AA2AC6" w14:paraId="1FC3E71A" w14:textId="77777777" w:rsidTr="0000040E">
        <w:trPr>
          <w:trHeight w:hRule="exact" w:val="255"/>
        </w:trPr>
        <w:tc>
          <w:tcPr>
            <w:tcW w:w="1550" w:type="dxa"/>
            <w:shd w:val="clear" w:color="auto" w:fill="D9D9D9" w:themeFill="background1" w:themeFillShade="D9"/>
            <w:noWrap/>
            <w:vAlign w:val="center"/>
          </w:tcPr>
          <w:p w14:paraId="33CC6F37"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事業者名</w:t>
            </w:r>
          </w:p>
        </w:tc>
        <w:tc>
          <w:tcPr>
            <w:tcW w:w="2693" w:type="dxa"/>
            <w:shd w:val="clear" w:color="auto" w:fill="auto"/>
            <w:noWrap/>
            <w:vAlign w:val="center"/>
          </w:tcPr>
          <w:p w14:paraId="44D37024"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992" w:type="dxa"/>
            <w:shd w:val="clear" w:color="auto" w:fill="D9D9D9" w:themeFill="background1" w:themeFillShade="D9"/>
            <w:vAlign w:val="center"/>
          </w:tcPr>
          <w:p w14:paraId="7E81E2C6"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工期</w:t>
            </w:r>
          </w:p>
        </w:tc>
        <w:tc>
          <w:tcPr>
            <w:tcW w:w="851" w:type="dxa"/>
            <w:tcBorders>
              <w:top w:val="single" w:sz="8" w:space="0" w:color="auto"/>
              <w:bottom w:val="single" w:sz="2" w:space="0" w:color="auto"/>
              <w:right w:val="nil"/>
            </w:tcBorders>
            <w:shd w:val="clear" w:color="auto" w:fill="auto"/>
            <w:vAlign w:val="center"/>
          </w:tcPr>
          <w:p w14:paraId="57E5D3FE"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3" w:type="dxa"/>
            <w:tcBorders>
              <w:top w:val="single" w:sz="8" w:space="0" w:color="auto"/>
              <w:left w:val="nil"/>
              <w:bottom w:val="single" w:sz="2" w:space="0" w:color="auto"/>
              <w:right w:val="nil"/>
            </w:tcBorders>
            <w:shd w:val="clear" w:color="auto" w:fill="auto"/>
            <w:vAlign w:val="center"/>
          </w:tcPr>
          <w:p w14:paraId="2702A01A"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年</w:t>
            </w:r>
          </w:p>
        </w:tc>
        <w:tc>
          <w:tcPr>
            <w:tcW w:w="284" w:type="dxa"/>
            <w:tcBorders>
              <w:top w:val="single" w:sz="8" w:space="0" w:color="auto"/>
              <w:left w:val="nil"/>
              <w:bottom w:val="single" w:sz="2" w:space="0" w:color="auto"/>
              <w:right w:val="nil"/>
            </w:tcBorders>
            <w:shd w:val="clear" w:color="auto" w:fill="auto"/>
            <w:vAlign w:val="center"/>
          </w:tcPr>
          <w:p w14:paraId="2AC4BD58"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6" w:type="dxa"/>
            <w:tcBorders>
              <w:top w:val="single" w:sz="8" w:space="0" w:color="auto"/>
              <w:left w:val="nil"/>
              <w:bottom w:val="single" w:sz="2" w:space="0" w:color="auto"/>
              <w:right w:val="nil"/>
            </w:tcBorders>
            <w:shd w:val="clear" w:color="auto" w:fill="auto"/>
            <w:vAlign w:val="center"/>
          </w:tcPr>
          <w:p w14:paraId="58A09FC6"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月</w:t>
            </w:r>
          </w:p>
        </w:tc>
        <w:tc>
          <w:tcPr>
            <w:tcW w:w="426" w:type="dxa"/>
            <w:tcBorders>
              <w:top w:val="single" w:sz="8" w:space="0" w:color="auto"/>
              <w:left w:val="nil"/>
              <w:bottom w:val="single" w:sz="2" w:space="0" w:color="auto"/>
              <w:right w:val="nil"/>
            </w:tcBorders>
            <w:shd w:val="clear" w:color="auto" w:fill="auto"/>
            <w:vAlign w:val="center"/>
          </w:tcPr>
          <w:p w14:paraId="251E61B9" w14:textId="77777777" w:rsidR="00D622A2" w:rsidRPr="00AA2AC6" w:rsidRDefault="00D622A2" w:rsidP="00B24804">
            <w:pPr>
              <w:widowControl/>
              <w:spacing w:line="240" w:lineRule="exact"/>
              <w:jc w:val="center"/>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w:t>
            </w:r>
          </w:p>
        </w:tc>
        <w:tc>
          <w:tcPr>
            <w:tcW w:w="847" w:type="dxa"/>
            <w:tcBorders>
              <w:top w:val="single" w:sz="8" w:space="0" w:color="auto"/>
              <w:left w:val="nil"/>
              <w:bottom w:val="single" w:sz="2" w:space="0" w:color="auto"/>
              <w:right w:val="nil"/>
            </w:tcBorders>
            <w:shd w:val="clear" w:color="auto" w:fill="auto"/>
            <w:vAlign w:val="center"/>
          </w:tcPr>
          <w:p w14:paraId="1997B42D"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3" w:type="dxa"/>
            <w:tcBorders>
              <w:top w:val="single" w:sz="8" w:space="0" w:color="auto"/>
              <w:left w:val="nil"/>
              <w:bottom w:val="single" w:sz="2" w:space="0" w:color="auto"/>
              <w:right w:val="nil"/>
            </w:tcBorders>
            <w:shd w:val="clear" w:color="auto" w:fill="auto"/>
            <w:vAlign w:val="center"/>
          </w:tcPr>
          <w:p w14:paraId="6BE7DE23"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年</w:t>
            </w:r>
          </w:p>
        </w:tc>
        <w:tc>
          <w:tcPr>
            <w:tcW w:w="284" w:type="dxa"/>
            <w:tcBorders>
              <w:top w:val="single" w:sz="8" w:space="0" w:color="auto"/>
              <w:left w:val="nil"/>
              <w:bottom w:val="single" w:sz="2" w:space="0" w:color="auto"/>
              <w:right w:val="nil"/>
            </w:tcBorders>
            <w:shd w:val="clear" w:color="auto" w:fill="auto"/>
            <w:vAlign w:val="center"/>
          </w:tcPr>
          <w:p w14:paraId="3941E2F8"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91" w:type="dxa"/>
            <w:tcBorders>
              <w:top w:val="single" w:sz="8" w:space="0" w:color="auto"/>
              <w:left w:val="nil"/>
              <w:bottom w:val="single" w:sz="2" w:space="0" w:color="auto"/>
            </w:tcBorders>
            <w:shd w:val="clear" w:color="auto" w:fill="auto"/>
            <w:vAlign w:val="center"/>
          </w:tcPr>
          <w:p w14:paraId="2FAD207B"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月</w:t>
            </w:r>
          </w:p>
        </w:tc>
      </w:tr>
      <w:tr w:rsidR="00D622A2" w:rsidRPr="00AA2AC6" w14:paraId="55F9A9D6" w14:textId="77777777" w:rsidTr="0000040E">
        <w:trPr>
          <w:trHeight w:hRule="exact" w:val="255"/>
        </w:trPr>
        <w:tc>
          <w:tcPr>
            <w:tcW w:w="1550" w:type="dxa"/>
            <w:shd w:val="clear" w:color="auto" w:fill="D9D9D9" w:themeFill="background1" w:themeFillShade="D9"/>
            <w:noWrap/>
            <w:vAlign w:val="center"/>
          </w:tcPr>
          <w:p w14:paraId="398590CF" w14:textId="377AA76D" w:rsidR="00D622A2" w:rsidRPr="00AA2AC6" w:rsidRDefault="0000040E" w:rsidP="00B24804">
            <w:pPr>
              <w:widowControl/>
              <w:spacing w:line="240" w:lineRule="exact"/>
              <w:rPr>
                <w:rFonts w:ascii="BIZ UDPゴシック" w:eastAsia="BIZ UDPゴシック" w:hAnsi="BIZ UDPゴシック"/>
                <w:kern w:val="0"/>
                <w:sz w:val="18"/>
                <w:szCs w:val="18"/>
              </w:rPr>
            </w:pPr>
            <w:r>
              <w:rPr>
                <w:rFonts w:ascii="BIZ UDPゴシック" w:eastAsia="BIZ UDPゴシック" w:hAnsi="BIZ UDPゴシック" w:hint="eastAsia"/>
                <w:kern w:val="0"/>
                <w:sz w:val="18"/>
                <w:szCs w:val="18"/>
              </w:rPr>
              <w:t>提出者所属・氏名</w:t>
            </w:r>
          </w:p>
        </w:tc>
        <w:tc>
          <w:tcPr>
            <w:tcW w:w="2693" w:type="dxa"/>
            <w:shd w:val="clear" w:color="auto" w:fill="auto"/>
            <w:noWrap/>
            <w:vAlign w:val="center"/>
          </w:tcPr>
          <w:p w14:paraId="54113029"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992" w:type="dxa"/>
            <w:shd w:val="clear" w:color="auto" w:fill="D9D9D9" w:themeFill="background1" w:themeFillShade="D9"/>
            <w:vAlign w:val="center"/>
          </w:tcPr>
          <w:p w14:paraId="3271825E"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電話連絡先</w:t>
            </w:r>
          </w:p>
        </w:tc>
        <w:tc>
          <w:tcPr>
            <w:tcW w:w="3835" w:type="dxa"/>
            <w:gridSpan w:val="9"/>
            <w:tcBorders>
              <w:top w:val="single" w:sz="2" w:space="0" w:color="auto"/>
            </w:tcBorders>
            <w:shd w:val="clear" w:color="auto" w:fill="auto"/>
            <w:vAlign w:val="center"/>
          </w:tcPr>
          <w:p w14:paraId="47A31216"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r>
      <w:tr w:rsidR="00D622A2" w:rsidRPr="00AA2AC6" w14:paraId="76220289" w14:textId="77777777" w:rsidTr="0000040E">
        <w:trPr>
          <w:trHeight w:hRule="exact" w:val="255"/>
        </w:trPr>
        <w:tc>
          <w:tcPr>
            <w:tcW w:w="1550" w:type="dxa"/>
            <w:shd w:val="clear" w:color="auto" w:fill="D9D9D9" w:themeFill="background1" w:themeFillShade="D9"/>
            <w:noWrap/>
            <w:vAlign w:val="center"/>
          </w:tcPr>
          <w:p w14:paraId="65F55A65"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事業地代表住所</w:t>
            </w:r>
          </w:p>
        </w:tc>
        <w:tc>
          <w:tcPr>
            <w:tcW w:w="7520" w:type="dxa"/>
            <w:gridSpan w:val="11"/>
            <w:shd w:val="clear" w:color="auto" w:fill="auto"/>
            <w:noWrap/>
            <w:vAlign w:val="center"/>
          </w:tcPr>
          <w:p w14:paraId="1099C4DD"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r>
    </w:tbl>
    <w:p w14:paraId="11C84113" w14:textId="77777777" w:rsidR="00D622A2" w:rsidRPr="00AA2AC6" w:rsidRDefault="00D622A2" w:rsidP="00D622A2">
      <w:pPr>
        <w:spacing w:line="100" w:lineRule="exact"/>
        <w:rPr>
          <w:sz w:val="18"/>
          <w:szCs w:val="18"/>
        </w:rPr>
      </w:pPr>
    </w:p>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6"/>
        <w:gridCol w:w="1140"/>
        <w:gridCol w:w="1295"/>
        <w:gridCol w:w="239"/>
        <w:gridCol w:w="239"/>
        <w:gridCol w:w="239"/>
        <w:gridCol w:w="239"/>
        <w:gridCol w:w="5374"/>
      </w:tblGrid>
      <w:tr w:rsidR="00B33163" w:rsidRPr="00AA2AC6" w14:paraId="24DDAF98" w14:textId="77777777" w:rsidTr="00B33163">
        <w:trPr>
          <w:trHeight w:val="227"/>
        </w:trPr>
        <w:tc>
          <w:tcPr>
            <w:tcW w:w="546"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0B8BBBBE"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要素</w:t>
            </w:r>
          </w:p>
        </w:tc>
        <w:tc>
          <w:tcPr>
            <w:tcW w:w="2435" w:type="dxa"/>
            <w:gridSpan w:val="2"/>
            <w:tcBorders>
              <w:top w:val="single" w:sz="8" w:space="0" w:color="auto"/>
              <w:bottom w:val="single" w:sz="6" w:space="0" w:color="auto"/>
            </w:tcBorders>
            <w:shd w:val="clear" w:color="auto" w:fill="D9D9D9" w:themeFill="background1" w:themeFillShade="D9"/>
            <w:noWrap/>
            <w:vAlign w:val="center"/>
            <w:hideMark/>
          </w:tcPr>
          <w:p w14:paraId="0AAE28D7"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56617827"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744B44E9"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76C14791" w14:textId="4DE21A0B"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069F8932" w14:textId="04FBE73B"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4"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315F0208"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B33163" w:rsidRPr="00AA2AC6" w14:paraId="151C6263" w14:textId="77777777" w:rsidTr="00B33163">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67A62705"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共通</w:t>
            </w:r>
          </w:p>
        </w:tc>
        <w:tc>
          <w:tcPr>
            <w:tcW w:w="2435" w:type="dxa"/>
            <w:gridSpan w:val="2"/>
            <w:vMerge w:val="restart"/>
            <w:tcBorders>
              <w:top w:val="single" w:sz="6" w:space="0" w:color="auto"/>
              <w:bottom w:val="single" w:sz="2" w:space="0" w:color="auto"/>
            </w:tcBorders>
            <w:shd w:val="clear" w:color="auto" w:fill="auto"/>
            <w:noWrap/>
            <w:hideMark/>
          </w:tcPr>
          <w:p w14:paraId="1A1786AE" w14:textId="3A2C07CD"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に配慮した計画・工事の検討や工程管理</w:t>
            </w:r>
          </w:p>
        </w:tc>
        <w:tc>
          <w:tcPr>
            <w:tcW w:w="239" w:type="dxa"/>
            <w:tcBorders>
              <w:top w:val="single" w:sz="6" w:space="0" w:color="auto"/>
              <w:bottom w:val="single" w:sz="2" w:space="0" w:color="auto"/>
            </w:tcBorders>
            <w:shd w:val="clear" w:color="auto" w:fill="auto"/>
            <w:noWrap/>
            <w:vAlign w:val="center"/>
            <w:hideMark/>
          </w:tcPr>
          <w:p w14:paraId="139674B1" w14:textId="1BA58564"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0E07559D"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tcPr>
          <w:p w14:paraId="05352A44"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4A6C1B10" w14:textId="10CE2A6C"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3057030A" w14:textId="58043A83" w:rsidR="00B33163" w:rsidRPr="00AA2AC6" w:rsidRDefault="00B33163"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の実施場所や基本構造（造成地の位置や造成面積の変更、切土・盛土の位置や規模の変更、盛土道路の高架化、切土道路のトンネル化など）について複数案による比較検討を行い、環境影響の低減に努める。</w:t>
            </w:r>
          </w:p>
        </w:tc>
      </w:tr>
      <w:tr w:rsidR="00B33163" w:rsidRPr="00AA2AC6" w14:paraId="5912196F" w14:textId="77777777" w:rsidTr="00B33163">
        <w:trPr>
          <w:trHeight w:val="227"/>
        </w:trPr>
        <w:tc>
          <w:tcPr>
            <w:tcW w:w="546" w:type="dxa"/>
            <w:vMerge/>
            <w:tcBorders>
              <w:top w:val="single" w:sz="2" w:space="0" w:color="auto"/>
              <w:left w:val="single" w:sz="8" w:space="0" w:color="auto"/>
            </w:tcBorders>
            <w:shd w:val="clear" w:color="auto" w:fill="auto"/>
            <w:noWrap/>
            <w:vAlign w:val="center"/>
            <w:hideMark/>
          </w:tcPr>
          <w:p w14:paraId="7CF73BF0" w14:textId="77777777" w:rsidR="00B33163" w:rsidRPr="00AA2AC6" w:rsidRDefault="00B33163" w:rsidP="00D622A2">
            <w:pPr>
              <w:widowControl/>
              <w:spacing w:beforeLines="5" w:before="17" w:line="216" w:lineRule="exact"/>
              <w:jc w:val="left"/>
              <w:rPr>
                <w:rFonts w:hAnsi="BIZ UD明朝 Medium" w:cs="ＭＳ Ｐゴシック"/>
                <w:color w:val="000000"/>
                <w:kern w:val="0"/>
                <w:sz w:val="18"/>
                <w:szCs w:val="18"/>
              </w:rPr>
            </w:pPr>
          </w:p>
        </w:tc>
        <w:tc>
          <w:tcPr>
            <w:tcW w:w="2435" w:type="dxa"/>
            <w:gridSpan w:val="2"/>
            <w:vMerge/>
            <w:tcBorders>
              <w:top w:val="single" w:sz="2" w:space="0" w:color="auto"/>
            </w:tcBorders>
            <w:shd w:val="clear" w:color="auto" w:fill="auto"/>
            <w:noWrap/>
            <w:vAlign w:val="center"/>
            <w:hideMark/>
          </w:tcPr>
          <w:p w14:paraId="6B4A0FEA" w14:textId="77777777" w:rsidR="00B33163" w:rsidRPr="00AA2AC6" w:rsidRDefault="00B33163" w:rsidP="00D622A2">
            <w:pPr>
              <w:widowControl/>
              <w:spacing w:beforeLines="5" w:before="17" w:line="216" w:lineRule="exact"/>
              <w:jc w:val="lef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135186FC" w14:textId="36B06A19"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39B43881"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tcPr>
          <w:p w14:paraId="0694B206"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1E8873A" w14:textId="5020EA15"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60989828" w14:textId="06DC2B0A" w:rsidR="00B33163" w:rsidRPr="00AA2AC6" w:rsidRDefault="00B33163"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の実施場所や基本構造の選定は、環境法令を遵守し、環境関連の計画・方針などと整合を図る。</w:t>
            </w:r>
          </w:p>
        </w:tc>
      </w:tr>
      <w:tr w:rsidR="00B33163" w:rsidRPr="00AA2AC6" w14:paraId="6626D5C8" w14:textId="77777777" w:rsidTr="00B33163">
        <w:trPr>
          <w:trHeight w:val="227"/>
        </w:trPr>
        <w:tc>
          <w:tcPr>
            <w:tcW w:w="546" w:type="dxa"/>
            <w:vMerge/>
            <w:tcBorders>
              <w:left w:val="single" w:sz="8" w:space="0" w:color="auto"/>
              <w:bottom w:val="single" w:sz="6" w:space="0" w:color="auto"/>
            </w:tcBorders>
            <w:shd w:val="clear" w:color="auto" w:fill="auto"/>
            <w:noWrap/>
            <w:vAlign w:val="center"/>
            <w:hideMark/>
          </w:tcPr>
          <w:p w14:paraId="2666AE89" w14:textId="77777777" w:rsidR="00B33163" w:rsidRPr="00AA2AC6" w:rsidRDefault="00B33163" w:rsidP="00D622A2">
            <w:pPr>
              <w:widowControl/>
              <w:spacing w:beforeLines="5" w:before="17" w:line="216" w:lineRule="exact"/>
              <w:jc w:val="left"/>
              <w:rPr>
                <w:rFonts w:hAnsi="BIZ UD明朝 Medium" w:cs="ＭＳ Ｐゴシック"/>
                <w:color w:val="000000"/>
                <w:kern w:val="0"/>
                <w:sz w:val="18"/>
                <w:szCs w:val="18"/>
              </w:rPr>
            </w:pPr>
          </w:p>
        </w:tc>
        <w:tc>
          <w:tcPr>
            <w:tcW w:w="2435" w:type="dxa"/>
            <w:gridSpan w:val="2"/>
            <w:vMerge/>
            <w:tcBorders>
              <w:bottom w:val="single" w:sz="6" w:space="0" w:color="auto"/>
            </w:tcBorders>
            <w:shd w:val="clear" w:color="auto" w:fill="auto"/>
            <w:noWrap/>
            <w:vAlign w:val="center"/>
            <w:hideMark/>
          </w:tcPr>
          <w:p w14:paraId="31B0ADFE" w14:textId="77777777" w:rsidR="00B33163" w:rsidRPr="00AA2AC6" w:rsidRDefault="00B33163" w:rsidP="00D622A2">
            <w:pPr>
              <w:widowControl/>
              <w:spacing w:beforeLines="5" w:before="17" w:line="216" w:lineRule="exact"/>
              <w:jc w:val="lef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620FB0E7" w14:textId="2C083BD9"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0F0280A3" w14:textId="5DFA9AED"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tcPr>
          <w:p w14:paraId="326F674B"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6E0DA436" w14:textId="07808C04"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6" w:space="0" w:color="auto"/>
              <w:right w:val="single" w:sz="8" w:space="0" w:color="auto"/>
            </w:tcBorders>
            <w:shd w:val="clear" w:color="auto" w:fill="auto"/>
            <w:noWrap/>
            <w:vAlign w:val="center"/>
            <w:hideMark/>
          </w:tcPr>
          <w:p w14:paraId="1C6191E6" w14:textId="77777777" w:rsidR="00B33163" w:rsidRPr="00AA2AC6" w:rsidRDefault="00B33163"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による環境負荷が一時期に集中しないような工事計画策定や工程管理をする。</w:t>
            </w:r>
          </w:p>
        </w:tc>
      </w:tr>
      <w:tr w:rsidR="00B33163" w:rsidRPr="00AA2AC6" w14:paraId="730AB66D" w14:textId="77777777" w:rsidTr="00B33163">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7AE44074"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活環境</w:t>
            </w:r>
          </w:p>
        </w:tc>
        <w:tc>
          <w:tcPr>
            <w:tcW w:w="1140" w:type="dxa"/>
            <w:vMerge w:val="restart"/>
            <w:tcBorders>
              <w:top w:val="single" w:sz="6" w:space="0" w:color="auto"/>
              <w:bottom w:val="single" w:sz="2" w:space="0" w:color="auto"/>
            </w:tcBorders>
            <w:shd w:val="clear" w:color="auto" w:fill="auto"/>
            <w:noWrap/>
            <w:hideMark/>
          </w:tcPr>
          <w:p w14:paraId="2189AA70"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市民が安全・安心に暮らせる生活環境の創出</w:t>
            </w:r>
          </w:p>
        </w:tc>
        <w:tc>
          <w:tcPr>
            <w:tcW w:w="1295" w:type="dxa"/>
            <w:tcBorders>
              <w:top w:val="single" w:sz="6" w:space="0" w:color="auto"/>
              <w:bottom w:val="single" w:sz="2" w:space="0" w:color="auto"/>
            </w:tcBorders>
            <w:shd w:val="clear" w:color="auto" w:fill="auto"/>
            <w:noWrap/>
            <w:vAlign w:val="center"/>
            <w:hideMark/>
          </w:tcPr>
          <w:p w14:paraId="395C4DC0" w14:textId="77777777" w:rsidR="00B33163" w:rsidRPr="00AA2AC6" w:rsidRDefault="00B33163" w:rsidP="00D622A2">
            <w:pPr>
              <w:widowControl/>
              <w:spacing w:beforeLines="5" w:before="17" w:line="216"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1生活環境全般への配慮</w:t>
            </w:r>
          </w:p>
        </w:tc>
        <w:tc>
          <w:tcPr>
            <w:tcW w:w="239" w:type="dxa"/>
            <w:tcBorders>
              <w:top w:val="single" w:sz="6" w:space="0" w:color="auto"/>
              <w:bottom w:val="single" w:sz="2" w:space="0" w:color="auto"/>
            </w:tcBorders>
            <w:shd w:val="clear" w:color="auto" w:fill="auto"/>
            <w:noWrap/>
            <w:vAlign w:val="center"/>
            <w:hideMark/>
          </w:tcPr>
          <w:p w14:paraId="251F8808"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45B2671C" w14:textId="60F66E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356D324E"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682A6C98" w14:textId="68A6C849"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3E94F1BD" w14:textId="00630F32" w:rsidR="00B33163" w:rsidRPr="00AA2AC6" w:rsidRDefault="00B33163"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施工前に近隣住民に対して工事の内容・工期などを周知する。</w:t>
            </w:r>
          </w:p>
        </w:tc>
      </w:tr>
      <w:tr w:rsidR="00B33163" w:rsidRPr="00AA2AC6" w14:paraId="2E67A347" w14:textId="77777777" w:rsidTr="00B33163">
        <w:trPr>
          <w:trHeight w:val="227"/>
        </w:trPr>
        <w:tc>
          <w:tcPr>
            <w:tcW w:w="546" w:type="dxa"/>
            <w:vMerge/>
            <w:tcBorders>
              <w:top w:val="single" w:sz="2" w:space="0" w:color="auto"/>
              <w:left w:val="single" w:sz="8" w:space="0" w:color="auto"/>
            </w:tcBorders>
            <w:shd w:val="clear" w:color="auto" w:fill="auto"/>
            <w:noWrap/>
            <w:vAlign w:val="center"/>
            <w:hideMark/>
          </w:tcPr>
          <w:p w14:paraId="7D055A79"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vAlign w:val="center"/>
            <w:hideMark/>
          </w:tcPr>
          <w:p w14:paraId="516CBCEE"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val="restart"/>
            <w:tcBorders>
              <w:top w:val="single" w:sz="2" w:space="0" w:color="auto"/>
            </w:tcBorders>
            <w:shd w:val="clear" w:color="auto" w:fill="auto"/>
            <w:noWrap/>
            <w:hideMark/>
          </w:tcPr>
          <w:p w14:paraId="5398E2BB"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2大気環境への配慮</w:t>
            </w:r>
          </w:p>
        </w:tc>
        <w:tc>
          <w:tcPr>
            <w:tcW w:w="239" w:type="dxa"/>
            <w:tcBorders>
              <w:top w:val="single" w:sz="2" w:space="0" w:color="auto"/>
            </w:tcBorders>
            <w:shd w:val="clear" w:color="auto" w:fill="auto"/>
            <w:noWrap/>
            <w:vAlign w:val="center"/>
            <w:hideMark/>
          </w:tcPr>
          <w:p w14:paraId="2B3F0BD5" w14:textId="2785225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2CB5B36F" w14:textId="6B5A428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76CC6C42"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1B186FC" w14:textId="6F119C2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22944D56" w14:textId="00C83BD1"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による粉じんなどの影響が想定される場合は、排出ガス対策型建設作業機械の使用、散水、仮囲いの設置、離隔の確保などを実施する。</w:t>
            </w:r>
          </w:p>
        </w:tc>
      </w:tr>
      <w:tr w:rsidR="00B33163" w:rsidRPr="00AA2AC6" w14:paraId="1E31000B" w14:textId="77777777" w:rsidTr="00B33163">
        <w:trPr>
          <w:trHeight w:val="227"/>
        </w:trPr>
        <w:tc>
          <w:tcPr>
            <w:tcW w:w="546" w:type="dxa"/>
            <w:vMerge/>
            <w:tcBorders>
              <w:left w:val="single" w:sz="8" w:space="0" w:color="auto"/>
            </w:tcBorders>
            <w:shd w:val="clear" w:color="auto" w:fill="auto"/>
            <w:noWrap/>
            <w:vAlign w:val="center"/>
            <w:hideMark/>
          </w:tcPr>
          <w:p w14:paraId="58EF95C3"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vAlign w:val="center"/>
            <w:hideMark/>
          </w:tcPr>
          <w:p w14:paraId="7A5131CD"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shd w:val="clear" w:color="auto" w:fill="auto"/>
            <w:noWrap/>
            <w:hideMark/>
          </w:tcPr>
          <w:p w14:paraId="17F08F1E"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2AF3F4E"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81C38CE" w14:textId="3354271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BD8B4B9"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DBBE36D" w14:textId="11A0CFA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C1073A2" w14:textId="6616A5EB"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土置き場での粉じん･飛砂の発生・拡散が想定される場合は、土置き場への防じんネット・シートや砕石の敷設、散水などを実施する。</w:t>
            </w:r>
          </w:p>
        </w:tc>
      </w:tr>
      <w:tr w:rsidR="00B33163" w:rsidRPr="00AA2AC6" w14:paraId="1E63668E" w14:textId="77777777" w:rsidTr="00B33163">
        <w:trPr>
          <w:trHeight w:val="227"/>
        </w:trPr>
        <w:tc>
          <w:tcPr>
            <w:tcW w:w="546" w:type="dxa"/>
            <w:vMerge/>
            <w:tcBorders>
              <w:left w:val="single" w:sz="8" w:space="0" w:color="auto"/>
            </w:tcBorders>
            <w:shd w:val="clear" w:color="auto" w:fill="auto"/>
            <w:noWrap/>
            <w:vAlign w:val="center"/>
            <w:hideMark/>
          </w:tcPr>
          <w:p w14:paraId="58DB78F1"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vAlign w:val="center"/>
            <w:hideMark/>
          </w:tcPr>
          <w:p w14:paraId="76BB924F"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shd w:val="clear" w:color="auto" w:fill="auto"/>
            <w:noWrap/>
            <w:hideMark/>
          </w:tcPr>
          <w:p w14:paraId="14E8DBF6"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44B1833"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FEC4056" w14:textId="597D5A0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0AAE6F2"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56CD49E" w14:textId="614BE03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6B25A622" w14:textId="56350E9A"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燃料は、良質のものを使用し、整備点検を適宜行う。</w:t>
            </w:r>
          </w:p>
        </w:tc>
      </w:tr>
      <w:tr w:rsidR="00B33163" w:rsidRPr="00AA2AC6" w14:paraId="0D83C0A8" w14:textId="77777777" w:rsidTr="00B33163">
        <w:trPr>
          <w:trHeight w:val="227"/>
        </w:trPr>
        <w:tc>
          <w:tcPr>
            <w:tcW w:w="546" w:type="dxa"/>
            <w:vMerge/>
            <w:tcBorders>
              <w:left w:val="single" w:sz="8" w:space="0" w:color="auto"/>
            </w:tcBorders>
            <w:shd w:val="clear" w:color="auto" w:fill="auto"/>
            <w:noWrap/>
            <w:vAlign w:val="center"/>
            <w:hideMark/>
          </w:tcPr>
          <w:p w14:paraId="66622755"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vAlign w:val="center"/>
            <w:hideMark/>
          </w:tcPr>
          <w:p w14:paraId="5E8BC83C"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val="restart"/>
            <w:shd w:val="clear" w:color="auto" w:fill="auto"/>
            <w:noWrap/>
            <w:hideMark/>
          </w:tcPr>
          <w:p w14:paraId="338D9644"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3水環境への配慮</w:t>
            </w:r>
          </w:p>
        </w:tc>
        <w:tc>
          <w:tcPr>
            <w:tcW w:w="239" w:type="dxa"/>
            <w:shd w:val="clear" w:color="auto" w:fill="auto"/>
            <w:noWrap/>
            <w:vAlign w:val="center"/>
            <w:hideMark/>
          </w:tcPr>
          <w:p w14:paraId="59CA7AD4" w14:textId="1205016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7D705D6" w14:textId="3466D0A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D4136DB"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F07AF06" w14:textId="36E5529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04D22936" w14:textId="0CC1F37A"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コンクリート打設や薬剤注入などを行う場合の排水は、濁水処理施設による適切な処理を行った後、pHや残留薬剤などに十分留意し、水域（河川、湖沼、海域）に排出する。</w:t>
            </w:r>
          </w:p>
        </w:tc>
      </w:tr>
      <w:tr w:rsidR="00B33163" w:rsidRPr="00AA2AC6" w14:paraId="32FB24D7" w14:textId="77777777" w:rsidTr="00B33163">
        <w:trPr>
          <w:trHeight w:val="227"/>
        </w:trPr>
        <w:tc>
          <w:tcPr>
            <w:tcW w:w="546" w:type="dxa"/>
            <w:vMerge/>
            <w:tcBorders>
              <w:left w:val="single" w:sz="8" w:space="0" w:color="auto"/>
            </w:tcBorders>
            <w:shd w:val="clear" w:color="auto" w:fill="auto"/>
            <w:noWrap/>
            <w:vAlign w:val="center"/>
            <w:hideMark/>
          </w:tcPr>
          <w:p w14:paraId="12829DD0"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vAlign w:val="center"/>
            <w:hideMark/>
          </w:tcPr>
          <w:p w14:paraId="37ECF18E"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shd w:val="clear" w:color="auto" w:fill="auto"/>
            <w:noWrap/>
            <w:hideMark/>
          </w:tcPr>
          <w:p w14:paraId="17FBA8E2"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C8AA6D7" w14:textId="6D8CEFF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E2F5D8C" w14:textId="38C305F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4ABB354"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A249CB9" w14:textId="14C7082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99D4F61" w14:textId="77777777"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山から土砂や岩石を採取する場合や残土処理場を設置する場合は、排水経路に十分な容量の沈砂池や調整池を設置する。</w:t>
            </w:r>
          </w:p>
        </w:tc>
      </w:tr>
      <w:tr w:rsidR="00B33163" w:rsidRPr="00AA2AC6" w14:paraId="37A6348B" w14:textId="77777777" w:rsidTr="00B33163">
        <w:trPr>
          <w:trHeight w:val="227"/>
        </w:trPr>
        <w:tc>
          <w:tcPr>
            <w:tcW w:w="546" w:type="dxa"/>
            <w:vMerge/>
            <w:tcBorders>
              <w:left w:val="single" w:sz="8" w:space="0" w:color="auto"/>
            </w:tcBorders>
            <w:shd w:val="clear" w:color="auto" w:fill="auto"/>
            <w:noWrap/>
            <w:vAlign w:val="center"/>
            <w:hideMark/>
          </w:tcPr>
          <w:p w14:paraId="67C11575"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vAlign w:val="center"/>
            <w:hideMark/>
          </w:tcPr>
          <w:p w14:paraId="75612309"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shd w:val="clear" w:color="auto" w:fill="auto"/>
            <w:noWrap/>
            <w:hideMark/>
          </w:tcPr>
          <w:p w14:paraId="2A8A01F0"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B791CCC" w14:textId="3B3CC0A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05271F6" w14:textId="26F95E2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41159B0"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5EAB885" w14:textId="3290BBE0"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08B58B1B" w14:textId="649E0033"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現場でのし尿の処理は、くみ取り式仮設トイレなどを設置する。</w:t>
            </w:r>
          </w:p>
        </w:tc>
      </w:tr>
      <w:tr w:rsidR="00B33163" w:rsidRPr="00AA2AC6" w14:paraId="19C024FD" w14:textId="77777777" w:rsidTr="00B33163">
        <w:trPr>
          <w:trHeight w:val="227"/>
        </w:trPr>
        <w:tc>
          <w:tcPr>
            <w:tcW w:w="546" w:type="dxa"/>
            <w:vMerge/>
            <w:tcBorders>
              <w:left w:val="single" w:sz="8" w:space="0" w:color="auto"/>
            </w:tcBorders>
            <w:shd w:val="clear" w:color="auto" w:fill="auto"/>
            <w:noWrap/>
            <w:vAlign w:val="center"/>
            <w:hideMark/>
          </w:tcPr>
          <w:p w14:paraId="7E3A9900"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vAlign w:val="center"/>
            <w:hideMark/>
          </w:tcPr>
          <w:p w14:paraId="290C9368"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val="restart"/>
            <w:shd w:val="clear" w:color="auto" w:fill="auto"/>
            <w:noWrap/>
            <w:hideMark/>
          </w:tcPr>
          <w:p w14:paraId="627FC0BD"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5騒音・振動への配慮</w:t>
            </w:r>
          </w:p>
        </w:tc>
        <w:tc>
          <w:tcPr>
            <w:tcW w:w="239" w:type="dxa"/>
            <w:shd w:val="clear" w:color="auto" w:fill="auto"/>
            <w:noWrap/>
            <w:vAlign w:val="center"/>
            <w:hideMark/>
          </w:tcPr>
          <w:p w14:paraId="5A120932" w14:textId="6E8B1A6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0F7AAA5" w14:textId="36FF856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3B288C4"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85A2980" w14:textId="758455F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5F6D7C2" w14:textId="797BFAB5"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は、低騒音･低振動型を使用する。</w:t>
            </w:r>
          </w:p>
        </w:tc>
      </w:tr>
      <w:tr w:rsidR="00B33163" w:rsidRPr="00AA2AC6" w14:paraId="1255386A" w14:textId="77777777" w:rsidTr="00B33163">
        <w:trPr>
          <w:trHeight w:val="227"/>
        </w:trPr>
        <w:tc>
          <w:tcPr>
            <w:tcW w:w="546" w:type="dxa"/>
            <w:vMerge/>
            <w:tcBorders>
              <w:left w:val="single" w:sz="8" w:space="0" w:color="auto"/>
            </w:tcBorders>
            <w:shd w:val="clear" w:color="auto" w:fill="auto"/>
            <w:noWrap/>
            <w:vAlign w:val="center"/>
            <w:hideMark/>
          </w:tcPr>
          <w:p w14:paraId="7B57CCF5"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vAlign w:val="center"/>
            <w:hideMark/>
          </w:tcPr>
          <w:p w14:paraId="725EC50B"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shd w:val="clear" w:color="auto" w:fill="auto"/>
            <w:noWrap/>
            <w:vAlign w:val="center"/>
            <w:hideMark/>
          </w:tcPr>
          <w:p w14:paraId="38BA2285"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239" w:type="dxa"/>
            <w:shd w:val="clear" w:color="auto" w:fill="auto"/>
            <w:noWrap/>
            <w:vAlign w:val="center"/>
            <w:hideMark/>
          </w:tcPr>
          <w:p w14:paraId="57CB14F8" w14:textId="54C4E56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4F040F7" w14:textId="0EF8EA4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79B82874"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FF91986" w14:textId="70E1E90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025502B3" w14:textId="3F5B892A"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を使用する場合は、防音壁・防音シートの設置、離隔の確保などを実施する。</w:t>
            </w:r>
          </w:p>
        </w:tc>
      </w:tr>
      <w:tr w:rsidR="00B33163" w:rsidRPr="00AA2AC6" w14:paraId="4D676F80" w14:textId="77777777" w:rsidTr="00B33163">
        <w:trPr>
          <w:trHeight w:val="227"/>
        </w:trPr>
        <w:tc>
          <w:tcPr>
            <w:tcW w:w="546" w:type="dxa"/>
            <w:vMerge/>
            <w:tcBorders>
              <w:left w:val="single" w:sz="8" w:space="0" w:color="auto"/>
              <w:bottom w:val="single" w:sz="6" w:space="0" w:color="auto"/>
            </w:tcBorders>
            <w:shd w:val="clear" w:color="auto" w:fill="auto"/>
            <w:noWrap/>
            <w:vAlign w:val="center"/>
            <w:hideMark/>
          </w:tcPr>
          <w:p w14:paraId="026887B7"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tcBorders>
              <w:bottom w:val="single" w:sz="6" w:space="0" w:color="auto"/>
            </w:tcBorders>
            <w:shd w:val="clear" w:color="auto" w:fill="auto"/>
            <w:noWrap/>
            <w:vAlign w:val="center"/>
            <w:hideMark/>
          </w:tcPr>
          <w:p w14:paraId="7F2B3A03"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tcBorders>
              <w:bottom w:val="single" w:sz="6" w:space="0" w:color="auto"/>
            </w:tcBorders>
            <w:shd w:val="clear" w:color="auto" w:fill="auto"/>
            <w:noWrap/>
            <w:vAlign w:val="center"/>
            <w:hideMark/>
          </w:tcPr>
          <w:p w14:paraId="385D90AF"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78846343" w14:textId="7B5614D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09E0EB71" w14:textId="0582372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tcPr>
          <w:p w14:paraId="537F09CA"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14B50952" w14:textId="26528EA0"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6" w:space="0" w:color="auto"/>
              <w:right w:val="single" w:sz="8" w:space="0" w:color="auto"/>
            </w:tcBorders>
            <w:shd w:val="clear" w:color="auto" w:fill="auto"/>
            <w:noWrap/>
            <w:vAlign w:val="center"/>
            <w:hideMark/>
          </w:tcPr>
          <w:p w14:paraId="00335C45" w14:textId="433E7CE6"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Pr>
                <w:rFonts w:hAnsi="BIZ UD明朝 Medium" w:cs="ＭＳ Ｐゴシック" w:hint="eastAsia"/>
                <w:color w:val="000000"/>
                <w:kern w:val="0"/>
                <w:sz w:val="18"/>
                <w:szCs w:val="18"/>
              </w:rPr>
              <w:t>工事</w:t>
            </w:r>
            <w:r w:rsidRPr="00AA2AC6">
              <w:rPr>
                <w:rFonts w:hAnsi="BIZ UD明朝 Medium" w:cs="ＭＳ Ｐゴシック" w:hint="eastAsia"/>
                <w:color w:val="000000"/>
                <w:kern w:val="0"/>
                <w:sz w:val="18"/>
                <w:szCs w:val="18"/>
              </w:rPr>
              <w:t>車両の走行ルートを分散する。</w:t>
            </w:r>
          </w:p>
        </w:tc>
      </w:tr>
      <w:tr w:rsidR="00B33163" w:rsidRPr="00AA2AC6" w14:paraId="50E856A7" w14:textId="77777777" w:rsidTr="00B33163">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142D5054" w14:textId="7593401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40" w:type="dxa"/>
            <w:vMerge w:val="restart"/>
            <w:tcBorders>
              <w:top w:val="single" w:sz="6" w:space="0" w:color="auto"/>
              <w:bottom w:val="single" w:sz="2" w:space="0" w:color="auto"/>
            </w:tcBorders>
            <w:shd w:val="clear" w:color="auto" w:fill="auto"/>
            <w:noWrap/>
            <w:hideMark/>
          </w:tcPr>
          <w:p w14:paraId="296F6BAD" w14:textId="160C4C66"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動植物の生息・生育地の保全（守る）</w:t>
            </w:r>
          </w:p>
        </w:tc>
        <w:tc>
          <w:tcPr>
            <w:tcW w:w="1295" w:type="dxa"/>
            <w:vMerge w:val="restart"/>
            <w:tcBorders>
              <w:top w:val="single" w:sz="6" w:space="0" w:color="auto"/>
              <w:bottom w:val="single" w:sz="2" w:space="0" w:color="auto"/>
            </w:tcBorders>
            <w:shd w:val="clear" w:color="auto" w:fill="auto"/>
            <w:noWrap/>
            <w:hideMark/>
          </w:tcPr>
          <w:p w14:paraId="3282986D"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1動植物の生息・生育地における改変の回避・低減</w:t>
            </w:r>
          </w:p>
        </w:tc>
        <w:tc>
          <w:tcPr>
            <w:tcW w:w="239" w:type="dxa"/>
            <w:tcBorders>
              <w:top w:val="single" w:sz="6" w:space="0" w:color="auto"/>
              <w:bottom w:val="single" w:sz="2" w:space="0" w:color="auto"/>
            </w:tcBorders>
            <w:shd w:val="clear" w:color="auto" w:fill="auto"/>
            <w:noWrap/>
            <w:vAlign w:val="center"/>
            <w:hideMark/>
          </w:tcPr>
          <w:p w14:paraId="571E5980" w14:textId="2C0F4B2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425C5D6A" w14:textId="03E8A70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73A22380"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6C788425" w14:textId="483653B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66727B12" w14:textId="49625014"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植物の生育場所、貴重な動物の繁殖場所や餌場などの改変は、回避・低減に努める。</w:t>
            </w:r>
          </w:p>
        </w:tc>
      </w:tr>
      <w:tr w:rsidR="00B33163" w:rsidRPr="00AA2AC6" w14:paraId="1267F5D3" w14:textId="77777777" w:rsidTr="00B33163">
        <w:trPr>
          <w:trHeight w:val="227"/>
        </w:trPr>
        <w:tc>
          <w:tcPr>
            <w:tcW w:w="546" w:type="dxa"/>
            <w:vMerge/>
            <w:tcBorders>
              <w:top w:val="single" w:sz="2" w:space="0" w:color="auto"/>
              <w:left w:val="single" w:sz="8" w:space="0" w:color="auto"/>
            </w:tcBorders>
            <w:shd w:val="clear" w:color="auto" w:fill="auto"/>
            <w:noWrap/>
            <w:vAlign w:val="center"/>
            <w:hideMark/>
          </w:tcPr>
          <w:p w14:paraId="7C511AD5"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4E7F593C"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068F3661"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3F25EA13" w14:textId="76EFFEC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2C91B5A4" w14:textId="7B4CB15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562A6F13"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6CF22D24" w14:textId="673640C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21BAB2BE" w14:textId="0CDE49BD"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原生林・自然林・自然草地などの貴重な樹林地や草地、特殊な生態系が成立する断崖地、湿地、洞窟、石灰岩・蛇紋岩地などの改変は、回避・低減に努める。</w:t>
            </w:r>
          </w:p>
        </w:tc>
      </w:tr>
      <w:tr w:rsidR="00B33163" w:rsidRPr="00AA2AC6" w14:paraId="1EC624DE" w14:textId="77777777" w:rsidTr="00B33163">
        <w:trPr>
          <w:trHeight w:val="227"/>
        </w:trPr>
        <w:tc>
          <w:tcPr>
            <w:tcW w:w="546" w:type="dxa"/>
            <w:vMerge/>
            <w:tcBorders>
              <w:left w:val="single" w:sz="8" w:space="0" w:color="auto"/>
            </w:tcBorders>
            <w:shd w:val="clear" w:color="auto" w:fill="auto"/>
            <w:noWrap/>
            <w:vAlign w:val="center"/>
            <w:hideMark/>
          </w:tcPr>
          <w:p w14:paraId="7D32C743"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hideMark/>
          </w:tcPr>
          <w:p w14:paraId="20135CE3"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1DF3A92"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BD6BF2B" w14:textId="7A0D17E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8709D14" w14:textId="47612DC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0F484A50"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346D48B" w14:textId="2761414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6F54AEE3" w14:textId="26B74B44"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植物の生息・生育地、水質浄化・レクリエーションの場などの多様な機能を有する干潟、汽水湖、藻場、磯場、砂浜を改変する場合は、回避・低減に努める。</w:t>
            </w:r>
          </w:p>
        </w:tc>
      </w:tr>
      <w:tr w:rsidR="00B33163" w:rsidRPr="00AA2AC6" w14:paraId="73157A8A" w14:textId="77777777" w:rsidTr="00B33163">
        <w:trPr>
          <w:trHeight w:val="227"/>
        </w:trPr>
        <w:tc>
          <w:tcPr>
            <w:tcW w:w="546" w:type="dxa"/>
            <w:vMerge/>
            <w:tcBorders>
              <w:left w:val="single" w:sz="8" w:space="0" w:color="auto"/>
            </w:tcBorders>
            <w:shd w:val="clear" w:color="auto" w:fill="auto"/>
            <w:noWrap/>
            <w:vAlign w:val="center"/>
            <w:hideMark/>
          </w:tcPr>
          <w:p w14:paraId="3281096E"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hideMark/>
          </w:tcPr>
          <w:p w14:paraId="1B537DF5"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D13CDEF"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BD030ED" w14:textId="241CB18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CF1CB89" w14:textId="0D892D7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2586166"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31A4600" w14:textId="4135BA5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1FC31F5" w14:textId="344580F5"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周辺の樹林地から孤立している屋敷林や社寺林など、特有の生態系が成立している場所の改変は、回避・低減に努める。</w:t>
            </w:r>
          </w:p>
        </w:tc>
      </w:tr>
      <w:tr w:rsidR="00B33163" w:rsidRPr="00AA2AC6" w14:paraId="21F0EFD7" w14:textId="77777777" w:rsidTr="00B33163">
        <w:trPr>
          <w:trHeight w:val="227"/>
        </w:trPr>
        <w:tc>
          <w:tcPr>
            <w:tcW w:w="546" w:type="dxa"/>
            <w:vMerge/>
            <w:tcBorders>
              <w:left w:val="single" w:sz="8" w:space="0" w:color="auto"/>
            </w:tcBorders>
            <w:shd w:val="clear" w:color="auto" w:fill="auto"/>
            <w:noWrap/>
            <w:vAlign w:val="center"/>
            <w:hideMark/>
          </w:tcPr>
          <w:p w14:paraId="1A0AE7C3"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hideMark/>
          </w:tcPr>
          <w:p w14:paraId="2F69DF69"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BAC8222"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40914A9" w14:textId="197F254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B6A8E15" w14:textId="6A13748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477D457A"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1D98AAD" w14:textId="453A9F7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1AA00E3" w14:textId="41433CA5"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渡り鳥が集団で利用する中継地や飛来地の改変は、回避・低減に努める。</w:t>
            </w:r>
          </w:p>
        </w:tc>
      </w:tr>
      <w:tr w:rsidR="00B33163" w:rsidRPr="00AA2AC6" w14:paraId="1241F0E6" w14:textId="77777777" w:rsidTr="00B33163">
        <w:trPr>
          <w:trHeight w:val="227"/>
        </w:trPr>
        <w:tc>
          <w:tcPr>
            <w:tcW w:w="546" w:type="dxa"/>
            <w:vMerge/>
            <w:tcBorders>
              <w:left w:val="single" w:sz="8" w:space="0" w:color="auto"/>
            </w:tcBorders>
            <w:shd w:val="clear" w:color="auto" w:fill="auto"/>
            <w:noWrap/>
            <w:vAlign w:val="center"/>
            <w:hideMark/>
          </w:tcPr>
          <w:p w14:paraId="332DC9D2"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hideMark/>
          </w:tcPr>
          <w:p w14:paraId="7EA45866"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1E03C77"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27C5B01" w14:textId="2B5B592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7BBEA91" w14:textId="1784027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ACEF3AF"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F2285CF" w14:textId="7504FF8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3A741477" w14:textId="2EADF272"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への影響の可能性が考えられる場合は、専門家の意見を参考に、影響の低減（必要に応じて代償）に努める。</w:t>
            </w:r>
          </w:p>
        </w:tc>
      </w:tr>
      <w:tr w:rsidR="00B33163" w:rsidRPr="00AA2AC6" w14:paraId="699E347F" w14:textId="77777777" w:rsidTr="00B33163">
        <w:trPr>
          <w:trHeight w:val="227"/>
        </w:trPr>
        <w:tc>
          <w:tcPr>
            <w:tcW w:w="546" w:type="dxa"/>
            <w:vMerge/>
            <w:tcBorders>
              <w:left w:val="single" w:sz="8" w:space="0" w:color="auto"/>
            </w:tcBorders>
            <w:shd w:val="clear" w:color="auto" w:fill="auto"/>
            <w:noWrap/>
            <w:vAlign w:val="center"/>
            <w:hideMark/>
          </w:tcPr>
          <w:p w14:paraId="06C36EF7"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hideMark/>
          </w:tcPr>
          <w:p w14:paraId="1284B12E"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078DF513"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2工事による改変の最小化</w:t>
            </w:r>
          </w:p>
        </w:tc>
        <w:tc>
          <w:tcPr>
            <w:tcW w:w="239" w:type="dxa"/>
            <w:shd w:val="clear" w:color="auto" w:fill="auto"/>
            <w:noWrap/>
            <w:vAlign w:val="center"/>
            <w:hideMark/>
          </w:tcPr>
          <w:p w14:paraId="6BFF98B1" w14:textId="0ED0274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791A062" w14:textId="7B7D360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7452B0BA"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8C2A09A" w14:textId="5BCBFA0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1D97F4FC" w14:textId="63FEAFB8"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用道路の本数・延長・幅員、作業場、資材置き場、土石採取場、土石捨て場の造成面積は、最小面積にとどめる。</w:t>
            </w:r>
          </w:p>
        </w:tc>
      </w:tr>
      <w:tr w:rsidR="00B33163" w:rsidRPr="00AA2AC6" w14:paraId="0424495F" w14:textId="77777777" w:rsidTr="00B33163">
        <w:trPr>
          <w:trHeight w:val="227"/>
        </w:trPr>
        <w:tc>
          <w:tcPr>
            <w:tcW w:w="546" w:type="dxa"/>
            <w:vMerge/>
            <w:tcBorders>
              <w:left w:val="single" w:sz="8" w:space="0" w:color="auto"/>
            </w:tcBorders>
            <w:shd w:val="clear" w:color="auto" w:fill="auto"/>
            <w:noWrap/>
            <w:vAlign w:val="center"/>
            <w:hideMark/>
          </w:tcPr>
          <w:p w14:paraId="7550DAE1"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hideMark/>
          </w:tcPr>
          <w:p w14:paraId="39E9D569"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AACF7BB"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8A8B1ED" w14:textId="1111539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ABEA7A4" w14:textId="312E665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71FBCF6"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F32108D" w14:textId="7D80BEB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EB1C01E" w14:textId="279DF4B0"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周辺の樹林地の乾燥化や樹木の風倒木の発生が懸念される場合は、樹木の段階的な伐採、沿道の林縁を保護する植栽などを行う。</w:t>
            </w:r>
          </w:p>
        </w:tc>
      </w:tr>
      <w:tr w:rsidR="00B33163" w:rsidRPr="00AA2AC6" w14:paraId="5542BB42" w14:textId="77777777" w:rsidTr="00B33163">
        <w:trPr>
          <w:trHeight w:val="227"/>
        </w:trPr>
        <w:tc>
          <w:tcPr>
            <w:tcW w:w="546" w:type="dxa"/>
            <w:vMerge/>
            <w:tcBorders>
              <w:left w:val="single" w:sz="8" w:space="0" w:color="auto"/>
              <w:bottom w:val="single" w:sz="8" w:space="0" w:color="auto"/>
            </w:tcBorders>
            <w:shd w:val="clear" w:color="auto" w:fill="auto"/>
            <w:noWrap/>
            <w:vAlign w:val="center"/>
            <w:hideMark/>
          </w:tcPr>
          <w:p w14:paraId="7F1F6865"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tcBorders>
              <w:bottom w:val="single" w:sz="8" w:space="0" w:color="auto"/>
            </w:tcBorders>
            <w:shd w:val="clear" w:color="auto" w:fill="auto"/>
            <w:noWrap/>
            <w:hideMark/>
          </w:tcPr>
          <w:p w14:paraId="72F4F54E"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8" w:space="0" w:color="auto"/>
            </w:tcBorders>
            <w:shd w:val="clear" w:color="auto" w:fill="auto"/>
            <w:noWrap/>
            <w:hideMark/>
          </w:tcPr>
          <w:p w14:paraId="3A73B30A"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03A84A4C" w14:textId="1D05947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6A36F9E8" w14:textId="4DBED3D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tcPr>
          <w:p w14:paraId="561084EB"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5A1E313D" w14:textId="5AC5801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8" w:space="0" w:color="auto"/>
              <w:right w:val="single" w:sz="8" w:space="0" w:color="auto"/>
            </w:tcBorders>
            <w:shd w:val="clear" w:color="auto" w:fill="auto"/>
            <w:noWrap/>
            <w:vAlign w:val="center"/>
            <w:hideMark/>
          </w:tcPr>
          <w:p w14:paraId="5353E9F2" w14:textId="1B09E4EC"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利用可能な既存の道路がない山地部で工事を行う場合は、ケーブルクレーンなどによる資機材・土砂の搬入・搬出を行う。</w:t>
            </w:r>
          </w:p>
        </w:tc>
      </w:tr>
    </w:tbl>
    <w:p w14:paraId="0593643D" w14:textId="0765F7E4" w:rsidR="004C4631" w:rsidRPr="00AA2AC6" w:rsidRDefault="004C4631"/>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6"/>
        <w:gridCol w:w="1140"/>
        <w:gridCol w:w="1295"/>
        <w:gridCol w:w="239"/>
        <w:gridCol w:w="239"/>
        <w:gridCol w:w="239"/>
        <w:gridCol w:w="239"/>
        <w:gridCol w:w="5374"/>
      </w:tblGrid>
      <w:tr w:rsidR="00B33163" w:rsidRPr="00AA2AC6" w14:paraId="6AC07EFE" w14:textId="77777777" w:rsidTr="00B33163">
        <w:trPr>
          <w:trHeight w:val="227"/>
        </w:trPr>
        <w:tc>
          <w:tcPr>
            <w:tcW w:w="546" w:type="dxa"/>
            <w:tcBorders>
              <w:top w:val="single" w:sz="8" w:space="0" w:color="auto"/>
              <w:left w:val="single" w:sz="8" w:space="0" w:color="auto"/>
            </w:tcBorders>
            <w:shd w:val="clear" w:color="auto" w:fill="D9D9D9" w:themeFill="background1" w:themeFillShade="D9"/>
            <w:noWrap/>
            <w:vAlign w:val="center"/>
            <w:hideMark/>
          </w:tcPr>
          <w:p w14:paraId="1CF10861"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bookmarkStart w:id="0" w:name="_GoBack" w:colFirst="1" w:colLast="1"/>
            <w:r w:rsidRPr="00AA2AC6">
              <w:rPr>
                <w:rFonts w:hAnsi="BIZ UD明朝 Medium" w:cs="ＭＳ Ｐゴシック" w:hint="eastAsia"/>
                <w:color w:val="000000"/>
                <w:kern w:val="0"/>
                <w:sz w:val="18"/>
                <w:szCs w:val="18"/>
              </w:rPr>
              <w:lastRenderedPageBreak/>
              <w:t>環境要素</w:t>
            </w:r>
          </w:p>
        </w:tc>
        <w:tc>
          <w:tcPr>
            <w:tcW w:w="2435" w:type="dxa"/>
            <w:gridSpan w:val="2"/>
            <w:tcBorders>
              <w:top w:val="single" w:sz="8" w:space="0" w:color="auto"/>
            </w:tcBorders>
            <w:shd w:val="clear" w:color="auto" w:fill="D9D9D9" w:themeFill="background1" w:themeFillShade="D9"/>
            <w:noWrap/>
            <w:vAlign w:val="center"/>
            <w:hideMark/>
          </w:tcPr>
          <w:p w14:paraId="65DB290F"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tcBorders>
            <w:shd w:val="clear" w:color="auto" w:fill="D9D9D9" w:themeFill="background1" w:themeFillShade="D9"/>
            <w:noWrap/>
            <w:vAlign w:val="center"/>
            <w:hideMark/>
          </w:tcPr>
          <w:p w14:paraId="23C30AA7"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tcBorders>
            <w:shd w:val="clear" w:color="auto" w:fill="D9D9D9" w:themeFill="background1" w:themeFillShade="D9"/>
            <w:noWrap/>
            <w:vAlign w:val="center"/>
            <w:hideMark/>
          </w:tcPr>
          <w:p w14:paraId="0C7C7938"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tcBorders>
            <w:shd w:val="clear" w:color="auto" w:fill="D9D9D9" w:themeFill="background1" w:themeFillShade="D9"/>
          </w:tcPr>
          <w:p w14:paraId="28A1D31D" w14:textId="5D4AF4E5"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tcBorders>
            <w:shd w:val="clear" w:color="auto" w:fill="D9D9D9" w:themeFill="background1" w:themeFillShade="D9"/>
            <w:noWrap/>
            <w:vAlign w:val="center"/>
            <w:hideMark/>
          </w:tcPr>
          <w:p w14:paraId="1E4316F0" w14:textId="13B5C7F1"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4" w:type="dxa"/>
            <w:tcBorders>
              <w:top w:val="single" w:sz="8" w:space="0" w:color="auto"/>
              <w:right w:val="single" w:sz="8" w:space="0" w:color="auto"/>
            </w:tcBorders>
            <w:shd w:val="clear" w:color="auto" w:fill="D9D9D9" w:themeFill="background1" w:themeFillShade="D9"/>
            <w:noWrap/>
            <w:vAlign w:val="center"/>
            <w:hideMark/>
          </w:tcPr>
          <w:p w14:paraId="0ED3B481"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B33163" w:rsidRPr="00AA2AC6" w14:paraId="398F96ED" w14:textId="77777777" w:rsidTr="00B33163">
        <w:trPr>
          <w:trHeight w:val="227"/>
        </w:trPr>
        <w:tc>
          <w:tcPr>
            <w:tcW w:w="546" w:type="dxa"/>
            <w:vMerge w:val="restart"/>
            <w:tcBorders>
              <w:left w:val="single" w:sz="8" w:space="0" w:color="auto"/>
            </w:tcBorders>
            <w:shd w:val="clear" w:color="auto" w:fill="auto"/>
            <w:noWrap/>
            <w:hideMark/>
          </w:tcPr>
          <w:p w14:paraId="739114E5" w14:textId="77777777" w:rsidR="00B33163" w:rsidRPr="00AA2AC6" w:rsidRDefault="00B33163" w:rsidP="00D622A2">
            <w:pPr>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p w14:paraId="7C16C4B7" w14:textId="04050145" w:rsidR="00B33163" w:rsidRPr="00AA2AC6" w:rsidRDefault="00B33163" w:rsidP="00D622A2">
            <w:pPr>
              <w:spacing w:beforeLines="5" w:before="17" w:line="216" w:lineRule="exact"/>
              <w:jc w:val="center"/>
              <w:rPr>
                <w:rFonts w:hAnsi="BIZ UD明朝 Medium" w:cs="ＭＳ Ｐゴシック"/>
                <w:color w:val="000000"/>
                <w:kern w:val="0"/>
                <w:sz w:val="18"/>
                <w:szCs w:val="18"/>
              </w:rPr>
            </w:pPr>
          </w:p>
        </w:tc>
        <w:tc>
          <w:tcPr>
            <w:tcW w:w="1140" w:type="dxa"/>
            <w:vMerge w:val="restart"/>
            <w:shd w:val="clear" w:color="auto" w:fill="auto"/>
            <w:noWrap/>
            <w:hideMark/>
          </w:tcPr>
          <w:p w14:paraId="10859659" w14:textId="11B98298"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動植物の生息・生育地の保全（守る）</w:t>
            </w:r>
          </w:p>
        </w:tc>
        <w:tc>
          <w:tcPr>
            <w:tcW w:w="1295" w:type="dxa"/>
            <w:vMerge w:val="restart"/>
            <w:shd w:val="clear" w:color="auto" w:fill="auto"/>
            <w:noWrap/>
            <w:hideMark/>
          </w:tcPr>
          <w:p w14:paraId="6FE57D2A"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3建設作業機械や工事車両による影響の低減</w:t>
            </w:r>
          </w:p>
        </w:tc>
        <w:tc>
          <w:tcPr>
            <w:tcW w:w="239" w:type="dxa"/>
            <w:shd w:val="clear" w:color="auto" w:fill="auto"/>
            <w:noWrap/>
            <w:vAlign w:val="center"/>
            <w:hideMark/>
          </w:tcPr>
          <w:p w14:paraId="51FFB43C" w14:textId="7E55F6C8"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9B244ED" w14:textId="0B7F95A4"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45F03F59"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70B1DDA" w14:textId="1521EA43"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085014B" w14:textId="22AD041D" w:rsidR="00B33163" w:rsidRPr="00AA2AC6" w:rsidRDefault="00B33163"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使用に伴う騒音・振動や作業員の出入りによる、貴重な動物の冬眠・繁殖・営巣、貴重な植物の開花への影響が想定される場合は、その時期を避けて工事を行う。</w:t>
            </w:r>
          </w:p>
        </w:tc>
      </w:tr>
      <w:tr w:rsidR="00B33163" w:rsidRPr="00AA2AC6" w14:paraId="5FE20803" w14:textId="77777777" w:rsidTr="00B33163">
        <w:trPr>
          <w:trHeight w:val="227"/>
        </w:trPr>
        <w:tc>
          <w:tcPr>
            <w:tcW w:w="546" w:type="dxa"/>
            <w:vMerge/>
            <w:tcBorders>
              <w:left w:val="single" w:sz="8" w:space="0" w:color="auto"/>
            </w:tcBorders>
            <w:shd w:val="clear" w:color="auto" w:fill="auto"/>
            <w:noWrap/>
            <w:vAlign w:val="center"/>
            <w:hideMark/>
          </w:tcPr>
          <w:p w14:paraId="549DE587" w14:textId="369B0163" w:rsidR="00B33163" w:rsidRPr="00AA2AC6" w:rsidRDefault="00B33163" w:rsidP="00D622A2">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vAlign w:val="center"/>
            <w:hideMark/>
          </w:tcPr>
          <w:p w14:paraId="487B474E" w14:textId="77777777" w:rsidR="00B33163" w:rsidRPr="00AA2AC6" w:rsidRDefault="00B33163" w:rsidP="00D622A2">
            <w:pPr>
              <w:widowControl/>
              <w:spacing w:beforeLines="5" w:before="17" w:line="216" w:lineRule="exact"/>
              <w:jc w:val="left"/>
              <w:rPr>
                <w:rFonts w:hAnsi="BIZ UD明朝 Medium" w:cs="ＭＳ Ｐゴシック"/>
                <w:color w:val="000000"/>
                <w:kern w:val="0"/>
                <w:sz w:val="18"/>
                <w:szCs w:val="18"/>
              </w:rPr>
            </w:pPr>
          </w:p>
        </w:tc>
        <w:tc>
          <w:tcPr>
            <w:tcW w:w="1295" w:type="dxa"/>
            <w:vMerge/>
            <w:shd w:val="clear" w:color="auto" w:fill="auto"/>
            <w:noWrap/>
            <w:vAlign w:val="center"/>
            <w:hideMark/>
          </w:tcPr>
          <w:p w14:paraId="3C6B5E51" w14:textId="77777777" w:rsidR="00B33163" w:rsidRPr="00AA2AC6" w:rsidRDefault="00B33163" w:rsidP="00D622A2">
            <w:pPr>
              <w:widowControl/>
              <w:spacing w:beforeLines="5" w:before="17" w:line="216" w:lineRule="exact"/>
              <w:jc w:val="left"/>
              <w:rPr>
                <w:rFonts w:hAnsi="BIZ UD明朝 Medium" w:cs="ＭＳ Ｐゴシック"/>
                <w:color w:val="000000"/>
                <w:kern w:val="0"/>
                <w:sz w:val="18"/>
                <w:szCs w:val="18"/>
              </w:rPr>
            </w:pPr>
          </w:p>
        </w:tc>
        <w:tc>
          <w:tcPr>
            <w:tcW w:w="239" w:type="dxa"/>
            <w:shd w:val="clear" w:color="auto" w:fill="auto"/>
            <w:noWrap/>
            <w:vAlign w:val="center"/>
            <w:hideMark/>
          </w:tcPr>
          <w:p w14:paraId="7E0E213D" w14:textId="620061E3"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F1E1CDD" w14:textId="0C2F8C2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DFE2620"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146464B" w14:textId="02A96E1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0037666" w14:textId="6F882238" w:rsidR="00B33163" w:rsidRPr="00AA2AC6" w:rsidRDefault="00B33163"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周辺の林地・草地に建設作業機械や作業員が立ち入る場合は、作業用の通路（木道やグレーチングなど）の仮設と通路外への立入りを禁止するなどの対策を講じる。</w:t>
            </w:r>
          </w:p>
        </w:tc>
      </w:tr>
      <w:tr w:rsidR="00B33163" w:rsidRPr="00AA2AC6" w14:paraId="079D73A6" w14:textId="77777777" w:rsidTr="00B33163">
        <w:trPr>
          <w:trHeight w:val="227"/>
        </w:trPr>
        <w:tc>
          <w:tcPr>
            <w:tcW w:w="546" w:type="dxa"/>
            <w:vMerge/>
            <w:tcBorders>
              <w:left w:val="single" w:sz="8" w:space="0" w:color="auto"/>
            </w:tcBorders>
            <w:shd w:val="clear" w:color="auto" w:fill="auto"/>
            <w:noWrap/>
            <w:vAlign w:val="center"/>
            <w:hideMark/>
          </w:tcPr>
          <w:p w14:paraId="7D5A3693" w14:textId="193649A7" w:rsidR="00B33163" w:rsidRPr="00AA2AC6" w:rsidRDefault="00B33163" w:rsidP="00D622A2">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vAlign w:val="center"/>
            <w:hideMark/>
          </w:tcPr>
          <w:p w14:paraId="08EC9D4B" w14:textId="77777777" w:rsidR="00B33163" w:rsidRPr="00AA2AC6" w:rsidRDefault="00B33163" w:rsidP="00D622A2">
            <w:pPr>
              <w:widowControl/>
              <w:spacing w:beforeLines="5" w:before="17" w:line="216" w:lineRule="exact"/>
              <w:jc w:val="left"/>
              <w:rPr>
                <w:rFonts w:hAnsi="BIZ UD明朝 Medium" w:cs="ＭＳ Ｐゴシック"/>
                <w:color w:val="000000"/>
                <w:kern w:val="0"/>
                <w:sz w:val="18"/>
                <w:szCs w:val="18"/>
              </w:rPr>
            </w:pPr>
          </w:p>
        </w:tc>
        <w:tc>
          <w:tcPr>
            <w:tcW w:w="1295" w:type="dxa"/>
            <w:vMerge/>
            <w:shd w:val="clear" w:color="auto" w:fill="auto"/>
            <w:noWrap/>
            <w:vAlign w:val="center"/>
            <w:hideMark/>
          </w:tcPr>
          <w:p w14:paraId="785AEB55" w14:textId="77777777" w:rsidR="00B33163" w:rsidRPr="00AA2AC6" w:rsidRDefault="00B33163" w:rsidP="00D622A2">
            <w:pPr>
              <w:widowControl/>
              <w:spacing w:beforeLines="5" w:before="17" w:line="216" w:lineRule="exact"/>
              <w:jc w:val="left"/>
              <w:rPr>
                <w:rFonts w:hAnsi="BIZ UD明朝 Medium" w:cs="ＭＳ Ｐゴシック"/>
                <w:color w:val="000000"/>
                <w:kern w:val="0"/>
                <w:sz w:val="18"/>
                <w:szCs w:val="18"/>
              </w:rPr>
            </w:pPr>
          </w:p>
        </w:tc>
        <w:tc>
          <w:tcPr>
            <w:tcW w:w="239" w:type="dxa"/>
            <w:shd w:val="clear" w:color="auto" w:fill="auto"/>
            <w:noWrap/>
            <w:vAlign w:val="center"/>
            <w:hideMark/>
          </w:tcPr>
          <w:p w14:paraId="530318B5" w14:textId="5359FDE9"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8D7C945" w14:textId="39B7008D"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696F9CE"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9513D06" w14:textId="7C892814"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C9EEAAB" w14:textId="45596545" w:rsidR="00B33163" w:rsidRPr="00AA2AC6" w:rsidRDefault="00B33163"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使用や工事車両の走行に伴う粉じんや排気ガスによる影響が想定される場合は、緩衝緑地帯を設置する。</w:t>
            </w:r>
          </w:p>
        </w:tc>
      </w:tr>
      <w:tr w:rsidR="00B33163" w:rsidRPr="00AA2AC6" w14:paraId="6AEBA6A6" w14:textId="77777777" w:rsidTr="00B33163">
        <w:trPr>
          <w:trHeight w:val="227"/>
        </w:trPr>
        <w:tc>
          <w:tcPr>
            <w:tcW w:w="546" w:type="dxa"/>
            <w:vMerge/>
            <w:tcBorders>
              <w:left w:val="single" w:sz="8" w:space="0" w:color="auto"/>
            </w:tcBorders>
            <w:shd w:val="clear" w:color="auto" w:fill="auto"/>
            <w:noWrap/>
            <w:vAlign w:val="center"/>
            <w:hideMark/>
          </w:tcPr>
          <w:p w14:paraId="3E6A4C65" w14:textId="0C502788" w:rsidR="00B33163" w:rsidRPr="00AA2AC6" w:rsidRDefault="00B33163" w:rsidP="00D622A2">
            <w:pPr>
              <w:spacing w:beforeLines="5" w:before="17" w:line="216" w:lineRule="exact"/>
              <w:jc w:val="center"/>
              <w:rPr>
                <w:rFonts w:hAnsi="BIZ UD明朝 Medium" w:cs="ＭＳ Ｐゴシック"/>
                <w:color w:val="000000"/>
                <w:kern w:val="0"/>
                <w:sz w:val="18"/>
                <w:szCs w:val="18"/>
              </w:rPr>
            </w:pPr>
          </w:p>
        </w:tc>
        <w:tc>
          <w:tcPr>
            <w:tcW w:w="1140" w:type="dxa"/>
            <w:vMerge/>
            <w:tcBorders>
              <w:bottom w:val="nil"/>
            </w:tcBorders>
            <w:shd w:val="clear" w:color="auto" w:fill="auto"/>
            <w:noWrap/>
            <w:vAlign w:val="center"/>
            <w:hideMark/>
          </w:tcPr>
          <w:p w14:paraId="0F019529" w14:textId="77777777" w:rsidR="00B33163" w:rsidRPr="00AA2AC6" w:rsidRDefault="00B33163" w:rsidP="00D622A2">
            <w:pPr>
              <w:widowControl/>
              <w:spacing w:beforeLines="5" w:before="17" w:line="216" w:lineRule="exact"/>
              <w:jc w:val="left"/>
              <w:rPr>
                <w:rFonts w:hAnsi="BIZ UD明朝 Medium" w:cs="ＭＳ Ｐゴシック"/>
                <w:color w:val="000000"/>
                <w:kern w:val="0"/>
                <w:sz w:val="18"/>
                <w:szCs w:val="18"/>
              </w:rPr>
            </w:pPr>
          </w:p>
        </w:tc>
        <w:tc>
          <w:tcPr>
            <w:tcW w:w="1295" w:type="dxa"/>
            <w:shd w:val="clear" w:color="auto" w:fill="auto"/>
            <w:noWrap/>
            <w:hideMark/>
          </w:tcPr>
          <w:p w14:paraId="4AC410E6"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4道路や施設の設置による影響の低減</w:t>
            </w:r>
          </w:p>
        </w:tc>
        <w:tc>
          <w:tcPr>
            <w:tcW w:w="239" w:type="dxa"/>
            <w:shd w:val="clear" w:color="auto" w:fill="auto"/>
            <w:noWrap/>
            <w:vAlign w:val="center"/>
            <w:hideMark/>
          </w:tcPr>
          <w:p w14:paraId="5EC91A93" w14:textId="6DEAFFE3"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40D5D21" w14:textId="7FC69D40"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A39A245"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FBAB21F" w14:textId="21F1D5AF"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6850481E" w14:textId="6DA038D2" w:rsidR="00B33163" w:rsidRPr="00AA2AC6" w:rsidRDefault="00B33163"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夜間照明を使用する場合は、昆虫類の誘引を防止するナトリウム灯や紫外域を抑えた光源を採用する。</w:t>
            </w:r>
          </w:p>
        </w:tc>
      </w:tr>
      <w:tr w:rsidR="00B33163" w:rsidRPr="00AA2AC6" w14:paraId="63C615C9" w14:textId="77777777" w:rsidTr="00B33163">
        <w:trPr>
          <w:trHeight w:val="227"/>
        </w:trPr>
        <w:tc>
          <w:tcPr>
            <w:tcW w:w="546" w:type="dxa"/>
            <w:vMerge/>
            <w:tcBorders>
              <w:left w:val="single" w:sz="8" w:space="0" w:color="auto"/>
            </w:tcBorders>
            <w:shd w:val="clear" w:color="auto" w:fill="auto"/>
            <w:noWrap/>
          </w:tcPr>
          <w:p w14:paraId="6D6522E4" w14:textId="1B7E3A70"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val="restart"/>
            <w:tcBorders>
              <w:top w:val="nil"/>
              <w:bottom w:val="single" w:sz="2" w:space="0" w:color="auto"/>
            </w:tcBorders>
            <w:shd w:val="clear" w:color="auto" w:fill="auto"/>
            <w:noWrap/>
          </w:tcPr>
          <w:p w14:paraId="5BF876F1" w14:textId="30587C49"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val="restart"/>
            <w:shd w:val="clear" w:color="auto" w:fill="auto"/>
            <w:noWrap/>
            <w:hideMark/>
          </w:tcPr>
          <w:p w14:paraId="65F7EDF7"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5濁水の流出や水量の減少による影響の低減</w:t>
            </w:r>
          </w:p>
        </w:tc>
        <w:tc>
          <w:tcPr>
            <w:tcW w:w="239" w:type="dxa"/>
            <w:shd w:val="clear" w:color="auto" w:fill="auto"/>
            <w:noWrap/>
            <w:vAlign w:val="center"/>
            <w:hideMark/>
          </w:tcPr>
          <w:p w14:paraId="73710494" w14:textId="645256F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1C99887" w14:textId="41FCEE5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60932C8"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DED4923" w14:textId="7671D95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31B923D" w14:textId="7F3CF9F2"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切土や盛土など土工部の排水経路には、降雨時にも対応可能な容量の集水ますや沈砂池を設置する。</w:t>
            </w:r>
          </w:p>
        </w:tc>
      </w:tr>
      <w:tr w:rsidR="00B33163" w:rsidRPr="00AA2AC6" w14:paraId="12674781" w14:textId="77777777" w:rsidTr="00B33163">
        <w:trPr>
          <w:trHeight w:val="227"/>
        </w:trPr>
        <w:tc>
          <w:tcPr>
            <w:tcW w:w="546" w:type="dxa"/>
            <w:vMerge/>
            <w:tcBorders>
              <w:left w:val="single" w:sz="8" w:space="0" w:color="auto"/>
            </w:tcBorders>
            <w:shd w:val="clear" w:color="auto" w:fill="auto"/>
            <w:noWrap/>
            <w:vAlign w:val="center"/>
            <w:hideMark/>
          </w:tcPr>
          <w:p w14:paraId="413EA1E0" w14:textId="4E8AFD57"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2" w:space="0" w:color="auto"/>
            </w:tcBorders>
            <w:shd w:val="clear" w:color="auto" w:fill="auto"/>
            <w:noWrap/>
            <w:vAlign w:val="center"/>
            <w:hideMark/>
          </w:tcPr>
          <w:p w14:paraId="1AD4F0C2"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shd w:val="clear" w:color="auto" w:fill="auto"/>
            <w:noWrap/>
            <w:vAlign w:val="center"/>
            <w:hideMark/>
          </w:tcPr>
          <w:p w14:paraId="762508E8"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239" w:type="dxa"/>
            <w:shd w:val="clear" w:color="auto" w:fill="auto"/>
            <w:noWrap/>
            <w:vAlign w:val="center"/>
            <w:hideMark/>
          </w:tcPr>
          <w:p w14:paraId="05D3A299" w14:textId="7D6C8B4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31173DE" w14:textId="46A5647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58363A3E"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F96CC89" w14:textId="08ABA2F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07318927" w14:textId="13D17D59"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魚類・両生類の生息場所や産卵場所になっている小河川、水路、池などの水の供給経路を工事により一時的に分断する場合は、分断部分に生息や産卵に必要な水量を維持するための仮水路などを設置する。</w:t>
            </w:r>
          </w:p>
        </w:tc>
      </w:tr>
      <w:tr w:rsidR="00B33163" w:rsidRPr="00AA2AC6" w14:paraId="152A10BB" w14:textId="77777777" w:rsidTr="00B33163">
        <w:trPr>
          <w:trHeight w:val="227"/>
        </w:trPr>
        <w:tc>
          <w:tcPr>
            <w:tcW w:w="546" w:type="dxa"/>
            <w:vMerge/>
            <w:tcBorders>
              <w:left w:val="single" w:sz="8" w:space="0" w:color="auto"/>
            </w:tcBorders>
            <w:shd w:val="clear" w:color="auto" w:fill="auto"/>
            <w:noWrap/>
            <w:vAlign w:val="center"/>
            <w:hideMark/>
          </w:tcPr>
          <w:p w14:paraId="1F2EEB65" w14:textId="08284770"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2" w:space="0" w:color="auto"/>
            </w:tcBorders>
            <w:shd w:val="clear" w:color="auto" w:fill="auto"/>
            <w:noWrap/>
            <w:vAlign w:val="center"/>
            <w:hideMark/>
          </w:tcPr>
          <w:p w14:paraId="660938C3"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shd w:val="clear" w:color="auto" w:fill="auto"/>
            <w:noWrap/>
            <w:vAlign w:val="center"/>
            <w:hideMark/>
          </w:tcPr>
          <w:p w14:paraId="0AD37E17"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239" w:type="dxa"/>
            <w:shd w:val="clear" w:color="auto" w:fill="auto"/>
            <w:noWrap/>
            <w:vAlign w:val="center"/>
            <w:hideMark/>
          </w:tcPr>
          <w:p w14:paraId="6E98E563" w14:textId="1FFB893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AA4E72B" w14:textId="2CC647F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4CA9E20B"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3456584" w14:textId="3B96C43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38544D66" w14:textId="0CF39D5C"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湧水地や湿地などの地下水への依存度が高い動植物の生息・生育地の周辺でトンネルや大規模な切土工事を行う場合は、水環境の変化を低減できる工法（遮水壁の設置、地下水流路の確保など）を選択する。</w:t>
            </w:r>
          </w:p>
        </w:tc>
      </w:tr>
      <w:tr w:rsidR="00B33163" w:rsidRPr="00AA2AC6" w14:paraId="0B3367FA" w14:textId="77777777" w:rsidTr="00B33163">
        <w:trPr>
          <w:trHeight w:val="227"/>
        </w:trPr>
        <w:tc>
          <w:tcPr>
            <w:tcW w:w="546" w:type="dxa"/>
            <w:vMerge/>
            <w:tcBorders>
              <w:left w:val="single" w:sz="8" w:space="0" w:color="auto"/>
            </w:tcBorders>
            <w:shd w:val="clear" w:color="auto" w:fill="auto"/>
            <w:noWrap/>
            <w:vAlign w:val="center"/>
            <w:hideMark/>
          </w:tcPr>
          <w:p w14:paraId="09D0A523" w14:textId="000BA686"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2" w:space="0" w:color="auto"/>
            </w:tcBorders>
            <w:shd w:val="clear" w:color="auto" w:fill="auto"/>
            <w:noWrap/>
            <w:vAlign w:val="center"/>
            <w:hideMark/>
          </w:tcPr>
          <w:p w14:paraId="245BE2F8"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shd w:val="clear" w:color="auto" w:fill="auto"/>
            <w:noWrap/>
            <w:vAlign w:val="center"/>
            <w:hideMark/>
          </w:tcPr>
          <w:p w14:paraId="741F00DC"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239" w:type="dxa"/>
            <w:shd w:val="clear" w:color="auto" w:fill="auto"/>
            <w:noWrap/>
            <w:vAlign w:val="center"/>
            <w:hideMark/>
          </w:tcPr>
          <w:p w14:paraId="6470DDAC"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8F50319" w14:textId="48A1AEB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5250AF5C"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A84BA56" w14:textId="21F1D1C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60ED506E" w14:textId="77777777"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新たに造成した法面は、裸地化による濁水の流出を防止するため早期緑化を行う。</w:t>
            </w:r>
          </w:p>
        </w:tc>
      </w:tr>
      <w:tr w:rsidR="00B33163" w:rsidRPr="00AA2AC6" w14:paraId="51138A3A" w14:textId="77777777" w:rsidTr="00B33163">
        <w:trPr>
          <w:trHeight w:val="227"/>
        </w:trPr>
        <w:tc>
          <w:tcPr>
            <w:tcW w:w="546" w:type="dxa"/>
            <w:vMerge/>
            <w:tcBorders>
              <w:left w:val="single" w:sz="8" w:space="0" w:color="auto"/>
            </w:tcBorders>
            <w:shd w:val="clear" w:color="auto" w:fill="auto"/>
            <w:noWrap/>
            <w:vAlign w:val="center"/>
            <w:hideMark/>
          </w:tcPr>
          <w:p w14:paraId="4E289765" w14:textId="68208E11"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val="restart"/>
            <w:tcBorders>
              <w:top w:val="single" w:sz="2" w:space="0" w:color="auto"/>
            </w:tcBorders>
            <w:shd w:val="clear" w:color="auto" w:fill="auto"/>
            <w:noWrap/>
            <w:hideMark/>
          </w:tcPr>
          <w:p w14:paraId="0644D2AA"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動植物の生息・生育地における連続性の確保（つなげる）</w:t>
            </w:r>
          </w:p>
        </w:tc>
        <w:tc>
          <w:tcPr>
            <w:tcW w:w="1295" w:type="dxa"/>
            <w:shd w:val="clear" w:color="auto" w:fill="auto"/>
            <w:noWrap/>
            <w:hideMark/>
          </w:tcPr>
          <w:p w14:paraId="1952767D"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1樹林地や水辺の連続性の確保</w:t>
            </w:r>
          </w:p>
        </w:tc>
        <w:tc>
          <w:tcPr>
            <w:tcW w:w="239" w:type="dxa"/>
            <w:shd w:val="clear" w:color="auto" w:fill="auto"/>
            <w:noWrap/>
            <w:vAlign w:val="center"/>
            <w:hideMark/>
          </w:tcPr>
          <w:p w14:paraId="0B984BC4" w14:textId="2053F16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C9F5413" w14:textId="2E5C030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E345AFA"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7694DBF" w14:textId="19DBCEA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DD86124" w14:textId="65D12760"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既存の樹木・水辺と開発事業地内に新たに造成する樹林地との連続性を確保するなど、周辺の緑地と水辺の生態系のネットワーク化を図る。</w:t>
            </w:r>
          </w:p>
        </w:tc>
      </w:tr>
      <w:tr w:rsidR="00B33163" w:rsidRPr="00AA2AC6" w14:paraId="12DC6E9B" w14:textId="77777777" w:rsidTr="00B33163">
        <w:trPr>
          <w:trHeight w:val="227"/>
        </w:trPr>
        <w:tc>
          <w:tcPr>
            <w:tcW w:w="546" w:type="dxa"/>
            <w:vMerge/>
            <w:tcBorders>
              <w:left w:val="single" w:sz="8" w:space="0" w:color="auto"/>
            </w:tcBorders>
            <w:shd w:val="clear" w:color="auto" w:fill="auto"/>
            <w:noWrap/>
            <w:vAlign w:val="center"/>
            <w:hideMark/>
          </w:tcPr>
          <w:p w14:paraId="75AABF57" w14:textId="00677849"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27B5881"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40FF15EB"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2動物のロードキル（轢死）や落下防止</w:t>
            </w:r>
          </w:p>
        </w:tc>
        <w:tc>
          <w:tcPr>
            <w:tcW w:w="239" w:type="dxa"/>
            <w:shd w:val="clear" w:color="auto" w:fill="auto"/>
            <w:noWrap/>
            <w:vAlign w:val="center"/>
            <w:hideMark/>
          </w:tcPr>
          <w:p w14:paraId="14F8B609" w14:textId="725388B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46C2CB2" w14:textId="08AFB91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3509351" w14:textId="0C3DEA4D"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4FB6FB2" w14:textId="6395C84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1CF8E100" w14:textId="7487372C"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物が道路に侵入しないように立入防止フェンス・ネット、道路擁壁などの侵入防止施設を設置する。</w:t>
            </w:r>
          </w:p>
        </w:tc>
      </w:tr>
      <w:tr w:rsidR="00B33163" w:rsidRPr="00AA2AC6" w14:paraId="4F8CD793" w14:textId="77777777" w:rsidTr="00B33163">
        <w:trPr>
          <w:trHeight w:val="227"/>
        </w:trPr>
        <w:tc>
          <w:tcPr>
            <w:tcW w:w="546" w:type="dxa"/>
            <w:vMerge/>
            <w:tcBorders>
              <w:left w:val="single" w:sz="8" w:space="0" w:color="auto"/>
            </w:tcBorders>
            <w:shd w:val="clear" w:color="auto" w:fill="auto"/>
            <w:noWrap/>
            <w:vAlign w:val="center"/>
            <w:hideMark/>
          </w:tcPr>
          <w:p w14:paraId="2D8BED3A" w14:textId="0330E38D"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vAlign w:val="center"/>
            <w:hideMark/>
          </w:tcPr>
          <w:p w14:paraId="6C189765"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shd w:val="clear" w:color="auto" w:fill="auto"/>
            <w:noWrap/>
            <w:vAlign w:val="center"/>
            <w:hideMark/>
          </w:tcPr>
          <w:p w14:paraId="0674E8EB"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239" w:type="dxa"/>
            <w:shd w:val="clear" w:color="auto" w:fill="auto"/>
            <w:noWrap/>
            <w:vAlign w:val="center"/>
            <w:hideMark/>
          </w:tcPr>
          <w:p w14:paraId="4E183026" w14:textId="03427E3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0FC052A" w14:textId="2B4C6D5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8FCBEFC"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F5ECA31" w14:textId="0431D8A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627F7A89" w14:textId="252EC86C"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道路などにより動物の移動が妨げられる場合は、動物の移動経路を確保するため、ボックスカルバートやパイプカルバート、オーバーブリッジなどを設置する。</w:t>
            </w:r>
          </w:p>
        </w:tc>
      </w:tr>
      <w:tr w:rsidR="00B33163" w:rsidRPr="00AA2AC6" w14:paraId="0D0B0C47" w14:textId="77777777" w:rsidTr="00B33163">
        <w:trPr>
          <w:trHeight w:val="227"/>
        </w:trPr>
        <w:tc>
          <w:tcPr>
            <w:tcW w:w="546" w:type="dxa"/>
            <w:vMerge/>
            <w:tcBorders>
              <w:left w:val="single" w:sz="8" w:space="0" w:color="auto"/>
            </w:tcBorders>
            <w:shd w:val="clear" w:color="auto" w:fill="auto"/>
            <w:noWrap/>
            <w:vAlign w:val="center"/>
            <w:hideMark/>
          </w:tcPr>
          <w:p w14:paraId="6936FB44" w14:textId="260BC271"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vAlign w:val="center"/>
            <w:hideMark/>
          </w:tcPr>
          <w:p w14:paraId="7D5249E0"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shd w:val="clear" w:color="auto" w:fill="auto"/>
            <w:noWrap/>
            <w:vAlign w:val="center"/>
            <w:hideMark/>
          </w:tcPr>
          <w:p w14:paraId="58E8FEF9"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239" w:type="dxa"/>
            <w:shd w:val="clear" w:color="auto" w:fill="auto"/>
            <w:noWrap/>
            <w:vAlign w:val="center"/>
            <w:hideMark/>
          </w:tcPr>
          <w:p w14:paraId="7D8A862C" w14:textId="6F26A4C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64A3F85" w14:textId="2AE11A90"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A58698E"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9739CC5" w14:textId="0750B49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3520808" w14:textId="77777777"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樹林地を分断するように道路を整備する場合は、道路上空を低く飛翔する鳥類が走行車両に衝突しないように道路沿いに樹高の高い樹林地を創出する。</w:t>
            </w:r>
          </w:p>
        </w:tc>
      </w:tr>
      <w:tr w:rsidR="00B33163" w:rsidRPr="00AA2AC6" w14:paraId="422EF7F8" w14:textId="77777777" w:rsidTr="00B33163">
        <w:trPr>
          <w:trHeight w:val="227"/>
        </w:trPr>
        <w:tc>
          <w:tcPr>
            <w:tcW w:w="546" w:type="dxa"/>
            <w:vMerge/>
            <w:tcBorders>
              <w:left w:val="single" w:sz="8" w:space="0" w:color="auto"/>
            </w:tcBorders>
            <w:shd w:val="clear" w:color="auto" w:fill="auto"/>
            <w:noWrap/>
            <w:vAlign w:val="center"/>
            <w:hideMark/>
          </w:tcPr>
          <w:p w14:paraId="7BE2AC72" w14:textId="1A1BC01B"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vAlign w:val="center"/>
            <w:hideMark/>
          </w:tcPr>
          <w:p w14:paraId="41FE9B82"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shd w:val="clear" w:color="auto" w:fill="auto"/>
            <w:noWrap/>
            <w:vAlign w:val="center"/>
            <w:hideMark/>
          </w:tcPr>
          <w:p w14:paraId="5FA09B13"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239" w:type="dxa"/>
            <w:shd w:val="clear" w:color="auto" w:fill="auto"/>
            <w:noWrap/>
            <w:vAlign w:val="center"/>
            <w:hideMark/>
          </w:tcPr>
          <w:p w14:paraId="2F6A015E" w14:textId="52D2759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0C34858" w14:textId="092891E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618D597"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EBB1F9A" w14:textId="27D6ED7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BB8234C" w14:textId="64372A9F"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森林や農村地域で道路側溝や集水ますを設置する場合は、は虫類や両生類などの小動物が落下しても這い上がれる構造（スロープや蛇かごなど）を採用する。</w:t>
            </w:r>
          </w:p>
        </w:tc>
      </w:tr>
      <w:tr w:rsidR="00B33163" w:rsidRPr="00AA2AC6" w14:paraId="0DDCB940" w14:textId="77777777" w:rsidTr="00B33163">
        <w:trPr>
          <w:trHeight w:val="227"/>
        </w:trPr>
        <w:tc>
          <w:tcPr>
            <w:tcW w:w="546" w:type="dxa"/>
            <w:vMerge/>
            <w:tcBorders>
              <w:left w:val="single" w:sz="8" w:space="0" w:color="auto"/>
            </w:tcBorders>
            <w:shd w:val="clear" w:color="auto" w:fill="auto"/>
            <w:noWrap/>
            <w:vAlign w:val="center"/>
            <w:hideMark/>
          </w:tcPr>
          <w:p w14:paraId="1EEBCB60" w14:textId="673F473B"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val="restart"/>
            <w:shd w:val="clear" w:color="auto" w:fill="auto"/>
            <w:noWrap/>
            <w:hideMark/>
          </w:tcPr>
          <w:p w14:paraId="56E5D307" w14:textId="6C513448"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動植物の生息・生育地の保全・創出（もどす）</w:t>
            </w:r>
          </w:p>
        </w:tc>
        <w:tc>
          <w:tcPr>
            <w:tcW w:w="1295" w:type="dxa"/>
            <w:vMerge w:val="restart"/>
            <w:shd w:val="clear" w:color="auto" w:fill="auto"/>
            <w:noWrap/>
            <w:hideMark/>
          </w:tcPr>
          <w:p w14:paraId="49DD9360" w14:textId="343242AC"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1生息・生育地の復元</w:t>
            </w:r>
          </w:p>
        </w:tc>
        <w:tc>
          <w:tcPr>
            <w:tcW w:w="239" w:type="dxa"/>
            <w:shd w:val="clear" w:color="auto" w:fill="auto"/>
            <w:noWrap/>
            <w:vAlign w:val="center"/>
            <w:hideMark/>
          </w:tcPr>
          <w:p w14:paraId="546BAFED" w14:textId="6567347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2490013" w14:textId="4A7C71C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D418568" w14:textId="3E524E96"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5949EBD" w14:textId="7440100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319A773A" w14:textId="30D6A275"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改変前の土地に生育していた植物を回復させる場合は、あらかじめ開発事業地内において樹木の仮移植や表土の採取を行い、法面などの造成地の緑化に活用する。</w:t>
            </w:r>
          </w:p>
        </w:tc>
      </w:tr>
      <w:tr w:rsidR="00B33163" w:rsidRPr="00AA2AC6" w14:paraId="516C2A6C" w14:textId="77777777" w:rsidTr="00B33163">
        <w:trPr>
          <w:trHeight w:val="227"/>
        </w:trPr>
        <w:tc>
          <w:tcPr>
            <w:tcW w:w="546" w:type="dxa"/>
            <w:vMerge/>
            <w:tcBorders>
              <w:left w:val="single" w:sz="8" w:space="0" w:color="auto"/>
            </w:tcBorders>
            <w:shd w:val="clear" w:color="auto" w:fill="auto"/>
            <w:noWrap/>
            <w:vAlign w:val="center"/>
            <w:hideMark/>
          </w:tcPr>
          <w:p w14:paraId="67BB832C" w14:textId="65FF3176"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FA40E4C"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3C52EE1"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EA4738F" w14:textId="0FFAB30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5F21EAD" w14:textId="3F8E935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06752FE" w14:textId="769D9653"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48F91B7" w14:textId="09CEBE9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32D5DC2B" w14:textId="15B71DE8"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の際に一時的に緑地を改変した場合は、緑地の地盤の形状や土壌などを元の状態に復元するとともに、緑地の主体となっていた植物の復元を図る。</w:t>
            </w:r>
          </w:p>
        </w:tc>
      </w:tr>
      <w:tr w:rsidR="00B33163" w:rsidRPr="00AA2AC6" w14:paraId="78135503" w14:textId="77777777" w:rsidTr="00B33163">
        <w:trPr>
          <w:trHeight w:val="227"/>
        </w:trPr>
        <w:tc>
          <w:tcPr>
            <w:tcW w:w="546" w:type="dxa"/>
            <w:vMerge/>
            <w:tcBorders>
              <w:left w:val="single" w:sz="8" w:space="0" w:color="auto"/>
            </w:tcBorders>
            <w:shd w:val="clear" w:color="auto" w:fill="auto"/>
            <w:noWrap/>
            <w:vAlign w:val="center"/>
            <w:hideMark/>
          </w:tcPr>
          <w:p w14:paraId="3DA4520B" w14:textId="112D8737"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3EC3D8C"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901FD9F"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C6BADD4" w14:textId="4D4FA6D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9F87B9A" w14:textId="020BC82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73111F1" w14:textId="169CD315"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CAA97C4" w14:textId="74331D1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78D055A" w14:textId="3FCAC921"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の際に一時的に水路を改変した場合は、水路の形状・水深・底質・水際線などを元の状態に復元する。</w:t>
            </w:r>
          </w:p>
        </w:tc>
      </w:tr>
      <w:tr w:rsidR="00B33163" w:rsidRPr="00AA2AC6" w14:paraId="468F12BD" w14:textId="77777777" w:rsidTr="00B33163">
        <w:trPr>
          <w:trHeight w:val="227"/>
        </w:trPr>
        <w:tc>
          <w:tcPr>
            <w:tcW w:w="546" w:type="dxa"/>
            <w:vMerge/>
            <w:tcBorders>
              <w:left w:val="single" w:sz="8" w:space="0" w:color="auto"/>
            </w:tcBorders>
            <w:shd w:val="clear" w:color="auto" w:fill="auto"/>
            <w:noWrap/>
            <w:vAlign w:val="center"/>
            <w:hideMark/>
          </w:tcPr>
          <w:p w14:paraId="18B15618" w14:textId="7208FFA1"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6408FE3"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shd w:val="clear" w:color="auto" w:fill="auto"/>
            <w:noWrap/>
            <w:hideMark/>
          </w:tcPr>
          <w:p w14:paraId="55DCE802"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2樹林地の適正管理</w:t>
            </w:r>
          </w:p>
        </w:tc>
        <w:tc>
          <w:tcPr>
            <w:tcW w:w="239" w:type="dxa"/>
            <w:shd w:val="clear" w:color="auto" w:fill="auto"/>
            <w:noWrap/>
            <w:vAlign w:val="center"/>
            <w:hideMark/>
          </w:tcPr>
          <w:p w14:paraId="16BD67D3" w14:textId="35D8CAC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B44CDFC" w14:textId="4F4F54C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E3B66A7"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99F2F91" w14:textId="6C662DF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0AF07A43" w14:textId="34DC4E5C"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樹林地を改変する場合は、鳥類などの餌となる実が成る樹木を植樹する。</w:t>
            </w:r>
          </w:p>
        </w:tc>
      </w:tr>
      <w:tr w:rsidR="00B33163" w:rsidRPr="00AA2AC6" w14:paraId="082C10FC" w14:textId="77777777" w:rsidTr="00B33163">
        <w:trPr>
          <w:trHeight w:val="227"/>
        </w:trPr>
        <w:tc>
          <w:tcPr>
            <w:tcW w:w="546" w:type="dxa"/>
            <w:vMerge/>
            <w:tcBorders>
              <w:left w:val="single" w:sz="8" w:space="0" w:color="auto"/>
            </w:tcBorders>
            <w:shd w:val="clear" w:color="auto" w:fill="auto"/>
            <w:noWrap/>
            <w:vAlign w:val="center"/>
            <w:hideMark/>
          </w:tcPr>
          <w:p w14:paraId="79CEB18D" w14:textId="04FE653D" w:rsidR="00B33163" w:rsidRPr="00AA2AC6" w:rsidRDefault="00B33163" w:rsidP="00B33163">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97E66B6"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tcBorders>
              <w:bottom w:val="single" w:sz="2" w:space="0" w:color="auto"/>
            </w:tcBorders>
            <w:shd w:val="clear" w:color="auto" w:fill="auto"/>
            <w:noWrap/>
            <w:hideMark/>
          </w:tcPr>
          <w:p w14:paraId="51370A97" w14:textId="70BF8D18"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3動植物の新たな生息・生育地の創出</w:t>
            </w:r>
          </w:p>
        </w:tc>
        <w:tc>
          <w:tcPr>
            <w:tcW w:w="239" w:type="dxa"/>
            <w:tcBorders>
              <w:bottom w:val="single" w:sz="2" w:space="0" w:color="auto"/>
            </w:tcBorders>
            <w:shd w:val="clear" w:color="auto" w:fill="auto"/>
            <w:noWrap/>
            <w:vAlign w:val="center"/>
            <w:hideMark/>
          </w:tcPr>
          <w:p w14:paraId="479E1EB8" w14:textId="79972B2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shd w:val="clear" w:color="auto" w:fill="auto"/>
            <w:noWrap/>
            <w:vAlign w:val="center"/>
            <w:hideMark/>
          </w:tcPr>
          <w:p w14:paraId="180D46D9" w14:textId="72F801F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vAlign w:val="center"/>
          </w:tcPr>
          <w:p w14:paraId="2D048A12"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5063A9AE" w14:textId="26FD7B7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2" w:space="0" w:color="auto"/>
              <w:right w:val="single" w:sz="8" w:space="0" w:color="auto"/>
            </w:tcBorders>
            <w:shd w:val="clear" w:color="auto" w:fill="auto"/>
            <w:noWrap/>
            <w:vAlign w:val="center"/>
            <w:hideMark/>
          </w:tcPr>
          <w:p w14:paraId="1A71508E" w14:textId="3DF30EA1"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物の繁殖場所などの重要な機能を持つ場所を改変する場合は、改変後も従前の機能が維持されるように整備する。</w:t>
            </w:r>
          </w:p>
        </w:tc>
      </w:tr>
      <w:tr w:rsidR="00B33163" w:rsidRPr="00AA2AC6" w14:paraId="27C6319F" w14:textId="77777777" w:rsidTr="00B33163">
        <w:trPr>
          <w:trHeight w:val="227"/>
        </w:trPr>
        <w:tc>
          <w:tcPr>
            <w:tcW w:w="546" w:type="dxa"/>
            <w:vMerge/>
            <w:tcBorders>
              <w:left w:val="single" w:sz="8" w:space="0" w:color="auto"/>
            </w:tcBorders>
            <w:shd w:val="clear" w:color="auto" w:fill="auto"/>
            <w:noWrap/>
            <w:hideMark/>
          </w:tcPr>
          <w:p w14:paraId="121E583E" w14:textId="5C16DB4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tcPr>
          <w:p w14:paraId="312C02AA" w14:textId="397BE351"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val="restart"/>
            <w:tcBorders>
              <w:top w:val="single" w:sz="2" w:space="0" w:color="auto"/>
              <w:bottom w:val="single" w:sz="2" w:space="0" w:color="auto"/>
            </w:tcBorders>
            <w:shd w:val="clear" w:color="auto" w:fill="auto"/>
            <w:noWrap/>
            <w:hideMark/>
          </w:tcPr>
          <w:p w14:paraId="006EF9D2"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4動植物の移動・移植</w:t>
            </w:r>
          </w:p>
        </w:tc>
        <w:tc>
          <w:tcPr>
            <w:tcW w:w="239" w:type="dxa"/>
            <w:tcBorders>
              <w:top w:val="single" w:sz="2" w:space="0" w:color="auto"/>
              <w:bottom w:val="single" w:sz="2" w:space="0" w:color="auto"/>
            </w:tcBorders>
            <w:shd w:val="clear" w:color="auto" w:fill="auto"/>
            <w:noWrap/>
            <w:vAlign w:val="center"/>
            <w:hideMark/>
          </w:tcPr>
          <w:p w14:paraId="3C729A65" w14:textId="000ADEC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shd w:val="clear" w:color="auto" w:fill="auto"/>
            <w:noWrap/>
            <w:vAlign w:val="center"/>
            <w:hideMark/>
          </w:tcPr>
          <w:p w14:paraId="1399FBDF" w14:textId="0705FDC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vAlign w:val="center"/>
          </w:tcPr>
          <w:p w14:paraId="666EB73F"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2" w:space="0" w:color="auto"/>
            </w:tcBorders>
            <w:shd w:val="clear" w:color="auto" w:fill="auto"/>
            <w:noWrap/>
            <w:vAlign w:val="center"/>
            <w:hideMark/>
          </w:tcPr>
          <w:p w14:paraId="15605D86" w14:textId="6576B3C9"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bottom w:val="single" w:sz="2" w:space="0" w:color="auto"/>
              <w:right w:val="single" w:sz="8" w:space="0" w:color="auto"/>
            </w:tcBorders>
            <w:shd w:val="clear" w:color="auto" w:fill="auto"/>
            <w:noWrap/>
            <w:vAlign w:val="center"/>
            <w:hideMark/>
          </w:tcPr>
          <w:p w14:paraId="2CF0AA68" w14:textId="77777777"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を移動・移植する場合は、専門家の助言を得て、対象となる動植物の適切な代替地を選定する。</w:t>
            </w:r>
          </w:p>
        </w:tc>
      </w:tr>
      <w:tr w:rsidR="00B33163" w:rsidRPr="00AA2AC6" w14:paraId="753B6453" w14:textId="77777777" w:rsidTr="00B33163">
        <w:trPr>
          <w:trHeight w:val="227"/>
        </w:trPr>
        <w:tc>
          <w:tcPr>
            <w:tcW w:w="546" w:type="dxa"/>
            <w:vMerge/>
            <w:tcBorders>
              <w:left w:val="single" w:sz="8" w:space="0" w:color="auto"/>
            </w:tcBorders>
            <w:shd w:val="clear" w:color="auto" w:fill="auto"/>
            <w:noWrap/>
            <w:vAlign w:val="center"/>
            <w:hideMark/>
          </w:tcPr>
          <w:p w14:paraId="796A726E"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hideMark/>
          </w:tcPr>
          <w:p w14:paraId="03B4E5B8"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4DDD6BC8"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427CAA61" w14:textId="6E9485F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43A11318" w14:textId="21834DF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75B9118E"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156660FB" w14:textId="15DC164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13A327D2" w14:textId="77777777"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適切な代替地が確保できない場合は、専門家の助言を得て、生息・生育地を事前によく調査した上で新たな代替地を整備し、移動・移植を行う。</w:t>
            </w:r>
          </w:p>
        </w:tc>
      </w:tr>
      <w:tr w:rsidR="00B33163" w:rsidRPr="00AA2AC6" w14:paraId="35A47F4C" w14:textId="77777777" w:rsidTr="00B33163">
        <w:trPr>
          <w:trHeight w:val="227"/>
        </w:trPr>
        <w:tc>
          <w:tcPr>
            <w:tcW w:w="546" w:type="dxa"/>
            <w:vMerge/>
            <w:tcBorders>
              <w:left w:val="single" w:sz="8" w:space="0" w:color="auto"/>
            </w:tcBorders>
            <w:shd w:val="clear" w:color="auto" w:fill="auto"/>
            <w:noWrap/>
            <w:vAlign w:val="center"/>
            <w:hideMark/>
          </w:tcPr>
          <w:p w14:paraId="0284B779"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hideMark/>
          </w:tcPr>
          <w:p w14:paraId="387F3F0D"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4A2A202"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E2DC765"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D474F05" w14:textId="2D3F84E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CC4D28A" w14:textId="195A99E2" w:rsidR="00B33163"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3AF7138" w14:textId="2499C3B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C975BAA" w14:textId="77777777"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植物の移動・移植により新たな生息・生育地を整備した場合は、専門家の助言を得て、必要な期間モニタリング調査を実施する。</w:t>
            </w:r>
          </w:p>
        </w:tc>
      </w:tr>
      <w:bookmarkEnd w:id="0"/>
    </w:tbl>
    <w:p w14:paraId="2E69B25F" w14:textId="77777777" w:rsidR="00D622A2" w:rsidRPr="00AA2AC6" w:rsidRDefault="00D622A2" w:rsidP="00D622A2">
      <w:pPr>
        <w:spacing w:line="20" w:lineRule="exact"/>
      </w:pPr>
    </w:p>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6"/>
        <w:gridCol w:w="1140"/>
        <w:gridCol w:w="1295"/>
        <w:gridCol w:w="239"/>
        <w:gridCol w:w="239"/>
        <w:gridCol w:w="239"/>
        <w:gridCol w:w="239"/>
        <w:gridCol w:w="5374"/>
      </w:tblGrid>
      <w:tr w:rsidR="00B33163" w:rsidRPr="00AA2AC6" w14:paraId="2D5E283B" w14:textId="77777777" w:rsidTr="00B33163">
        <w:trPr>
          <w:trHeight w:val="227"/>
        </w:trPr>
        <w:tc>
          <w:tcPr>
            <w:tcW w:w="546"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27ECBC15" w14:textId="77777777"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lastRenderedPageBreak/>
              <w:t>環境要素</w:t>
            </w:r>
          </w:p>
        </w:tc>
        <w:tc>
          <w:tcPr>
            <w:tcW w:w="2435" w:type="dxa"/>
            <w:gridSpan w:val="2"/>
            <w:tcBorders>
              <w:top w:val="single" w:sz="8" w:space="0" w:color="auto"/>
              <w:bottom w:val="single" w:sz="6" w:space="0" w:color="auto"/>
            </w:tcBorders>
            <w:shd w:val="clear" w:color="auto" w:fill="D9D9D9" w:themeFill="background1" w:themeFillShade="D9"/>
            <w:noWrap/>
            <w:vAlign w:val="center"/>
            <w:hideMark/>
          </w:tcPr>
          <w:p w14:paraId="3FF835BD" w14:textId="77777777"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303271C5" w14:textId="77777777"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1A4371CE" w14:textId="77777777"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52CA5B96" w14:textId="56F094E8"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28719A25" w14:textId="47A3EF7B"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4"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29333AA9" w14:textId="77777777" w:rsidR="00B33163" w:rsidRPr="00AA2AC6" w:rsidRDefault="00B33163"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B33163" w:rsidRPr="00AA2AC6" w14:paraId="282918BC" w14:textId="77777777" w:rsidTr="00B33163">
        <w:trPr>
          <w:trHeight w:val="227"/>
        </w:trPr>
        <w:tc>
          <w:tcPr>
            <w:tcW w:w="546" w:type="dxa"/>
            <w:vMerge w:val="restart"/>
            <w:tcBorders>
              <w:top w:val="single" w:sz="6" w:space="0" w:color="auto"/>
              <w:left w:val="single" w:sz="8" w:space="0" w:color="auto"/>
              <w:bottom w:val="single" w:sz="2" w:space="0" w:color="auto"/>
            </w:tcBorders>
            <w:shd w:val="clear" w:color="auto" w:fill="auto"/>
            <w:noWrap/>
          </w:tcPr>
          <w:p w14:paraId="4F9973DD" w14:textId="791B62B1"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40" w:type="dxa"/>
            <w:vMerge w:val="restart"/>
            <w:tcBorders>
              <w:top w:val="single" w:sz="6" w:space="0" w:color="auto"/>
              <w:bottom w:val="single" w:sz="2" w:space="0" w:color="auto"/>
            </w:tcBorders>
            <w:shd w:val="clear" w:color="auto" w:fill="auto"/>
            <w:noWrap/>
            <w:hideMark/>
          </w:tcPr>
          <w:p w14:paraId="4CFEB2B0"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地域性種苗による緑化・外来種の拡散防止（抑える）</w:t>
            </w:r>
          </w:p>
        </w:tc>
        <w:tc>
          <w:tcPr>
            <w:tcW w:w="1295" w:type="dxa"/>
            <w:tcBorders>
              <w:top w:val="single" w:sz="6" w:space="0" w:color="auto"/>
              <w:bottom w:val="single" w:sz="2" w:space="0" w:color="auto"/>
            </w:tcBorders>
            <w:shd w:val="clear" w:color="auto" w:fill="auto"/>
            <w:noWrap/>
            <w:hideMark/>
          </w:tcPr>
          <w:p w14:paraId="6219D5C3"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1地域性種苗による緑化</w:t>
            </w:r>
          </w:p>
        </w:tc>
        <w:tc>
          <w:tcPr>
            <w:tcW w:w="239" w:type="dxa"/>
            <w:tcBorders>
              <w:top w:val="single" w:sz="6" w:space="0" w:color="auto"/>
              <w:bottom w:val="single" w:sz="2" w:space="0" w:color="auto"/>
            </w:tcBorders>
            <w:shd w:val="clear" w:color="auto" w:fill="auto"/>
            <w:noWrap/>
            <w:vAlign w:val="center"/>
            <w:hideMark/>
          </w:tcPr>
          <w:p w14:paraId="142A9327" w14:textId="7D25F546"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405BF591" w14:textId="0414D12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7FF90B3D"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22E89092" w14:textId="3E4225D6"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4EFF0329" w14:textId="2A400027" w:rsidR="00B33163" w:rsidRPr="00AA2AC6" w:rsidRDefault="00B33163"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生息・生育地、原生林・自然林・自然草地などの貴重な樹林地や草地の周辺で植栽・緑化を行う場合は、地域性種苗を用いる。</w:t>
            </w:r>
          </w:p>
        </w:tc>
      </w:tr>
      <w:tr w:rsidR="00B33163" w:rsidRPr="00AA2AC6" w14:paraId="7E6447C5" w14:textId="77777777" w:rsidTr="00B33163">
        <w:trPr>
          <w:trHeight w:val="227"/>
        </w:trPr>
        <w:tc>
          <w:tcPr>
            <w:tcW w:w="546" w:type="dxa"/>
            <w:vMerge/>
            <w:tcBorders>
              <w:top w:val="single" w:sz="2" w:space="0" w:color="auto"/>
              <w:left w:val="single" w:sz="8" w:space="0" w:color="auto"/>
              <w:bottom w:val="single" w:sz="6" w:space="0" w:color="auto"/>
            </w:tcBorders>
            <w:shd w:val="clear" w:color="auto" w:fill="auto"/>
            <w:noWrap/>
            <w:vAlign w:val="center"/>
            <w:hideMark/>
          </w:tcPr>
          <w:p w14:paraId="4BA699CC" w14:textId="77777777" w:rsidR="00B33163" w:rsidRPr="00AA2AC6" w:rsidRDefault="00B33163" w:rsidP="00D622A2">
            <w:pPr>
              <w:widowControl/>
              <w:spacing w:beforeLines="5" w:before="17" w:line="216" w:lineRule="exact"/>
              <w:jc w:val="left"/>
              <w:rPr>
                <w:rFonts w:hAnsi="BIZ UD明朝 Medium" w:cs="ＭＳ Ｐゴシック"/>
                <w:color w:val="000000"/>
                <w:kern w:val="0"/>
                <w:sz w:val="18"/>
                <w:szCs w:val="18"/>
              </w:rPr>
            </w:pPr>
          </w:p>
        </w:tc>
        <w:tc>
          <w:tcPr>
            <w:tcW w:w="1140" w:type="dxa"/>
            <w:vMerge/>
            <w:tcBorders>
              <w:top w:val="single" w:sz="2" w:space="0" w:color="auto"/>
              <w:bottom w:val="single" w:sz="6" w:space="0" w:color="auto"/>
            </w:tcBorders>
            <w:shd w:val="clear" w:color="auto" w:fill="auto"/>
            <w:noWrap/>
            <w:hideMark/>
          </w:tcPr>
          <w:p w14:paraId="5166F51C"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p>
        </w:tc>
        <w:tc>
          <w:tcPr>
            <w:tcW w:w="1295" w:type="dxa"/>
            <w:tcBorders>
              <w:top w:val="single" w:sz="2" w:space="0" w:color="auto"/>
              <w:bottom w:val="single" w:sz="6" w:space="0" w:color="auto"/>
            </w:tcBorders>
            <w:shd w:val="clear" w:color="auto" w:fill="auto"/>
            <w:noWrap/>
            <w:hideMark/>
          </w:tcPr>
          <w:p w14:paraId="75D61061"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2外来種の拡散防止</w:t>
            </w:r>
          </w:p>
        </w:tc>
        <w:tc>
          <w:tcPr>
            <w:tcW w:w="239" w:type="dxa"/>
            <w:tcBorders>
              <w:top w:val="single" w:sz="2" w:space="0" w:color="auto"/>
              <w:bottom w:val="single" w:sz="6" w:space="0" w:color="auto"/>
            </w:tcBorders>
            <w:shd w:val="clear" w:color="auto" w:fill="auto"/>
            <w:noWrap/>
            <w:vAlign w:val="center"/>
            <w:hideMark/>
          </w:tcPr>
          <w:p w14:paraId="303F57F1"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6" w:space="0" w:color="auto"/>
            </w:tcBorders>
            <w:shd w:val="clear" w:color="auto" w:fill="auto"/>
            <w:noWrap/>
            <w:vAlign w:val="center"/>
            <w:hideMark/>
          </w:tcPr>
          <w:p w14:paraId="091D9863" w14:textId="332643BE"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6" w:space="0" w:color="auto"/>
            </w:tcBorders>
          </w:tcPr>
          <w:p w14:paraId="4682CB6A"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6" w:space="0" w:color="auto"/>
            </w:tcBorders>
            <w:shd w:val="clear" w:color="auto" w:fill="auto"/>
            <w:noWrap/>
            <w:vAlign w:val="center"/>
            <w:hideMark/>
          </w:tcPr>
          <w:p w14:paraId="4F6BCDA7" w14:textId="62E3A0B1"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bottom w:val="single" w:sz="6" w:space="0" w:color="auto"/>
              <w:right w:val="single" w:sz="8" w:space="0" w:color="auto"/>
            </w:tcBorders>
            <w:shd w:val="clear" w:color="auto" w:fill="auto"/>
            <w:noWrap/>
            <w:vAlign w:val="center"/>
            <w:hideMark/>
          </w:tcPr>
          <w:p w14:paraId="75BD68A4" w14:textId="4F08ABEC" w:rsidR="00B33163" w:rsidRPr="00AA2AC6" w:rsidRDefault="00B33163"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により伐採した草木、残土は、適切な方法で処理する。</w:t>
            </w:r>
          </w:p>
        </w:tc>
      </w:tr>
      <w:tr w:rsidR="00B33163" w:rsidRPr="00AA2AC6" w14:paraId="4B525157" w14:textId="77777777" w:rsidTr="00B33163">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68225BDB"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快適環境</w:t>
            </w:r>
          </w:p>
        </w:tc>
        <w:tc>
          <w:tcPr>
            <w:tcW w:w="1140" w:type="dxa"/>
            <w:vMerge w:val="restart"/>
            <w:tcBorders>
              <w:top w:val="single" w:sz="6" w:space="0" w:color="auto"/>
              <w:bottom w:val="single" w:sz="2" w:space="0" w:color="auto"/>
            </w:tcBorders>
            <w:shd w:val="clear" w:color="auto" w:fill="auto"/>
            <w:noWrap/>
            <w:hideMark/>
          </w:tcPr>
          <w:p w14:paraId="092AD42D"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景観の保全・創造</w:t>
            </w:r>
          </w:p>
        </w:tc>
        <w:tc>
          <w:tcPr>
            <w:tcW w:w="1295" w:type="dxa"/>
            <w:vMerge w:val="restart"/>
            <w:tcBorders>
              <w:top w:val="single" w:sz="6" w:space="0" w:color="auto"/>
              <w:bottom w:val="single" w:sz="2" w:space="0" w:color="auto"/>
            </w:tcBorders>
            <w:shd w:val="clear" w:color="auto" w:fill="auto"/>
            <w:noWrap/>
            <w:hideMark/>
          </w:tcPr>
          <w:p w14:paraId="4B1A803D" w14:textId="77777777" w:rsidR="00B33163" w:rsidRPr="00AA2AC6" w:rsidRDefault="00B33163"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2恵まれた自然景観の保全</w:t>
            </w:r>
          </w:p>
        </w:tc>
        <w:tc>
          <w:tcPr>
            <w:tcW w:w="239" w:type="dxa"/>
            <w:tcBorders>
              <w:top w:val="single" w:sz="6" w:space="0" w:color="auto"/>
              <w:bottom w:val="single" w:sz="2" w:space="0" w:color="auto"/>
            </w:tcBorders>
            <w:shd w:val="clear" w:color="auto" w:fill="auto"/>
            <w:noWrap/>
            <w:vAlign w:val="center"/>
            <w:hideMark/>
          </w:tcPr>
          <w:p w14:paraId="52B67F59" w14:textId="016B2EA0"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3E405558"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tcPr>
          <w:p w14:paraId="192B40B5" w14:textId="77777777"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4516ECE8" w14:textId="6FB82790" w:rsidR="00B33163"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1B8B5541" w14:textId="6B98633B" w:rsidR="00B33163" w:rsidRPr="00AA2AC6" w:rsidRDefault="00B33163"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の用地を選定する場合は、貴重な景観資源の存在する土地の回避に努める。</w:t>
            </w:r>
          </w:p>
        </w:tc>
      </w:tr>
      <w:tr w:rsidR="00B33163" w:rsidRPr="00AA2AC6" w14:paraId="11BDF594" w14:textId="77777777" w:rsidTr="00B33163">
        <w:trPr>
          <w:trHeight w:val="227"/>
        </w:trPr>
        <w:tc>
          <w:tcPr>
            <w:tcW w:w="546" w:type="dxa"/>
            <w:vMerge/>
            <w:tcBorders>
              <w:top w:val="single" w:sz="6" w:space="0" w:color="auto"/>
              <w:left w:val="single" w:sz="8" w:space="0" w:color="auto"/>
              <w:bottom w:val="single" w:sz="2" w:space="0" w:color="auto"/>
            </w:tcBorders>
            <w:shd w:val="clear" w:color="auto" w:fill="auto"/>
            <w:noWrap/>
          </w:tcPr>
          <w:p w14:paraId="5FEA3FF7" w14:textId="77777777" w:rsidR="00B33163" w:rsidRPr="00AA2AC6" w:rsidRDefault="00B33163" w:rsidP="009C5707">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6" w:space="0" w:color="auto"/>
              <w:bottom w:val="single" w:sz="2" w:space="0" w:color="auto"/>
            </w:tcBorders>
            <w:shd w:val="clear" w:color="auto" w:fill="auto"/>
            <w:noWrap/>
          </w:tcPr>
          <w:p w14:paraId="38A4C01F" w14:textId="77777777" w:rsidR="00B33163" w:rsidRPr="00AA2AC6" w:rsidRDefault="00B33163" w:rsidP="009C5707">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6" w:space="0" w:color="auto"/>
              <w:bottom w:val="single" w:sz="2" w:space="0" w:color="auto"/>
            </w:tcBorders>
            <w:shd w:val="clear" w:color="auto" w:fill="auto"/>
            <w:noWrap/>
          </w:tcPr>
          <w:p w14:paraId="236B337D" w14:textId="77777777" w:rsidR="00B33163" w:rsidRPr="00AA2AC6" w:rsidRDefault="00B33163" w:rsidP="009C5707">
            <w:pPr>
              <w:widowControl/>
              <w:spacing w:beforeLines="5" w:before="17" w:line="216" w:lineRule="exact"/>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tcPr>
          <w:p w14:paraId="62A30E29" w14:textId="77AC8EDA" w:rsidR="00B33163" w:rsidRPr="00B61BC8" w:rsidRDefault="00B33163" w:rsidP="009C5707">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39" w:type="dxa"/>
            <w:tcBorders>
              <w:top w:val="single" w:sz="6" w:space="0" w:color="auto"/>
              <w:bottom w:val="single" w:sz="2" w:space="0" w:color="auto"/>
            </w:tcBorders>
            <w:shd w:val="clear" w:color="auto" w:fill="auto"/>
            <w:noWrap/>
            <w:vAlign w:val="center"/>
          </w:tcPr>
          <w:p w14:paraId="24632D3D" w14:textId="0C268D35" w:rsidR="00B33163" w:rsidRPr="00B61BC8" w:rsidRDefault="00B33163" w:rsidP="009C5707">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39" w:type="dxa"/>
            <w:tcBorders>
              <w:top w:val="single" w:sz="6" w:space="0" w:color="auto"/>
              <w:bottom w:val="single" w:sz="2" w:space="0" w:color="auto"/>
            </w:tcBorders>
          </w:tcPr>
          <w:p w14:paraId="5356AD21" w14:textId="77777777" w:rsidR="00B33163" w:rsidRPr="00B61BC8" w:rsidRDefault="00B33163" w:rsidP="009C5707">
            <w:pPr>
              <w:widowControl/>
              <w:spacing w:beforeLines="5" w:before="17" w:line="216" w:lineRule="exact"/>
              <w:jc w:val="center"/>
              <w:rPr>
                <w:rFonts w:hAnsi="BIZ UD明朝 Medium" w:cs="ＭＳ Ｐゴシック"/>
                <w:kern w:val="0"/>
                <w:sz w:val="18"/>
                <w:szCs w:val="18"/>
              </w:rPr>
            </w:pPr>
          </w:p>
        </w:tc>
        <w:tc>
          <w:tcPr>
            <w:tcW w:w="239" w:type="dxa"/>
            <w:tcBorders>
              <w:top w:val="single" w:sz="6" w:space="0" w:color="auto"/>
              <w:bottom w:val="single" w:sz="2" w:space="0" w:color="auto"/>
            </w:tcBorders>
            <w:shd w:val="clear" w:color="auto" w:fill="auto"/>
            <w:noWrap/>
            <w:vAlign w:val="center"/>
          </w:tcPr>
          <w:p w14:paraId="0BCB37AF" w14:textId="0F60F48E" w:rsidR="00B33163" w:rsidRPr="00B61BC8" w:rsidRDefault="00B33163" w:rsidP="009C5707">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tcPr>
          <w:p w14:paraId="0E23E2BC" w14:textId="3743A33D" w:rsidR="00B33163" w:rsidRPr="00B61BC8" w:rsidRDefault="00B33163" w:rsidP="009C5707">
            <w:pPr>
              <w:widowControl/>
              <w:spacing w:beforeLines="5" w:before="17" w:line="214" w:lineRule="exact"/>
              <w:jc w:val="left"/>
              <w:rPr>
                <w:rFonts w:hAnsi="BIZ UD明朝 Medium" w:cs="ＭＳ Ｐゴシック"/>
                <w:kern w:val="0"/>
                <w:sz w:val="18"/>
                <w:szCs w:val="18"/>
              </w:rPr>
            </w:pPr>
            <w:r w:rsidRPr="00B61BC8">
              <w:rPr>
                <w:rFonts w:hAnsi="BIZ UD明朝 Medium" w:cs="ＭＳ Ｐゴシック" w:hint="eastAsia"/>
                <w:kern w:val="0"/>
                <w:sz w:val="18"/>
                <w:szCs w:val="18"/>
              </w:rPr>
              <w:t>保存樹・保存樹林の改変は、回避に努める。</w:t>
            </w:r>
          </w:p>
        </w:tc>
      </w:tr>
      <w:tr w:rsidR="00B33163" w:rsidRPr="00AA2AC6" w14:paraId="2171D2EA" w14:textId="77777777" w:rsidTr="00B33163">
        <w:trPr>
          <w:trHeight w:val="227"/>
        </w:trPr>
        <w:tc>
          <w:tcPr>
            <w:tcW w:w="546" w:type="dxa"/>
            <w:vMerge/>
            <w:tcBorders>
              <w:top w:val="single" w:sz="2" w:space="0" w:color="auto"/>
              <w:left w:val="single" w:sz="8" w:space="0" w:color="auto"/>
            </w:tcBorders>
            <w:shd w:val="clear" w:color="auto" w:fill="auto"/>
            <w:noWrap/>
            <w:vAlign w:val="center"/>
            <w:hideMark/>
          </w:tcPr>
          <w:p w14:paraId="30074F52"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237AD907"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3AE4AC06"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71A82AC8" w14:textId="3663B4D6"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5B7E3B3B"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tcPr>
          <w:p w14:paraId="1785E86B"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14B33AF3" w14:textId="315E2F3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3AE94110" w14:textId="5CE59486"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岸、湖岸、河岸などの重要な景観資源の改変は、回避・低減に努める。</w:t>
            </w:r>
          </w:p>
        </w:tc>
      </w:tr>
      <w:tr w:rsidR="00B33163" w:rsidRPr="00AA2AC6" w14:paraId="0A4879D5" w14:textId="77777777" w:rsidTr="00B33163">
        <w:trPr>
          <w:trHeight w:val="227"/>
        </w:trPr>
        <w:tc>
          <w:tcPr>
            <w:tcW w:w="546" w:type="dxa"/>
            <w:vMerge/>
            <w:tcBorders>
              <w:left w:val="single" w:sz="8" w:space="0" w:color="auto"/>
            </w:tcBorders>
            <w:shd w:val="clear" w:color="auto" w:fill="auto"/>
            <w:noWrap/>
            <w:vAlign w:val="center"/>
            <w:hideMark/>
          </w:tcPr>
          <w:p w14:paraId="26B51527"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hideMark/>
          </w:tcPr>
          <w:p w14:paraId="0BF95136"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6AD4880"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0C34611" w14:textId="42BC2AB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E63E5DA"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Pr>
          <w:p w14:paraId="27DD197A"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975906C" w14:textId="054528C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1E3249DE" w14:textId="2729AEC3"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や法面の規模・形状・配置は、開発事業地及びその周辺に存在する景観資源や眺望点などの自然景観を阻害しないように配慮する。</w:t>
            </w:r>
          </w:p>
        </w:tc>
      </w:tr>
      <w:tr w:rsidR="00B33163" w:rsidRPr="00AA2AC6" w14:paraId="3F5CF672" w14:textId="77777777" w:rsidTr="00B33163">
        <w:trPr>
          <w:trHeight w:val="227"/>
        </w:trPr>
        <w:tc>
          <w:tcPr>
            <w:tcW w:w="546" w:type="dxa"/>
            <w:vMerge/>
            <w:tcBorders>
              <w:left w:val="single" w:sz="8" w:space="0" w:color="auto"/>
            </w:tcBorders>
            <w:shd w:val="clear" w:color="auto" w:fill="auto"/>
            <w:noWrap/>
            <w:vAlign w:val="center"/>
            <w:hideMark/>
          </w:tcPr>
          <w:p w14:paraId="19768BFD"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hideMark/>
          </w:tcPr>
          <w:p w14:paraId="73E537CF"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B9AE44E"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0355196" w14:textId="0A39579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887CBBF"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Pr>
          <w:p w14:paraId="3F7F7F7A"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CA03992" w14:textId="4939C95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9CD986A" w14:textId="586F797F"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水辺、山頂、稜線付近は、地形の変更や建築物その他工作物の配置を抑制する</w:t>
            </w:r>
          </w:p>
        </w:tc>
      </w:tr>
      <w:tr w:rsidR="00B33163" w:rsidRPr="00AA2AC6" w14:paraId="622BEDA4" w14:textId="77777777" w:rsidTr="00B33163">
        <w:trPr>
          <w:trHeight w:val="227"/>
        </w:trPr>
        <w:tc>
          <w:tcPr>
            <w:tcW w:w="546" w:type="dxa"/>
            <w:vMerge/>
            <w:tcBorders>
              <w:left w:val="single" w:sz="8" w:space="0" w:color="auto"/>
            </w:tcBorders>
            <w:shd w:val="clear" w:color="auto" w:fill="auto"/>
            <w:noWrap/>
            <w:vAlign w:val="center"/>
            <w:hideMark/>
          </w:tcPr>
          <w:p w14:paraId="6C674861"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hideMark/>
          </w:tcPr>
          <w:p w14:paraId="5150B0B1"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1F974F18"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3暮らしの景観（地域景観）の保全・創出</w:t>
            </w:r>
          </w:p>
        </w:tc>
        <w:tc>
          <w:tcPr>
            <w:tcW w:w="239" w:type="dxa"/>
            <w:shd w:val="clear" w:color="auto" w:fill="auto"/>
            <w:noWrap/>
            <w:vAlign w:val="center"/>
            <w:hideMark/>
          </w:tcPr>
          <w:p w14:paraId="0AC20890" w14:textId="20C08AC0"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0CF42AB" w14:textId="7713503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52011F6B"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A3D8977" w14:textId="48EEA650"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65CF70EC" w14:textId="3156F0BD"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域のシンボルとなるような建築物、公共施設、樹林地などは、保全に努める。</w:t>
            </w:r>
          </w:p>
        </w:tc>
      </w:tr>
      <w:tr w:rsidR="00B33163" w:rsidRPr="00AA2AC6" w14:paraId="3B8B2580" w14:textId="77777777" w:rsidTr="00B33163">
        <w:trPr>
          <w:trHeight w:val="227"/>
        </w:trPr>
        <w:tc>
          <w:tcPr>
            <w:tcW w:w="546" w:type="dxa"/>
            <w:vMerge/>
            <w:tcBorders>
              <w:left w:val="single" w:sz="8" w:space="0" w:color="auto"/>
            </w:tcBorders>
            <w:shd w:val="clear" w:color="auto" w:fill="auto"/>
            <w:noWrap/>
            <w:vAlign w:val="center"/>
            <w:hideMark/>
          </w:tcPr>
          <w:p w14:paraId="4A489999"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hideMark/>
          </w:tcPr>
          <w:p w14:paraId="5E39676F"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B41F9E5"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D1CA79A" w14:textId="326BB840"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F567785" w14:textId="2B96F27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73B5A2E"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333E21C" w14:textId="3B54534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0876403D" w14:textId="2BDA428F"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棚田、生垣、防風林などの生活文化を反映し、地域の個性を表す魅力的な景観は、保全に努める。</w:t>
            </w:r>
          </w:p>
        </w:tc>
      </w:tr>
      <w:tr w:rsidR="00B33163" w:rsidRPr="00AA2AC6" w14:paraId="2D2825E4" w14:textId="77777777" w:rsidTr="00B33163">
        <w:trPr>
          <w:trHeight w:val="227"/>
        </w:trPr>
        <w:tc>
          <w:tcPr>
            <w:tcW w:w="546" w:type="dxa"/>
            <w:vMerge/>
            <w:tcBorders>
              <w:left w:val="single" w:sz="8" w:space="0" w:color="auto"/>
            </w:tcBorders>
            <w:shd w:val="clear" w:color="auto" w:fill="auto"/>
            <w:noWrap/>
            <w:vAlign w:val="center"/>
            <w:hideMark/>
          </w:tcPr>
          <w:p w14:paraId="4A296B37"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val="restart"/>
            <w:shd w:val="clear" w:color="auto" w:fill="auto"/>
            <w:noWrap/>
            <w:hideMark/>
          </w:tcPr>
          <w:p w14:paraId="320307D4"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人と自然との触れ合いの活動の場の保全・創造</w:t>
            </w:r>
          </w:p>
        </w:tc>
        <w:tc>
          <w:tcPr>
            <w:tcW w:w="1295" w:type="dxa"/>
            <w:vMerge w:val="restart"/>
            <w:shd w:val="clear" w:color="auto" w:fill="auto"/>
            <w:noWrap/>
            <w:hideMark/>
          </w:tcPr>
          <w:p w14:paraId="39502A9B"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1人と自然との触れ合いの活動の場の改変の回避</w:t>
            </w:r>
          </w:p>
        </w:tc>
        <w:tc>
          <w:tcPr>
            <w:tcW w:w="239" w:type="dxa"/>
            <w:shd w:val="clear" w:color="auto" w:fill="auto"/>
            <w:noWrap/>
            <w:vAlign w:val="center"/>
            <w:hideMark/>
          </w:tcPr>
          <w:p w14:paraId="537F46F0" w14:textId="4022C23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4D13BBB" w14:textId="05AD6F2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0DF08F12"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9ED46E7" w14:textId="2D0BC22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1EC6012F" w14:textId="15E48DB7"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水浴場、バードウォッチングサイト、スターウォッチングサイト、キャンプ場などの野外レクリエーション施設の改変は、回避に努める。</w:t>
            </w:r>
          </w:p>
        </w:tc>
      </w:tr>
      <w:tr w:rsidR="00B33163" w:rsidRPr="00AA2AC6" w14:paraId="3D02331B" w14:textId="77777777" w:rsidTr="00B33163">
        <w:trPr>
          <w:trHeight w:val="227"/>
        </w:trPr>
        <w:tc>
          <w:tcPr>
            <w:tcW w:w="546" w:type="dxa"/>
            <w:vMerge/>
            <w:tcBorders>
              <w:left w:val="single" w:sz="8" w:space="0" w:color="auto"/>
            </w:tcBorders>
            <w:shd w:val="clear" w:color="auto" w:fill="auto"/>
            <w:noWrap/>
            <w:vAlign w:val="center"/>
            <w:hideMark/>
          </w:tcPr>
          <w:p w14:paraId="7842700B"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vAlign w:val="center"/>
            <w:hideMark/>
          </w:tcPr>
          <w:p w14:paraId="27D15C7F"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shd w:val="clear" w:color="auto" w:fill="auto"/>
            <w:noWrap/>
            <w:vAlign w:val="center"/>
            <w:hideMark/>
          </w:tcPr>
          <w:p w14:paraId="25D6296A"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239" w:type="dxa"/>
            <w:shd w:val="clear" w:color="auto" w:fill="auto"/>
            <w:noWrap/>
            <w:vAlign w:val="center"/>
            <w:hideMark/>
          </w:tcPr>
          <w:p w14:paraId="23FF809B" w14:textId="63B3F5E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BF57D86" w14:textId="7B9F5E3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76BB0EEC"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3DD2E89" w14:textId="37243992"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74F01BB" w14:textId="23D0DC69"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日常生活の場から野外レクリエーション活動の場へのアクセスルートの分断は、回避に努める。</w:t>
            </w:r>
          </w:p>
        </w:tc>
      </w:tr>
      <w:tr w:rsidR="00B33163" w:rsidRPr="00AA2AC6" w14:paraId="0A58E170" w14:textId="77777777" w:rsidTr="00B33163">
        <w:trPr>
          <w:trHeight w:val="227"/>
        </w:trPr>
        <w:tc>
          <w:tcPr>
            <w:tcW w:w="546" w:type="dxa"/>
            <w:vMerge/>
            <w:tcBorders>
              <w:left w:val="single" w:sz="8" w:space="0" w:color="auto"/>
            </w:tcBorders>
            <w:shd w:val="clear" w:color="auto" w:fill="auto"/>
            <w:noWrap/>
            <w:vAlign w:val="center"/>
            <w:hideMark/>
          </w:tcPr>
          <w:p w14:paraId="186F7A4A"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vAlign w:val="center"/>
            <w:hideMark/>
          </w:tcPr>
          <w:p w14:paraId="07B31671"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shd w:val="clear" w:color="auto" w:fill="auto"/>
            <w:noWrap/>
            <w:vAlign w:val="center"/>
            <w:hideMark/>
          </w:tcPr>
          <w:p w14:paraId="7C70B14F"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239" w:type="dxa"/>
            <w:shd w:val="clear" w:color="auto" w:fill="auto"/>
            <w:noWrap/>
            <w:vAlign w:val="center"/>
            <w:hideMark/>
          </w:tcPr>
          <w:p w14:paraId="0A4F0FC0" w14:textId="59D83883"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61BE988" w14:textId="401668C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C0CC3CB"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7DAC366" w14:textId="03C162F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2E86F45A" w14:textId="7D5F3774"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既存の登山道、自然歩道、ハイキングコースなどの分断が避けられない場合は、代替地を整備する。</w:t>
            </w:r>
          </w:p>
        </w:tc>
      </w:tr>
      <w:tr w:rsidR="00B33163" w:rsidRPr="00AA2AC6" w14:paraId="59150DAE" w14:textId="77777777" w:rsidTr="00B33163">
        <w:trPr>
          <w:trHeight w:val="227"/>
        </w:trPr>
        <w:tc>
          <w:tcPr>
            <w:tcW w:w="546" w:type="dxa"/>
            <w:vMerge/>
            <w:tcBorders>
              <w:left w:val="single" w:sz="8" w:space="0" w:color="auto"/>
            </w:tcBorders>
            <w:shd w:val="clear" w:color="auto" w:fill="auto"/>
            <w:noWrap/>
            <w:hideMark/>
          </w:tcPr>
          <w:p w14:paraId="0ECD36C5" w14:textId="12B9D2B0"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val="restart"/>
            <w:shd w:val="clear" w:color="auto" w:fill="auto"/>
            <w:noWrap/>
            <w:hideMark/>
          </w:tcPr>
          <w:p w14:paraId="27B3345A" w14:textId="1E87993D"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H歴史・文化的遺産の保全</w:t>
            </w:r>
          </w:p>
        </w:tc>
        <w:tc>
          <w:tcPr>
            <w:tcW w:w="239" w:type="dxa"/>
            <w:shd w:val="clear" w:color="auto" w:fill="auto"/>
            <w:noWrap/>
            <w:vAlign w:val="center"/>
            <w:hideMark/>
          </w:tcPr>
          <w:p w14:paraId="20EC2302" w14:textId="5803817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E07D40D"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Pr>
          <w:p w14:paraId="299BEF96"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D5EC5C6" w14:textId="0C204664"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27D6089C" w14:textId="512908A8"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の用地を選定する場合は、指定文化財や既知の埋蔵文化財包蔵地などの回避に努める。</w:t>
            </w:r>
          </w:p>
        </w:tc>
      </w:tr>
      <w:tr w:rsidR="00B33163" w:rsidRPr="00AA2AC6" w14:paraId="41D19C0D" w14:textId="77777777" w:rsidTr="00B33163">
        <w:trPr>
          <w:trHeight w:val="227"/>
        </w:trPr>
        <w:tc>
          <w:tcPr>
            <w:tcW w:w="546" w:type="dxa"/>
            <w:vMerge/>
            <w:tcBorders>
              <w:left w:val="single" w:sz="8" w:space="0" w:color="auto"/>
              <w:bottom w:val="single" w:sz="6" w:space="0" w:color="auto"/>
            </w:tcBorders>
            <w:shd w:val="clear" w:color="auto" w:fill="auto"/>
            <w:noWrap/>
            <w:vAlign w:val="center"/>
            <w:hideMark/>
          </w:tcPr>
          <w:p w14:paraId="17BAB138"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2435" w:type="dxa"/>
            <w:gridSpan w:val="2"/>
            <w:vMerge/>
            <w:tcBorders>
              <w:bottom w:val="single" w:sz="6" w:space="0" w:color="auto"/>
            </w:tcBorders>
            <w:shd w:val="clear" w:color="auto" w:fill="auto"/>
            <w:noWrap/>
            <w:vAlign w:val="center"/>
            <w:hideMark/>
          </w:tcPr>
          <w:p w14:paraId="17A727CB"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02AE5038" w14:textId="12DF132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74483408" w14:textId="3CAE745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tcPr>
          <w:p w14:paraId="4F62EF68"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1100FFE3" w14:textId="65FD398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6" w:space="0" w:color="auto"/>
              <w:right w:val="single" w:sz="8" w:space="0" w:color="auto"/>
            </w:tcBorders>
            <w:shd w:val="clear" w:color="auto" w:fill="auto"/>
            <w:noWrap/>
            <w:vAlign w:val="center"/>
            <w:hideMark/>
          </w:tcPr>
          <w:p w14:paraId="6E655DEF" w14:textId="3B97CC45"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景観上重要な天然記念物（巨木・古木、社寺林等）の改変は、回避に努める。</w:t>
            </w:r>
          </w:p>
        </w:tc>
      </w:tr>
      <w:tr w:rsidR="00B33163" w:rsidRPr="00AA2AC6" w14:paraId="40CDF8BC" w14:textId="77777777" w:rsidTr="00B33163">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215C6CE0"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球環境</w:t>
            </w:r>
          </w:p>
        </w:tc>
        <w:tc>
          <w:tcPr>
            <w:tcW w:w="1140" w:type="dxa"/>
            <w:vMerge w:val="restart"/>
            <w:tcBorders>
              <w:top w:val="single" w:sz="6" w:space="0" w:color="auto"/>
              <w:bottom w:val="single" w:sz="2" w:space="0" w:color="auto"/>
            </w:tcBorders>
            <w:shd w:val="clear" w:color="auto" w:fill="auto"/>
            <w:noWrap/>
            <w:hideMark/>
          </w:tcPr>
          <w:p w14:paraId="71C99228"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省エネルギー化及び再生可能エネルギーの利用・資源の有効利用</w:t>
            </w:r>
          </w:p>
        </w:tc>
        <w:tc>
          <w:tcPr>
            <w:tcW w:w="1295" w:type="dxa"/>
            <w:tcBorders>
              <w:top w:val="single" w:sz="6" w:space="0" w:color="auto"/>
              <w:bottom w:val="single" w:sz="2" w:space="0" w:color="auto"/>
            </w:tcBorders>
            <w:shd w:val="clear" w:color="auto" w:fill="auto"/>
            <w:noWrap/>
            <w:hideMark/>
          </w:tcPr>
          <w:p w14:paraId="5CF8FEFE"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1省エネルギー化及び再生可能エネルギーの利用</w:t>
            </w:r>
          </w:p>
        </w:tc>
        <w:tc>
          <w:tcPr>
            <w:tcW w:w="239" w:type="dxa"/>
            <w:tcBorders>
              <w:top w:val="single" w:sz="6" w:space="0" w:color="auto"/>
              <w:bottom w:val="single" w:sz="2" w:space="0" w:color="auto"/>
            </w:tcBorders>
            <w:shd w:val="clear" w:color="auto" w:fill="auto"/>
            <w:noWrap/>
            <w:vAlign w:val="center"/>
            <w:hideMark/>
          </w:tcPr>
          <w:p w14:paraId="575B36DB"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61544E91" w14:textId="6764A68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5DE575FE"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7A56F6CD" w14:textId="526F5515"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7547066A" w14:textId="36887615"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車両の運行の際は、大気汚染物質や二酸化炭素の排出を抑制する、アイドリングストップなどのエコドライブを実践する。</w:t>
            </w:r>
          </w:p>
        </w:tc>
      </w:tr>
      <w:tr w:rsidR="00B33163" w:rsidRPr="00AA2AC6" w14:paraId="3DF34481" w14:textId="77777777" w:rsidTr="00B33163">
        <w:trPr>
          <w:trHeight w:val="227"/>
        </w:trPr>
        <w:tc>
          <w:tcPr>
            <w:tcW w:w="546" w:type="dxa"/>
            <w:vMerge/>
            <w:tcBorders>
              <w:top w:val="single" w:sz="2" w:space="0" w:color="auto"/>
              <w:left w:val="single" w:sz="8" w:space="0" w:color="auto"/>
            </w:tcBorders>
            <w:shd w:val="clear" w:color="auto" w:fill="auto"/>
            <w:noWrap/>
            <w:vAlign w:val="center"/>
            <w:hideMark/>
          </w:tcPr>
          <w:p w14:paraId="38CC1140"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vAlign w:val="center"/>
            <w:hideMark/>
          </w:tcPr>
          <w:p w14:paraId="07BE8CA2"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val="restart"/>
            <w:tcBorders>
              <w:top w:val="single" w:sz="2" w:space="0" w:color="auto"/>
            </w:tcBorders>
            <w:shd w:val="clear" w:color="auto" w:fill="auto"/>
            <w:noWrap/>
            <w:hideMark/>
          </w:tcPr>
          <w:p w14:paraId="3425E829" w14:textId="77777777" w:rsidR="00B33163" w:rsidRPr="00AA2AC6" w:rsidRDefault="00B33163" w:rsidP="00B33163">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2資源の有効利用</w:t>
            </w:r>
          </w:p>
        </w:tc>
        <w:tc>
          <w:tcPr>
            <w:tcW w:w="239" w:type="dxa"/>
            <w:tcBorders>
              <w:top w:val="single" w:sz="2" w:space="0" w:color="auto"/>
            </w:tcBorders>
            <w:shd w:val="clear" w:color="auto" w:fill="auto"/>
            <w:noWrap/>
            <w:vAlign w:val="center"/>
            <w:hideMark/>
          </w:tcPr>
          <w:p w14:paraId="2D484769" w14:textId="58631ACD"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48E84ACE" w14:textId="6B013B8C"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77AD9F81"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128A9B81" w14:textId="624FB16A"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6A7C4F18" w14:textId="4B39F75C"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ラベルや「グリーンラベル購入ネットワーク」データベースなどを参考にして、環境に配慮した物品を選択購入・使用する。</w:t>
            </w:r>
          </w:p>
        </w:tc>
      </w:tr>
      <w:tr w:rsidR="00B33163" w:rsidRPr="00AA2AC6" w14:paraId="393BC5DD" w14:textId="77777777" w:rsidTr="00B33163">
        <w:trPr>
          <w:trHeight w:val="227"/>
        </w:trPr>
        <w:tc>
          <w:tcPr>
            <w:tcW w:w="546" w:type="dxa"/>
            <w:vMerge/>
            <w:tcBorders>
              <w:left w:val="single" w:sz="8" w:space="0" w:color="auto"/>
            </w:tcBorders>
            <w:shd w:val="clear" w:color="auto" w:fill="auto"/>
            <w:noWrap/>
            <w:vAlign w:val="center"/>
            <w:hideMark/>
          </w:tcPr>
          <w:p w14:paraId="3897DB36"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vAlign w:val="center"/>
            <w:hideMark/>
          </w:tcPr>
          <w:p w14:paraId="34C171FF"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shd w:val="clear" w:color="auto" w:fill="auto"/>
            <w:noWrap/>
            <w:vAlign w:val="center"/>
            <w:hideMark/>
          </w:tcPr>
          <w:p w14:paraId="7C3F1322"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239" w:type="dxa"/>
            <w:shd w:val="clear" w:color="auto" w:fill="auto"/>
            <w:noWrap/>
            <w:vAlign w:val="center"/>
            <w:hideMark/>
          </w:tcPr>
          <w:p w14:paraId="1ACDF4D7" w14:textId="6FF99E8B"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A36AEC0" w14:textId="11EE9DD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08BC7A61"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EDAE300" w14:textId="181BB9B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3E435C61" w14:textId="0C33AFF1"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資材は、「建設工事に係る資材の再資源化などに関する法律」に基づく特定建設資材（コンクリート、木材、アスファルトなど）などを率先して利用する。</w:t>
            </w:r>
          </w:p>
        </w:tc>
      </w:tr>
      <w:tr w:rsidR="00B33163" w:rsidRPr="00AA2AC6" w14:paraId="18B276DF" w14:textId="77777777" w:rsidTr="00B33163">
        <w:trPr>
          <w:trHeight w:val="227"/>
        </w:trPr>
        <w:tc>
          <w:tcPr>
            <w:tcW w:w="546" w:type="dxa"/>
            <w:vMerge/>
            <w:tcBorders>
              <w:left w:val="single" w:sz="8" w:space="0" w:color="auto"/>
            </w:tcBorders>
            <w:shd w:val="clear" w:color="auto" w:fill="auto"/>
            <w:noWrap/>
            <w:vAlign w:val="center"/>
            <w:hideMark/>
          </w:tcPr>
          <w:p w14:paraId="452273D8"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vAlign w:val="center"/>
            <w:hideMark/>
          </w:tcPr>
          <w:p w14:paraId="55C30706"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shd w:val="clear" w:color="auto" w:fill="auto"/>
            <w:noWrap/>
            <w:vAlign w:val="center"/>
            <w:hideMark/>
          </w:tcPr>
          <w:p w14:paraId="35F15E0D"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239" w:type="dxa"/>
            <w:shd w:val="clear" w:color="auto" w:fill="auto"/>
            <w:noWrap/>
            <w:vAlign w:val="center"/>
            <w:hideMark/>
          </w:tcPr>
          <w:p w14:paraId="07B1EFA5" w14:textId="6381FDF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0433507" w14:textId="205360DE"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059004D7"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D562E33" w14:textId="43ABECD8"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2E374082" w14:textId="57E82B48"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廃棄物は、発生を抑制し、再資源化や適正処理を行う。</w:t>
            </w:r>
          </w:p>
        </w:tc>
      </w:tr>
      <w:tr w:rsidR="00B33163" w:rsidRPr="00AA2AC6" w14:paraId="03D7304F" w14:textId="77777777" w:rsidTr="00B33163">
        <w:trPr>
          <w:trHeight w:val="227"/>
        </w:trPr>
        <w:tc>
          <w:tcPr>
            <w:tcW w:w="546" w:type="dxa"/>
            <w:vMerge/>
            <w:tcBorders>
              <w:left w:val="single" w:sz="8" w:space="0" w:color="auto"/>
              <w:bottom w:val="single" w:sz="8" w:space="0" w:color="auto"/>
            </w:tcBorders>
            <w:shd w:val="clear" w:color="auto" w:fill="auto"/>
            <w:noWrap/>
            <w:vAlign w:val="center"/>
            <w:hideMark/>
          </w:tcPr>
          <w:p w14:paraId="1836850D"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140" w:type="dxa"/>
            <w:vMerge/>
            <w:tcBorders>
              <w:bottom w:val="single" w:sz="8" w:space="0" w:color="auto"/>
            </w:tcBorders>
            <w:shd w:val="clear" w:color="auto" w:fill="auto"/>
            <w:noWrap/>
            <w:vAlign w:val="center"/>
            <w:hideMark/>
          </w:tcPr>
          <w:p w14:paraId="7E9B00F0"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1295" w:type="dxa"/>
            <w:vMerge/>
            <w:tcBorders>
              <w:bottom w:val="single" w:sz="8" w:space="0" w:color="auto"/>
            </w:tcBorders>
            <w:shd w:val="clear" w:color="auto" w:fill="auto"/>
            <w:noWrap/>
            <w:vAlign w:val="center"/>
            <w:hideMark/>
          </w:tcPr>
          <w:p w14:paraId="1B7FE064" w14:textId="77777777" w:rsidR="00B33163" w:rsidRPr="00AA2AC6" w:rsidRDefault="00B33163" w:rsidP="00B33163">
            <w:pPr>
              <w:widowControl/>
              <w:spacing w:beforeLines="5" w:before="17" w:line="216" w:lineRule="exact"/>
              <w:jc w:val="left"/>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13D010B5" w14:textId="5FC81451"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301DA1F5" w14:textId="030157E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tcPr>
          <w:p w14:paraId="517A9304" w14:textId="77777777"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7BDB024D" w14:textId="5C17572F" w:rsidR="00B33163" w:rsidRPr="00AA2AC6" w:rsidRDefault="00B33163" w:rsidP="00B33163">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8" w:space="0" w:color="auto"/>
              <w:right w:val="single" w:sz="8" w:space="0" w:color="auto"/>
            </w:tcBorders>
            <w:shd w:val="clear" w:color="auto" w:fill="auto"/>
            <w:noWrap/>
            <w:vAlign w:val="center"/>
            <w:hideMark/>
          </w:tcPr>
          <w:p w14:paraId="1BF43D0F" w14:textId="53CC3041" w:rsidR="00B33163" w:rsidRPr="00AA2AC6" w:rsidRDefault="00B33163" w:rsidP="00B33163">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発生木材などは、チップ化して堆肥の材料にするなどの再資源化を図る。</w:t>
            </w:r>
          </w:p>
        </w:tc>
      </w:tr>
    </w:tbl>
    <w:p w14:paraId="578188AB" w14:textId="1F64FCDD" w:rsidR="00EB7737" w:rsidRPr="00EB7737" w:rsidRDefault="00EB7737" w:rsidP="00EB7737"/>
    <w:sectPr w:rsidR="00EB7737" w:rsidRPr="00EB7737" w:rsidSect="00E53780">
      <w:headerReference w:type="even" r:id="rId8"/>
      <w:headerReference w:type="default" r:id="rId9"/>
      <w:pgSz w:w="11907" w:h="16840" w:code="9"/>
      <w:pgMar w:top="1418" w:right="1418" w:bottom="1418" w:left="1418" w:header="851" w:footer="567" w:gutter="0"/>
      <w:cols w:space="425"/>
      <w:noEndnote/>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4D08B" w14:textId="77777777" w:rsidR="00E27FEA" w:rsidRDefault="00E27FEA" w:rsidP="007E0180">
      <w:r>
        <w:separator/>
      </w:r>
    </w:p>
  </w:endnote>
  <w:endnote w:type="continuationSeparator" w:id="0">
    <w:p w14:paraId="435637CF" w14:textId="77777777" w:rsidR="00E27FEA" w:rsidRDefault="00E27FEA" w:rsidP="007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28E96" w14:textId="77777777" w:rsidR="00E27FEA" w:rsidRDefault="00E27FEA" w:rsidP="007E0180">
      <w:r>
        <w:separator/>
      </w:r>
    </w:p>
  </w:footnote>
  <w:footnote w:type="continuationSeparator" w:id="0">
    <w:p w14:paraId="0FBB8980" w14:textId="77777777" w:rsidR="00E27FEA" w:rsidRDefault="00E27FEA" w:rsidP="007E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EDA0" w14:textId="77777777" w:rsidR="00B33163" w:rsidRPr="00644F15" w:rsidRDefault="00B33163" w:rsidP="004A5791">
    <w:pPr>
      <w:pStyle w:val="a5"/>
      <w:jc w:val="left"/>
      <w:rPr>
        <w:rFonts w:ascii="BIZ UDゴシック" w:eastAsia="BIZ UDゴシック" w:hAnsi="BIZ UDゴシック"/>
        <w:sz w:val="18"/>
      </w:rPr>
    </w:pPr>
    <w:r w:rsidRPr="00644F15">
      <w:rPr>
        <w:rFonts w:ascii="BIZ UDゴシック" w:eastAsia="BIZ UDゴシック" w:hAnsi="BIZ UDゴシック" w:hint="eastAsia"/>
        <w:sz w:val="18"/>
      </w:rPr>
      <w:t>第５章／開発事業別環境配慮事項</w:t>
    </w:r>
  </w:p>
  <w:p w14:paraId="2DF54B01" w14:textId="57FA2FEC" w:rsidR="00B33163" w:rsidRPr="004A5791" w:rsidRDefault="00B33163" w:rsidP="004A5791">
    <w:pPr>
      <w:pStyle w:val="a5"/>
    </w:pPr>
    <w:r w:rsidRPr="00644F15">
      <w:rPr>
        <w:rFonts w:ascii="BIZ UDゴシック" w:eastAsia="BIZ UDゴシック" w:hAnsi="BIZ UDゴシック" w:hint="eastAsia"/>
        <w:sz w:val="18"/>
      </w:rPr>
      <w:t>環境配慮チェックシート【</w:t>
    </w:r>
    <w:r w:rsidR="0000040E">
      <w:rPr>
        <w:rFonts w:ascii="BIZ UDゴシック" w:eastAsia="BIZ UDゴシック" w:hAnsi="BIZ UDゴシック" w:hint="eastAsia"/>
        <w:sz w:val="18"/>
      </w:rPr>
      <w:t>土砂採取・残土処理</w:t>
    </w:r>
    <w:r w:rsidRPr="004A5791">
      <w:rPr>
        <w:rFonts w:ascii="BIZ UDゴシック" w:eastAsia="BIZ UDゴシック" w:hAnsi="BIZ UDゴシック" w:hint="eastAsia"/>
        <w:sz w:val="18"/>
      </w:rPr>
      <w:t>事業</w:t>
    </w:r>
    <w:r w:rsidRPr="00644F15">
      <w:rPr>
        <w:rFonts w:ascii="BIZ UDゴシック" w:eastAsia="BIZ UDゴシック" w:hAnsi="BIZ UDゴシック" w:hint="eastAsia"/>
        <w:sz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FED3" w14:textId="77777777" w:rsidR="00B33163" w:rsidRPr="00644F15" w:rsidRDefault="00B33163" w:rsidP="00C83801">
    <w:pPr>
      <w:pStyle w:val="a5"/>
      <w:jc w:val="right"/>
      <w:rPr>
        <w:rFonts w:ascii="BIZ UDゴシック" w:eastAsia="BIZ UDゴシック" w:hAnsi="BIZ UDゴシック"/>
        <w:sz w:val="18"/>
      </w:rPr>
    </w:pPr>
    <w:r w:rsidRPr="00644F15">
      <w:rPr>
        <w:rFonts w:ascii="BIZ UDゴシック" w:eastAsia="BIZ UDゴシック" w:hAnsi="BIZ UDゴシック" w:hint="eastAsia"/>
        <w:sz w:val="18"/>
      </w:rPr>
      <w:t>第５章／開発事業別環境配慮事項</w:t>
    </w:r>
  </w:p>
  <w:p w14:paraId="1C83AE9C" w14:textId="1C65160C" w:rsidR="00B33163" w:rsidRPr="00644F15" w:rsidRDefault="00B33163" w:rsidP="00C83801">
    <w:pPr>
      <w:pStyle w:val="a5"/>
      <w:jc w:val="right"/>
      <w:rPr>
        <w:rFonts w:ascii="BIZ UDゴシック" w:eastAsia="BIZ UDゴシック" w:hAnsi="BIZ UDゴシック"/>
        <w:sz w:val="18"/>
      </w:rPr>
    </w:pPr>
    <w:r w:rsidRPr="00644F15">
      <w:rPr>
        <w:rFonts w:ascii="BIZ UDゴシック" w:eastAsia="BIZ UDゴシック" w:hAnsi="BIZ UDゴシック" w:hint="eastAsia"/>
        <w:sz w:val="18"/>
      </w:rPr>
      <w:t>環境配慮チェックシート【</w:t>
    </w:r>
    <w:r w:rsidR="00796335">
      <w:rPr>
        <w:rFonts w:ascii="BIZ UDゴシック" w:eastAsia="BIZ UDゴシック" w:hAnsi="BIZ UDゴシック" w:hint="eastAsia"/>
        <w:sz w:val="18"/>
      </w:rPr>
      <w:t>土砂採取・残土処理</w:t>
    </w:r>
    <w:r w:rsidRPr="004A5791">
      <w:rPr>
        <w:rFonts w:ascii="BIZ UDゴシック" w:eastAsia="BIZ UDゴシック" w:hAnsi="BIZ UDゴシック" w:hint="eastAsia"/>
        <w:sz w:val="18"/>
      </w:rPr>
      <w:t>事業</w:t>
    </w:r>
    <w:r w:rsidRPr="00644F15">
      <w:rPr>
        <w:rFonts w:ascii="BIZ UDゴシック" w:eastAsia="BIZ UDゴシック" w:hAnsi="BIZ UDゴシック"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903FE"/>
    <w:multiLevelType w:val="multilevel"/>
    <w:tmpl w:val="BCC45ACE"/>
    <w:lvl w:ilvl="0">
      <w:start w:val="3"/>
      <w:numFmt w:val="decimalFullWidth"/>
      <w:pStyle w:val="1"/>
      <w:suff w:val="space"/>
      <w:lvlText w:val="第%1部"/>
      <w:lvlJc w:val="left"/>
      <w:pPr>
        <w:ind w:left="1134" w:firstLine="0"/>
      </w:pPr>
      <w:rPr>
        <w:rFonts w:ascii="HGP創英角ｺﾞｼｯｸUB" w:eastAsia="HGP創英角ｺﾞｼｯｸUB" w:hint="eastAsia"/>
        <w:b w:val="0"/>
        <w:i w:val="0"/>
        <w:sz w:val="44"/>
      </w:rPr>
    </w:lvl>
    <w:lvl w:ilvl="1">
      <w:start w:val="1"/>
      <w:numFmt w:val="decimalFullWidth"/>
      <w:pStyle w:val="2"/>
      <w:suff w:val="space"/>
      <w:lvlText w:val="第%2章"/>
      <w:lvlJc w:val="left"/>
      <w:pPr>
        <w:ind w:left="0" w:firstLine="113"/>
      </w:pPr>
      <w:rPr>
        <w:rFonts w:ascii="HGP創英角ｺﾞｼｯｸUB" w:eastAsia="HGP創英角ｺﾞｼｯｸUB" w:hAnsi="HGP創英角ｺﾞｼｯｸUB" w:hint="eastAsia"/>
        <w:b w:val="0"/>
        <w:i w:val="0"/>
        <w:sz w:val="44"/>
      </w:rPr>
    </w:lvl>
    <w:lvl w:ilvl="2">
      <w:start w:val="1"/>
      <w:numFmt w:val="decimalFullWidth"/>
      <w:pStyle w:val="3"/>
      <w:suff w:val="nothing"/>
      <w:lvlText w:val="　%3　"/>
      <w:lvlJc w:val="left"/>
      <w:pPr>
        <w:ind w:left="227" w:hanging="227"/>
      </w:pPr>
      <w:rPr>
        <w:rFonts w:ascii="HGP創英角ｺﾞｼｯｸUB" w:eastAsia="HGP創英角ｺﾞｼｯｸUB" w:hAnsi="BIZ UDゴシック" w:hint="eastAsia"/>
        <w:b w:val="0"/>
        <w:i w:val="0"/>
        <w:color w:val="FFFFFF" w:themeColor="background1"/>
        <w:spacing w:val="0"/>
        <w:w w:val="100"/>
        <w:position w:val="0"/>
        <w:sz w:val="32"/>
        <w:szCs w:val="21"/>
        <w:bdr w:val="none" w:sz="0" w:space="0" w:color="auto"/>
        <w:shd w:val="clear" w:color="auto" w:fill="auto"/>
      </w:rPr>
    </w:lvl>
    <w:lvl w:ilvl="3">
      <w:start w:val="1"/>
      <w:numFmt w:val="decimal"/>
      <w:pStyle w:val="4"/>
      <w:suff w:val="nothing"/>
      <w:lvlText w:val="（%4）"/>
      <w:lvlJc w:val="left"/>
      <w:pPr>
        <w:ind w:left="0" w:firstLine="0"/>
      </w:pPr>
      <w:rPr>
        <w:rFonts w:ascii="BIZ UDゴシック" w:eastAsia="BIZ UDゴシック" w:hAnsi="BIZ UDゴシック" w:hint="eastAsia"/>
        <w:b/>
        <w:i w:val="0"/>
        <w:sz w:val="24"/>
        <w:lang w:val="en-US"/>
      </w:rPr>
    </w:lvl>
    <w:lvl w:ilvl="4">
      <w:start w:val="1"/>
      <w:numFmt w:val="decimal"/>
      <w:suff w:val="nothing"/>
      <w:lvlText w:val="(%5）"/>
      <w:lvlJc w:val="left"/>
      <w:pPr>
        <w:ind w:left="0" w:firstLine="0"/>
      </w:pPr>
      <w:rPr>
        <w:rFonts w:ascii="HGP創英角ｺﾞｼｯｸUB" w:eastAsia="HGP創英角ｺﾞｼｯｸUB" w:hAnsi="ＭＳ ゴシック" w:hint="eastAsia"/>
        <w:b w:val="0"/>
        <w:i w:val="0"/>
        <w:sz w:val="32"/>
        <w:szCs w:val="21"/>
      </w:rPr>
    </w:lvl>
    <w:lvl w:ilvl="5">
      <w:start w:val="1"/>
      <w:numFmt w:val="upperLetter"/>
      <w:suff w:val="nothing"/>
      <w:lvlText w:val="%6 "/>
      <w:lvlJc w:val="left"/>
      <w:pPr>
        <w:ind w:left="425" w:hanging="368"/>
      </w:pPr>
      <w:rPr>
        <w:rFonts w:ascii="BIZ UDゴシック" w:eastAsia="BIZ UDゴシック" w:hAnsi="BIZ UDゴシック" w:hint="eastAsia"/>
        <w:b/>
        <w:i w:val="0"/>
        <w:sz w:val="24"/>
        <w:szCs w:val="21"/>
      </w:rPr>
    </w:lvl>
    <w:lvl w:ilvl="6">
      <w:start w:val="1"/>
      <w:numFmt w:val="decimal"/>
      <w:suff w:val="space"/>
      <w:lvlText w:val="(%7)"/>
      <w:lvlJc w:val="left"/>
      <w:pPr>
        <w:ind w:left="0" w:firstLine="0"/>
      </w:pPr>
      <w:rPr>
        <w:rFonts w:ascii="HGP創英角ｺﾞｼｯｸUB" w:eastAsia="HGP創英角ｺﾞｼｯｸUB" w:hAnsi="HGP創英角ｺﾞｼｯｸUB" w:hint="eastAsia"/>
        <w:b w:val="0"/>
        <w:i w:val="0"/>
        <w:sz w:val="28"/>
        <w:szCs w:val="20"/>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defaultTabStop w:val="840"/>
  <w:evenAndOddHeaders/>
  <w:drawingGridHorizontalSpacing w:val="108"/>
  <w:drawingGridVerticalSpacing w:val="341"/>
  <w:displayHorizontalDrawingGridEvery w:val="0"/>
  <w:characterSpacingControl w:val="compressPunctuation"/>
  <w:strictFirstAndLastChars/>
  <w:hdrShapeDefaults>
    <o:shapedefaults v:ext="edit" spidmax="6145" fill="f" fillcolor="#d8d8d8" stroke="f">
      <v:fill color="#d8d8d8" on="f"/>
      <v:stroke on="f"/>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5E"/>
    <w:rsid w:val="0000040E"/>
    <w:rsid w:val="00000E36"/>
    <w:rsid w:val="00002FE7"/>
    <w:rsid w:val="00003081"/>
    <w:rsid w:val="00004AAF"/>
    <w:rsid w:val="00007446"/>
    <w:rsid w:val="00015278"/>
    <w:rsid w:val="0001568D"/>
    <w:rsid w:val="0001738F"/>
    <w:rsid w:val="00017F45"/>
    <w:rsid w:val="00021428"/>
    <w:rsid w:val="00022A7C"/>
    <w:rsid w:val="000237BB"/>
    <w:rsid w:val="0002384B"/>
    <w:rsid w:val="00026570"/>
    <w:rsid w:val="00031F91"/>
    <w:rsid w:val="00034D7E"/>
    <w:rsid w:val="00040E93"/>
    <w:rsid w:val="000422C5"/>
    <w:rsid w:val="00044744"/>
    <w:rsid w:val="00051259"/>
    <w:rsid w:val="00051933"/>
    <w:rsid w:val="000536CB"/>
    <w:rsid w:val="00055378"/>
    <w:rsid w:val="00060B1F"/>
    <w:rsid w:val="000622DA"/>
    <w:rsid w:val="0006266C"/>
    <w:rsid w:val="00062B01"/>
    <w:rsid w:val="00065F1C"/>
    <w:rsid w:val="00071D81"/>
    <w:rsid w:val="00072425"/>
    <w:rsid w:val="000729F8"/>
    <w:rsid w:val="0007312F"/>
    <w:rsid w:val="00073787"/>
    <w:rsid w:val="000738FB"/>
    <w:rsid w:val="00083029"/>
    <w:rsid w:val="00083925"/>
    <w:rsid w:val="00083CA1"/>
    <w:rsid w:val="00086DC2"/>
    <w:rsid w:val="00087BFA"/>
    <w:rsid w:val="00090422"/>
    <w:rsid w:val="00091B18"/>
    <w:rsid w:val="000945ED"/>
    <w:rsid w:val="000A0632"/>
    <w:rsid w:val="000A21FA"/>
    <w:rsid w:val="000A30D1"/>
    <w:rsid w:val="000A3916"/>
    <w:rsid w:val="000A4425"/>
    <w:rsid w:val="000B0364"/>
    <w:rsid w:val="000B187F"/>
    <w:rsid w:val="000B3883"/>
    <w:rsid w:val="000B3E36"/>
    <w:rsid w:val="000B6992"/>
    <w:rsid w:val="000B7071"/>
    <w:rsid w:val="000B796E"/>
    <w:rsid w:val="000C0A51"/>
    <w:rsid w:val="000C0B54"/>
    <w:rsid w:val="000C2CB9"/>
    <w:rsid w:val="000C4836"/>
    <w:rsid w:val="000C4FC6"/>
    <w:rsid w:val="000C5594"/>
    <w:rsid w:val="000C63CE"/>
    <w:rsid w:val="000C6654"/>
    <w:rsid w:val="000D14E8"/>
    <w:rsid w:val="000D3063"/>
    <w:rsid w:val="000D5055"/>
    <w:rsid w:val="000D5165"/>
    <w:rsid w:val="000D7B01"/>
    <w:rsid w:val="000E05E6"/>
    <w:rsid w:val="000E0711"/>
    <w:rsid w:val="000E4651"/>
    <w:rsid w:val="000E6247"/>
    <w:rsid w:val="000E737A"/>
    <w:rsid w:val="000F1CF1"/>
    <w:rsid w:val="000F49E1"/>
    <w:rsid w:val="00101359"/>
    <w:rsid w:val="00101972"/>
    <w:rsid w:val="00105BC6"/>
    <w:rsid w:val="00113D65"/>
    <w:rsid w:val="00117E97"/>
    <w:rsid w:val="00124253"/>
    <w:rsid w:val="001244A2"/>
    <w:rsid w:val="00124EE9"/>
    <w:rsid w:val="0012625F"/>
    <w:rsid w:val="0013005E"/>
    <w:rsid w:val="001305BA"/>
    <w:rsid w:val="0013254F"/>
    <w:rsid w:val="00133C82"/>
    <w:rsid w:val="00136079"/>
    <w:rsid w:val="001376E5"/>
    <w:rsid w:val="00142489"/>
    <w:rsid w:val="0014585D"/>
    <w:rsid w:val="00146D17"/>
    <w:rsid w:val="00147316"/>
    <w:rsid w:val="00147993"/>
    <w:rsid w:val="00147B1D"/>
    <w:rsid w:val="0015062F"/>
    <w:rsid w:val="00150E85"/>
    <w:rsid w:val="00151507"/>
    <w:rsid w:val="001519F5"/>
    <w:rsid w:val="00152234"/>
    <w:rsid w:val="00153B9B"/>
    <w:rsid w:val="0015436D"/>
    <w:rsid w:val="0015673E"/>
    <w:rsid w:val="001605E0"/>
    <w:rsid w:val="00160A51"/>
    <w:rsid w:val="00162F2C"/>
    <w:rsid w:val="00163FEC"/>
    <w:rsid w:val="00166CAC"/>
    <w:rsid w:val="00172533"/>
    <w:rsid w:val="00173E07"/>
    <w:rsid w:val="00180798"/>
    <w:rsid w:val="00181768"/>
    <w:rsid w:val="001850A0"/>
    <w:rsid w:val="00187F3A"/>
    <w:rsid w:val="001908C1"/>
    <w:rsid w:val="00191B46"/>
    <w:rsid w:val="00193B15"/>
    <w:rsid w:val="00194C4B"/>
    <w:rsid w:val="00195AF0"/>
    <w:rsid w:val="0019649D"/>
    <w:rsid w:val="00197569"/>
    <w:rsid w:val="00197F2E"/>
    <w:rsid w:val="001A0977"/>
    <w:rsid w:val="001A1990"/>
    <w:rsid w:val="001A1EBE"/>
    <w:rsid w:val="001A38C4"/>
    <w:rsid w:val="001A5652"/>
    <w:rsid w:val="001A62AD"/>
    <w:rsid w:val="001A6E86"/>
    <w:rsid w:val="001B00F0"/>
    <w:rsid w:val="001B46E0"/>
    <w:rsid w:val="001B6D0E"/>
    <w:rsid w:val="001B74D5"/>
    <w:rsid w:val="001C07FD"/>
    <w:rsid w:val="001C2077"/>
    <w:rsid w:val="001C209D"/>
    <w:rsid w:val="001C27DF"/>
    <w:rsid w:val="001C4112"/>
    <w:rsid w:val="001C520A"/>
    <w:rsid w:val="001C5CE0"/>
    <w:rsid w:val="001C6FF9"/>
    <w:rsid w:val="001D0077"/>
    <w:rsid w:val="001D028E"/>
    <w:rsid w:val="001D1208"/>
    <w:rsid w:val="001D43CA"/>
    <w:rsid w:val="001D44F7"/>
    <w:rsid w:val="001D69FE"/>
    <w:rsid w:val="001D6D02"/>
    <w:rsid w:val="001D72A4"/>
    <w:rsid w:val="001E46B5"/>
    <w:rsid w:val="001E7052"/>
    <w:rsid w:val="001F0E09"/>
    <w:rsid w:val="001F132B"/>
    <w:rsid w:val="001F24B7"/>
    <w:rsid w:val="001F4287"/>
    <w:rsid w:val="001F54F2"/>
    <w:rsid w:val="001F61E6"/>
    <w:rsid w:val="001F732E"/>
    <w:rsid w:val="001F767C"/>
    <w:rsid w:val="00201C3F"/>
    <w:rsid w:val="002030F5"/>
    <w:rsid w:val="00203230"/>
    <w:rsid w:val="0020397A"/>
    <w:rsid w:val="00203FC3"/>
    <w:rsid w:val="0020530F"/>
    <w:rsid w:val="00206716"/>
    <w:rsid w:val="002101D0"/>
    <w:rsid w:val="00212880"/>
    <w:rsid w:val="00213653"/>
    <w:rsid w:val="00216A69"/>
    <w:rsid w:val="00216AE6"/>
    <w:rsid w:val="00216F09"/>
    <w:rsid w:val="002212D6"/>
    <w:rsid w:val="002235EC"/>
    <w:rsid w:val="00223B8A"/>
    <w:rsid w:val="00223F6E"/>
    <w:rsid w:val="00224484"/>
    <w:rsid w:val="00224906"/>
    <w:rsid w:val="00233946"/>
    <w:rsid w:val="00234A92"/>
    <w:rsid w:val="0023648B"/>
    <w:rsid w:val="00237430"/>
    <w:rsid w:val="002376C6"/>
    <w:rsid w:val="00240308"/>
    <w:rsid w:val="002416D4"/>
    <w:rsid w:val="002420B4"/>
    <w:rsid w:val="0024230F"/>
    <w:rsid w:val="0024375F"/>
    <w:rsid w:val="00243A87"/>
    <w:rsid w:val="002518C9"/>
    <w:rsid w:val="0025219A"/>
    <w:rsid w:val="002527CD"/>
    <w:rsid w:val="00252F0C"/>
    <w:rsid w:val="00253E84"/>
    <w:rsid w:val="00254663"/>
    <w:rsid w:val="002564DB"/>
    <w:rsid w:val="00261AF3"/>
    <w:rsid w:val="00263B5E"/>
    <w:rsid w:val="00263D84"/>
    <w:rsid w:val="002660B6"/>
    <w:rsid w:val="0026728A"/>
    <w:rsid w:val="00267C16"/>
    <w:rsid w:val="00270188"/>
    <w:rsid w:val="00272379"/>
    <w:rsid w:val="00272E75"/>
    <w:rsid w:val="00273F77"/>
    <w:rsid w:val="00274168"/>
    <w:rsid w:val="002748CD"/>
    <w:rsid w:val="002765F9"/>
    <w:rsid w:val="00277B07"/>
    <w:rsid w:val="00277F39"/>
    <w:rsid w:val="0028018D"/>
    <w:rsid w:val="00281CDC"/>
    <w:rsid w:val="002830E6"/>
    <w:rsid w:val="002832E6"/>
    <w:rsid w:val="002848D4"/>
    <w:rsid w:val="00284C57"/>
    <w:rsid w:val="00284D2E"/>
    <w:rsid w:val="00285BE0"/>
    <w:rsid w:val="002902C9"/>
    <w:rsid w:val="0029127B"/>
    <w:rsid w:val="00292098"/>
    <w:rsid w:val="00292219"/>
    <w:rsid w:val="002948F9"/>
    <w:rsid w:val="002970E7"/>
    <w:rsid w:val="002A278D"/>
    <w:rsid w:val="002A2E30"/>
    <w:rsid w:val="002A4680"/>
    <w:rsid w:val="002A47C6"/>
    <w:rsid w:val="002A4FE1"/>
    <w:rsid w:val="002A59AD"/>
    <w:rsid w:val="002A754A"/>
    <w:rsid w:val="002B0AD5"/>
    <w:rsid w:val="002B325E"/>
    <w:rsid w:val="002B3FE9"/>
    <w:rsid w:val="002B672E"/>
    <w:rsid w:val="002B69B2"/>
    <w:rsid w:val="002C11D6"/>
    <w:rsid w:val="002C1436"/>
    <w:rsid w:val="002C315B"/>
    <w:rsid w:val="002C4A57"/>
    <w:rsid w:val="002C5889"/>
    <w:rsid w:val="002C60EC"/>
    <w:rsid w:val="002C6BDA"/>
    <w:rsid w:val="002C6E38"/>
    <w:rsid w:val="002D1952"/>
    <w:rsid w:val="002D2037"/>
    <w:rsid w:val="002D2CA4"/>
    <w:rsid w:val="002D366D"/>
    <w:rsid w:val="002D4C1F"/>
    <w:rsid w:val="002D5B5E"/>
    <w:rsid w:val="002D730B"/>
    <w:rsid w:val="002E24B3"/>
    <w:rsid w:val="002E41C7"/>
    <w:rsid w:val="002E4437"/>
    <w:rsid w:val="002E5323"/>
    <w:rsid w:val="002E7DAB"/>
    <w:rsid w:val="002F0DA2"/>
    <w:rsid w:val="002F2472"/>
    <w:rsid w:val="002F4D2C"/>
    <w:rsid w:val="002F69AB"/>
    <w:rsid w:val="002F6CB2"/>
    <w:rsid w:val="002F6E28"/>
    <w:rsid w:val="002F7064"/>
    <w:rsid w:val="003022F3"/>
    <w:rsid w:val="003044BF"/>
    <w:rsid w:val="00305097"/>
    <w:rsid w:val="003054EA"/>
    <w:rsid w:val="00305585"/>
    <w:rsid w:val="0030576A"/>
    <w:rsid w:val="00310B17"/>
    <w:rsid w:val="00311524"/>
    <w:rsid w:val="00313B41"/>
    <w:rsid w:val="00314053"/>
    <w:rsid w:val="003142D1"/>
    <w:rsid w:val="00316AE1"/>
    <w:rsid w:val="0032140E"/>
    <w:rsid w:val="00321860"/>
    <w:rsid w:val="003228FA"/>
    <w:rsid w:val="00322AA6"/>
    <w:rsid w:val="00323DE8"/>
    <w:rsid w:val="003264C3"/>
    <w:rsid w:val="00327E10"/>
    <w:rsid w:val="00330189"/>
    <w:rsid w:val="00332196"/>
    <w:rsid w:val="00334326"/>
    <w:rsid w:val="00334FE5"/>
    <w:rsid w:val="00335A14"/>
    <w:rsid w:val="00335EC6"/>
    <w:rsid w:val="00336606"/>
    <w:rsid w:val="00340233"/>
    <w:rsid w:val="0034102C"/>
    <w:rsid w:val="003439D7"/>
    <w:rsid w:val="003439EA"/>
    <w:rsid w:val="0034522C"/>
    <w:rsid w:val="00346F0B"/>
    <w:rsid w:val="00347EF2"/>
    <w:rsid w:val="00351AAE"/>
    <w:rsid w:val="00352004"/>
    <w:rsid w:val="0035497E"/>
    <w:rsid w:val="00355128"/>
    <w:rsid w:val="00356501"/>
    <w:rsid w:val="0036019C"/>
    <w:rsid w:val="003607C9"/>
    <w:rsid w:val="00360CDB"/>
    <w:rsid w:val="00360F37"/>
    <w:rsid w:val="003620BE"/>
    <w:rsid w:val="0036498F"/>
    <w:rsid w:val="00365F52"/>
    <w:rsid w:val="00366C4F"/>
    <w:rsid w:val="00370AD3"/>
    <w:rsid w:val="00373750"/>
    <w:rsid w:val="00374811"/>
    <w:rsid w:val="0037482E"/>
    <w:rsid w:val="00375232"/>
    <w:rsid w:val="00376DDF"/>
    <w:rsid w:val="0038062E"/>
    <w:rsid w:val="00380FC7"/>
    <w:rsid w:val="00383A63"/>
    <w:rsid w:val="00384C53"/>
    <w:rsid w:val="00386E43"/>
    <w:rsid w:val="00387572"/>
    <w:rsid w:val="0039109A"/>
    <w:rsid w:val="00392745"/>
    <w:rsid w:val="0039293E"/>
    <w:rsid w:val="00394699"/>
    <w:rsid w:val="00395258"/>
    <w:rsid w:val="00397E44"/>
    <w:rsid w:val="003A08FA"/>
    <w:rsid w:val="003A1A64"/>
    <w:rsid w:val="003A3A09"/>
    <w:rsid w:val="003A455F"/>
    <w:rsid w:val="003A5805"/>
    <w:rsid w:val="003A5FC2"/>
    <w:rsid w:val="003A61C9"/>
    <w:rsid w:val="003A7F84"/>
    <w:rsid w:val="003B137B"/>
    <w:rsid w:val="003B16B4"/>
    <w:rsid w:val="003B1918"/>
    <w:rsid w:val="003B23AA"/>
    <w:rsid w:val="003B3E9A"/>
    <w:rsid w:val="003B4C6C"/>
    <w:rsid w:val="003B4DE6"/>
    <w:rsid w:val="003C1912"/>
    <w:rsid w:val="003C328F"/>
    <w:rsid w:val="003C561B"/>
    <w:rsid w:val="003C770D"/>
    <w:rsid w:val="003D1503"/>
    <w:rsid w:val="003D2E31"/>
    <w:rsid w:val="003D32E0"/>
    <w:rsid w:val="003D56D2"/>
    <w:rsid w:val="003D602A"/>
    <w:rsid w:val="003D6528"/>
    <w:rsid w:val="003E3CAD"/>
    <w:rsid w:val="003E4990"/>
    <w:rsid w:val="003E57DF"/>
    <w:rsid w:val="003E5C91"/>
    <w:rsid w:val="003F2164"/>
    <w:rsid w:val="003F2AFB"/>
    <w:rsid w:val="003F3A8A"/>
    <w:rsid w:val="003F3CF9"/>
    <w:rsid w:val="003F433A"/>
    <w:rsid w:val="003F59C0"/>
    <w:rsid w:val="003F6460"/>
    <w:rsid w:val="00402534"/>
    <w:rsid w:val="0040295B"/>
    <w:rsid w:val="0040307B"/>
    <w:rsid w:val="00406CE8"/>
    <w:rsid w:val="00410670"/>
    <w:rsid w:val="0041099B"/>
    <w:rsid w:val="004117B8"/>
    <w:rsid w:val="00411A99"/>
    <w:rsid w:val="00413C46"/>
    <w:rsid w:val="004146AE"/>
    <w:rsid w:val="00417DED"/>
    <w:rsid w:val="00420017"/>
    <w:rsid w:val="004211FE"/>
    <w:rsid w:val="004219A2"/>
    <w:rsid w:val="00421E58"/>
    <w:rsid w:val="004247BB"/>
    <w:rsid w:val="004259D6"/>
    <w:rsid w:val="00427731"/>
    <w:rsid w:val="00430622"/>
    <w:rsid w:val="00435118"/>
    <w:rsid w:val="004358D2"/>
    <w:rsid w:val="00435B8E"/>
    <w:rsid w:val="00436C11"/>
    <w:rsid w:val="00437AA4"/>
    <w:rsid w:val="00437C6F"/>
    <w:rsid w:val="00437E36"/>
    <w:rsid w:val="0044085D"/>
    <w:rsid w:val="00441764"/>
    <w:rsid w:val="004436A9"/>
    <w:rsid w:val="00446684"/>
    <w:rsid w:val="00447A73"/>
    <w:rsid w:val="00447C35"/>
    <w:rsid w:val="00450CED"/>
    <w:rsid w:val="004518DD"/>
    <w:rsid w:val="00453F74"/>
    <w:rsid w:val="004604D1"/>
    <w:rsid w:val="004615A3"/>
    <w:rsid w:val="00463003"/>
    <w:rsid w:val="00467516"/>
    <w:rsid w:val="00467DB5"/>
    <w:rsid w:val="0047287A"/>
    <w:rsid w:val="00472961"/>
    <w:rsid w:val="00472A96"/>
    <w:rsid w:val="0047303A"/>
    <w:rsid w:val="00474413"/>
    <w:rsid w:val="00481E5E"/>
    <w:rsid w:val="00483B1F"/>
    <w:rsid w:val="0048552F"/>
    <w:rsid w:val="00485DE8"/>
    <w:rsid w:val="0048670C"/>
    <w:rsid w:val="0049025F"/>
    <w:rsid w:val="004911B2"/>
    <w:rsid w:val="00491263"/>
    <w:rsid w:val="004923BF"/>
    <w:rsid w:val="00493068"/>
    <w:rsid w:val="004930B7"/>
    <w:rsid w:val="004938D9"/>
    <w:rsid w:val="004939F5"/>
    <w:rsid w:val="00494C9E"/>
    <w:rsid w:val="00497915"/>
    <w:rsid w:val="004A5791"/>
    <w:rsid w:val="004A784B"/>
    <w:rsid w:val="004B1C43"/>
    <w:rsid w:val="004B4B8A"/>
    <w:rsid w:val="004B5A4E"/>
    <w:rsid w:val="004B6DCA"/>
    <w:rsid w:val="004B7D80"/>
    <w:rsid w:val="004C14F6"/>
    <w:rsid w:val="004C28EA"/>
    <w:rsid w:val="004C4631"/>
    <w:rsid w:val="004C7D99"/>
    <w:rsid w:val="004D4311"/>
    <w:rsid w:val="004D4968"/>
    <w:rsid w:val="004D6FFA"/>
    <w:rsid w:val="004E0C6F"/>
    <w:rsid w:val="004E0E48"/>
    <w:rsid w:val="004E0EF3"/>
    <w:rsid w:val="004E2DC7"/>
    <w:rsid w:val="004F065C"/>
    <w:rsid w:val="004F0D3E"/>
    <w:rsid w:val="004F132D"/>
    <w:rsid w:val="004F21B1"/>
    <w:rsid w:val="004F4397"/>
    <w:rsid w:val="004F492F"/>
    <w:rsid w:val="004F7E3B"/>
    <w:rsid w:val="004F7F15"/>
    <w:rsid w:val="00500D31"/>
    <w:rsid w:val="00500F3E"/>
    <w:rsid w:val="005011AE"/>
    <w:rsid w:val="005018F0"/>
    <w:rsid w:val="00501E30"/>
    <w:rsid w:val="005025B9"/>
    <w:rsid w:val="005047ED"/>
    <w:rsid w:val="00506B3A"/>
    <w:rsid w:val="00506D5A"/>
    <w:rsid w:val="00511AB1"/>
    <w:rsid w:val="00511BFF"/>
    <w:rsid w:val="00511EAF"/>
    <w:rsid w:val="00512EFF"/>
    <w:rsid w:val="0051339C"/>
    <w:rsid w:val="0051640D"/>
    <w:rsid w:val="00516A93"/>
    <w:rsid w:val="00520A97"/>
    <w:rsid w:val="005212B1"/>
    <w:rsid w:val="00521B0E"/>
    <w:rsid w:val="005224B0"/>
    <w:rsid w:val="00523FE7"/>
    <w:rsid w:val="00526371"/>
    <w:rsid w:val="00526987"/>
    <w:rsid w:val="00531290"/>
    <w:rsid w:val="00531A77"/>
    <w:rsid w:val="00532C53"/>
    <w:rsid w:val="0053350D"/>
    <w:rsid w:val="00534154"/>
    <w:rsid w:val="00535088"/>
    <w:rsid w:val="00535765"/>
    <w:rsid w:val="00535934"/>
    <w:rsid w:val="00536089"/>
    <w:rsid w:val="005402B5"/>
    <w:rsid w:val="00541385"/>
    <w:rsid w:val="00545446"/>
    <w:rsid w:val="005469D8"/>
    <w:rsid w:val="00547DCE"/>
    <w:rsid w:val="00550259"/>
    <w:rsid w:val="00554F28"/>
    <w:rsid w:val="00555536"/>
    <w:rsid w:val="00556A0D"/>
    <w:rsid w:val="00557D25"/>
    <w:rsid w:val="005606E4"/>
    <w:rsid w:val="00561711"/>
    <w:rsid w:val="00562B88"/>
    <w:rsid w:val="005633FB"/>
    <w:rsid w:val="005657B3"/>
    <w:rsid w:val="005663DD"/>
    <w:rsid w:val="00566D70"/>
    <w:rsid w:val="0057055A"/>
    <w:rsid w:val="0057332F"/>
    <w:rsid w:val="00573DF3"/>
    <w:rsid w:val="00574705"/>
    <w:rsid w:val="005755BF"/>
    <w:rsid w:val="00575643"/>
    <w:rsid w:val="005778F0"/>
    <w:rsid w:val="0058078B"/>
    <w:rsid w:val="00582529"/>
    <w:rsid w:val="005835C7"/>
    <w:rsid w:val="0058387A"/>
    <w:rsid w:val="00584324"/>
    <w:rsid w:val="00584A3D"/>
    <w:rsid w:val="00592246"/>
    <w:rsid w:val="00592929"/>
    <w:rsid w:val="00595456"/>
    <w:rsid w:val="005956B1"/>
    <w:rsid w:val="00597159"/>
    <w:rsid w:val="00597247"/>
    <w:rsid w:val="00597AB9"/>
    <w:rsid w:val="00597C26"/>
    <w:rsid w:val="00597C6C"/>
    <w:rsid w:val="005A371A"/>
    <w:rsid w:val="005A6CD0"/>
    <w:rsid w:val="005B68D0"/>
    <w:rsid w:val="005B724A"/>
    <w:rsid w:val="005C1520"/>
    <w:rsid w:val="005C1DCD"/>
    <w:rsid w:val="005C289E"/>
    <w:rsid w:val="005C4DD7"/>
    <w:rsid w:val="005C6343"/>
    <w:rsid w:val="005C64B7"/>
    <w:rsid w:val="005C6F21"/>
    <w:rsid w:val="005C714D"/>
    <w:rsid w:val="005C7A6C"/>
    <w:rsid w:val="005D0763"/>
    <w:rsid w:val="005D3670"/>
    <w:rsid w:val="005D3CCB"/>
    <w:rsid w:val="005D4F0E"/>
    <w:rsid w:val="005D50DE"/>
    <w:rsid w:val="005D5EEF"/>
    <w:rsid w:val="005E19E7"/>
    <w:rsid w:val="005E2FBF"/>
    <w:rsid w:val="005E2FE0"/>
    <w:rsid w:val="005E51A1"/>
    <w:rsid w:val="005E5575"/>
    <w:rsid w:val="005E7D32"/>
    <w:rsid w:val="005F05B1"/>
    <w:rsid w:val="005F1A76"/>
    <w:rsid w:val="005F1B0E"/>
    <w:rsid w:val="005F2444"/>
    <w:rsid w:val="005F4596"/>
    <w:rsid w:val="005F48D1"/>
    <w:rsid w:val="005F516C"/>
    <w:rsid w:val="005F5E94"/>
    <w:rsid w:val="005F6CAC"/>
    <w:rsid w:val="005F70CB"/>
    <w:rsid w:val="005F7BE9"/>
    <w:rsid w:val="006019AF"/>
    <w:rsid w:val="00607560"/>
    <w:rsid w:val="00611CC7"/>
    <w:rsid w:val="00612001"/>
    <w:rsid w:val="0061205D"/>
    <w:rsid w:val="006124BF"/>
    <w:rsid w:val="00614A81"/>
    <w:rsid w:val="00615EE2"/>
    <w:rsid w:val="00616FCA"/>
    <w:rsid w:val="006216B7"/>
    <w:rsid w:val="006226D3"/>
    <w:rsid w:val="0062471C"/>
    <w:rsid w:val="006255EB"/>
    <w:rsid w:val="006268E0"/>
    <w:rsid w:val="00630F02"/>
    <w:rsid w:val="00630FEF"/>
    <w:rsid w:val="0063438B"/>
    <w:rsid w:val="006351E0"/>
    <w:rsid w:val="0063640E"/>
    <w:rsid w:val="0063727D"/>
    <w:rsid w:val="00643757"/>
    <w:rsid w:val="00644917"/>
    <w:rsid w:val="00644F15"/>
    <w:rsid w:val="0064522B"/>
    <w:rsid w:val="00646647"/>
    <w:rsid w:val="00646D37"/>
    <w:rsid w:val="00650618"/>
    <w:rsid w:val="00652B6B"/>
    <w:rsid w:val="00654772"/>
    <w:rsid w:val="00655788"/>
    <w:rsid w:val="00656EC2"/>
    <w:rsid w:val="00661A85"/>
    <w:rsid w:val="00662728"/>
    <w:rsid w:val="0066294F"/>
    <w:rsid w:val="00663140"/>
    <w:rsid w:val="00663396"/>
    <w:rsid w:val="00663E80"/>
    <w:rsid w:val="0066453C"/>
    <w:rsid w:val="006652E9"/>
    <w:rsid w:val="006654E7"/>
    <w:rsid w:val="00665BCA"/>
    <w:rsid w:val="00666223"/>
    <w:rsid w:val="00666281"/>
    <w:rsid w:val="006670E6"/>
    <w:rsid w:val="00670975"/>
    <w:rsid w:val="00671C7A"/>
    <w:rsid w:val="00673487"/>
    <w:rsid w:val="00675157"/>
    <w:rsid w:val="006779AA"/>
    <w:rsid w:val="00677D73"/>
    <w:rsid w:val="00680210"/>
    <w:rsid w:val="00681E13"/>
    <w:rsid w:val="00681FF3"/>
    <w:rsid w:val="00683504"/>
    <w:rsid w:val="006851D2"/>
    <w:rsid w:val="00685273"/>
    <w:rsid w:val="0068533C"/>
    <w:rsid w:val="00686302"/>
    <w:rsid w:val="006913E0"/>
    <w:rsid w:val="00691DEC"/>
    <w:rsid w:val="00691E0C"/>
    <w:rsid w:val="006925DB"/>
    <w:rsid w:val="00693DBB"/>
    <w:rsid w:val="00694CCB"/>
    <w:rsid w:val="00695345"/>
    <w:rsid w:val="006959C6"/>
    <w:rsid w:val="00696B78"/>
    <w:rsid w:val="00697274"/>
    <w:rsid w:val="006975E7"/>
    <w:rsid w:val="006A28D6"/>
    <w:rsid w:val="006B0DEA"/>
    <w:rsid w:val="006B0FC0"/>
    <w:rsid w:val="006B2004"/>
    <w:rsid w:val="006B29C5"/>
    <w:rsid w:val="006B4C8E"/>
    <w:rsid w:val="006C060E"/>
    <w:rsid w:val="006C2D51"/>
    <w:rsid w:val="006C57D2"/>
    <w:rsid w:val="006C6D29"/>
    <w:rsid w:val="006D05D8"/>
    <w:rsid w:val="006D126F"/>
    <w:rsid w:val="006D244A"/>
    <w:rsid w:val="006D2C83"/>
    <w:rsid w:val="006D3894"/>
    <w:rsid w:val="006D4B4A"/>
    <w:rsid w:val="006D51E1"/>
    <w:rsid w:val="006D592D"/>
    <w:rsid w:val="006D6BE5"/>
    <w:rsid w:val="006E3205"/>
    <w:rsid w:val="006E4575"/>
    <w:rsid w:val="006E712F"/>
    <w:rsid w:val="006F13ED"/>
    <w:rsid w:val="006F19F9"/>
    <w:rsid w:val="006F2827"/>
    <w:rsid w:val="006F32E4"/>
    <w:rsid w:val="006F3E14"/>
    <w:rsid w:val="006F4F15"/>
    <w:rsid w:val="006F5B06"/>
    <w:rsid w:val="006F637C"/>
    <w:rsid w:val="006F6F75"/>
    <w:rsid w:val="006F73E6"/>
    <w:rsid w:val="00701A71"/>
    <w:rsid w:val="00702458"/>
    <w:rsid w:val="0070561E"/>
    <w:rsid w:val="00706447"/>
    <w:rsid w:val="00706C5F"/>
    <w:rsid w:val="0071049E"/>
    <w:rsid w:val="00710D7A"/>
    <w:rsid w:val="0071468C"/>
    <w:rsid w:val="007153B1"/>
    <w:rsid w:val="00720127"/>
    <w:rsid w:val="00720479"/>
    <w:rsid w:val="007204E6"/>
    <w:rsid w:val="007214D8"/>
    <w:rsid w:val="00722E6C"/>
    <w:rsid w:val="007237DB"/>
    <w:rsid w:val="0072562A"/>
    <w:rsid w:val="00726273"/>
    <w:rsid w:val="0073005F"/>
    <w:rsid w:val="007301D5"/>
    <w:rsid w:val="00730862"/>
    <w:rsid w:val="00731326"/>
    <w:rsid w:val="007335CD"/>
    <w:rsid w:val="007339C8"/>
    <w:rsid w:val="0073409F"/>
    <w:rsid w:val="00736339"/>
    <w:rsid w:val="007364CF"/>
    <w:rsid w:val="0073798E"/>
    <w:rsid w:val="00740536"/>
    <w:rsid w:val="00741877"/>
    <w:rsid w:val="00741DA1"/>
    <w:rsid w:val="00741FC4"/>
    <w:rsid w:val="00744244"/>
    <w:rsid w:val="00744A9A"/>
    <w:rsid w:val="00747D3A"/>
    <w:rsid w:val="0075021E"/>
    <w:rsid w:val="007505A5"/>
    <w:rsid w:val="00751BBC"/>
    <w:rsid w:val="007523E7"/>
    <w:rsid w:val="00752DD7"/>
    <w:rsid w:val="00756B6B"/>
    <w:rsid w:val="00756C43"/>
    <w:rsid w:val="00760C7B"/>
    <w:rsid w:val="00762523"/>
    <w:rsid w:val="0076306C"/>
    <w:rsid w:val="007631B6"/>
    <w:rsid w:val="00766139"/>
    <w:rsid w:val="00767248"/>
    <w:rsid w:val="00767940"/>
    <w:rsid w:val="00767CA4"/>
    <w:rsid w:val="0077177B"/>
    <w:rsid w:val="00772C33"/>
    <w:rsid w:val="00773BA8"/>
    <w:rsid w:val="00774904"/>
    <w:rsid w:val="00777EF0"/>
    <w:rsid w:val="007827F9"/>
    <w:rsid w:val="00790735"/>
    <w:rsid w:val="00791DCA"/>
    <w:rsid w:val="007922B1"/>
    <w:rsid w:val="00793FA2"/>
    <w:rsid w:val="007942D9"/>
    <w:rsid w:val="00796335"/>
    <w:rsid w:val="00796F4B"/>
    <w:rsid w:val="007A4381"/>
    <w:rsid w:val="007A477C"/>
    <w:rsid w:val="007A520E"/>
    <w:rsid w:val="007A73CE"/>
    <w:rsid w:val="007B1F81"/>
    <w:rsid w:val="007B6F43"/>
    <w:rsid w:val="007B7A21"/>
    <w:rsid w:val="007C1461"/>
    <w:rsid w:val="007C3B0C"/>
    <w:rsid w:val="007D07EE"/>
    <w:rsid w:val="007D0C9F"/>
    <w:rsid w:val="007D121E"/>
    <w:rsid w:val="007D557B"/>
    <w:rsid w:val="007D6C22"/>
    <w:rsid w:val="007E0180"/>
    <w:rsid w:val="007E3AC7"/>
    <w:rsid w:val="007E447A"/>
    <w:rsid w:val="007E5EA3"/>
    <w:rsid w:val="007E623B"/>
    <w:rsid w:val="007F1748"/>
    <w:rsid w:val="007F1B73"/>
    <w:rsid w:val="007F2C85"/>
    <w:rsid w:val="007F2E25"/>
    <w:rsid w:val="007F3532"/>
    <w:rsid w:val="007F41E3"/>
    <w:rsid w:val="007F68AD"/>
    <w:rsid w:val="007F6A59"/>
    <w:rsid w:val="007F7D3B"/>
    <w:rsid w:val="00801052"/>
    <w:rsid w:val="008054D3"/>
    <w:rsid w:val="008061CF"/>
    <w:rsid w:val="008101BD"/>
    <w:rsid w:val="00813C19"/>
    <w:rsid w:val="00814657"/>
    <w:rsid w:val="0081595D"/>
    <w:rsid w:val="008174EB"/>
    <w:rsid w:val="0082061A"/>
    <w:rsid w:val="00820CB2"/>
    <w:rsid w:val="00823071"/>
    <w:rsid w:val="008245EF"/>
    <w:rsid w:val="0082518B"/>
    <w:rsid w:val="008332FF"/>
    <w:rsid w:val="008344FE"/>
    <w:rsid w:val="00840039"/>
    <w:rsid w:val="00841B37"/>
    <w:rsid w:val="008435B8"/>
    <w:rsid w:val="008452D1"/>
    <w:rsid w:val="00846D46"/>
    <w:rsid w:val="008512A2"/>
    <w:rsid w:val="00851ABE"/>
    <w:rsid w:val="00853EDA"/>
    <w:rsid w:val="008547B5"/>
    <w:rsid w:val="008579BC"/>
    <w:rsid w:val="00860403"/>
    <w:rsid w:val="008613F7"/>
    <w:rsid w:val="0086153D"/>
    <w:rsid w:val="0086208C"/>
    <w:rsid w:val="00863523"/>
    <w:rsid w:val="00866C0F"/>
    <w:rsid w:val="0086724D"/>
    <w:rsid w:val="008677BC"/>
    <w:rsid w:val="00867894"/>
    <w:rsid w:val="00870C62"/>
    <w:rsid w:val="00876012"/>
    <w:rsid w:val="00877FDC"/>
    <w:rsid w:val="00880F67"/>
    <w:rsid w:val="008837FD"/>
    <w:rsid w:val="00883B3E"/>
    <w:rsid w:val="00885E5B"/>
    <w:rsid w:val="0088616C"/>
    <w:rsid w:val="0089173D"/>
    <w:rsid w:val="00893DFD"/>
    <w:rsid w:val="008945B8"/>
    <w:rsid w:val="00894E29"/>
    <w:rsid w:val="00894F30"/>
    <w:rsid w:val="008A04C1"/>
    <w:rsid w:val="008A14D1"/>
    <w:rsid w:val="008A1ECA"/>
    <w:rsid w:val="008A57EC"/>
    <w:rsid w:val="008B02BD"/>
    <w:rsid w:val="008B0F00"/>
    <w:rsid w:val="008B24E2"/>
    <w:rsid w:val="008B4B1E"/>
    <w:rsid w:val="008B5E92"/>
    <w:rsid w:val="008B6349"/>
    <w:rsid w:val="008B7C94"/>
    <w:rsid w:val="008B7D8E"/>
    <w:rsid w:val="008C3A0C"/>
    <w:rsid w:val="008C55A0"/>
    <w:rsid w:val="008C56E4"/>
    <w:rsid w:val="008C6502"/>
    <w:rsid w:val="008C709B"/>
    <w:rsid w:val="008C73E2"/>
    <w:rsid w:val="008D0068"/>
    <w:rsid w:val="008D0AC6"/>
    <w:rsid w:val="008D10C1"/>
    <w:rsid w:val="008D2C89"/>
    <w:rsid w:val="008D376C"/>
    <w:rsid w:val="008D3CF5"/>
    <w:rsid w:val="008D68CA"/>
    <w:rsid w:val="008E0DEF"/>
    <w:rsid w:val="008F17E5"/>
    <w:rsid w:val="008F360E"/>
    <w:rsid w:val="008F60FA"/>
    <w:rsid w:val="008F6CD3"/>
    <w:rsid w:val="008F78D4"/>
    <w:rsid w:val="00901737"/>
    <w:rsid w:val="0090694A"/>
    <w:rsid w:val="0090698E"/>
    <w:rsid w:val="00907D6F"/>
    <w:rsid w:val="00910339"/>
    <w:rsid w:val="009131BB"/>
    <w:rsid w:val="00914772"/>
    <w:rsid w:val="00915BF3"/>
    <w:rsid w:val="009162C0"/>
    <w:rsid w:val="00922887"/>
    <w:rsid w:val="00923C98"/>
    <w:rsid w:val="00924616"/>
    <w:rsid w:val="0092614F"/>
    <w:rsid w:val="00930171"/>
    <w:rsid w:val="00933908"/>
    <w:rsid w:val="00935BB6"/>
    <w:rsid w:val="00937D5F"/>
    <w:rsid w:val="009504B1"/>
    <w:rsid w:val="00952C9D"/>
    <w:rsid w:val="00961FCF"/>
    <w:rsid w:val="009622CD"/>
    <w:rsid w:val="009629A4"/>
    <w:rsid w:val="009657AC"/>
    <w:rsid w:val="0097023B"/>
    <w:rsid w:val="00972C84"/>
    <w:rsid w:val="00980046"/>
    <w:rsid w:val="009801E2"/>
    <w:rsid w:val="009806E9"/>
    <w:rsid w:val="009813F3"/>
    <w:rsid w:val="00981615"/>
    <w:rsid w:val="0098169D"/>
    <w:rsid w:val="00983FC8"/>
    <w:rsid w:val="00984CCC"/>
    <w:rsid w:val="00987770"/>
    <w:rsid w:val="00991023"/>
    <w:rsid w:val="00991CE2"/>
    <w:rsid w:val="0099301E"/>
    <w:rsid w:val="009936B2"/>
    <w:rsid w:val="009938FB"/>
    <w:rsid w:val="00994934"/>
    <w:rsid w:val="00994C86"/>
    <w:rsid w:val="009971F3"/>
    <w:rsid w:val="009A03B4"/>
    <w:rsid w:val="009A1777"/>
    <w:rsid w:val="009A308F"/>
    <w:rsid w:val="009A3599"/>
    <w:rsid w:val="009A3AD0"/>
    <w:rsid w:val="009A67CD"/>
    <w:rsid w:val="009A791B"/>
    <w:rsid w:val="009A7C5E"/>
    <w:rsid w:val="009B0AD9"/>
    <w:rsid w:val="009B1CC6"/>
    <w:rsid w:val="009B3B75"/>
    <w:rsid w:val="009B484C"/>
    <w:rsid w:val="009B4C50"/>
    <w:rsid w:val="009B6D63"/>
    <w:rsid w:val="009B77D7"/>
    <w:rsid w:val="009C09B3"/>
    <w:rsid w:val="009C0C71"/>
    <w:rsid w:val="009C197B"/>
    <w:rsid w:val="009C38E0"/>
    <w:rsid w:val="009C454F"/>
    <w:rsid w:val="009C5707"/>
    <w:rsid w:val="009C5E72"/>
    <w:rsid w:val="009D36D9"/>
    <w:rsid w:val="009D5780"/>
    <w:rsid w:val="009E29A5"/>
    <w:rsid w:val="009E38EE"/>
    <w:rsid w:val="009E76A7"/>
    <w:rsid w:val="009F13DC"/>
    <w:rsid w:val="009F2B7F"/>
    <w:rsid w:val="009F6E6F"/>
    <w:rsid w:val="009F781A"/>
    <w:rsid w:val="009F7DBD"/>
    <w:rsid w:val="00A00F06"/>
    <w:rsid w:val="00A01199"/>
    <w:rsid w:val="00A01AB1"/>
    <w:rsid w:val="00A02194"/>
    <w:rsid w:val="00A03284"/>
    <w:rsid w:val="00A0352D"/>
    <w:rsid w:val="00A03869"/>
    <w:rsid w:val="00A03BC3"/>
    <w:rsid w:val="00A05A11"/>
    <w:rsid w:val="00A06936"/>
    <w:rsid w:val="00A10C68"/>
    <w:rsid w:val="00A1183D"/>
    <w:rsid w:val="00A124D3"/>
    <w:rsid w:val="00A12A5B"/>
    <w:rsid w:val="00A150C7"/>
    <w:rsid w:val="00A153F8"/>
    <w:rsid w:val="00A15EC6"/>
    <w:rsid w:val="00A20450"/>
    <w:rsid w:val="00A2454D"/>
    <w:rsid w:val="00A24CEF"/>
    <w:rsid w:val="00A27585"/>
    <w:rsid w:val="00A337DA"/>
    <w:rsid w:val="00A33E01"/>
    <w:rsid w:val="00A4027E"/>
    <w:rsid w:val="00A41631"/>
    <w:rsid w:val="00A447B4"/>
    <w:rsid w:val="00A471E1"/>
    <w:rsid w:val="00A5072A"/>
    <w:rsid w:val="00A51B0D"/>
    <w:rsid w:val="00A51D10"/>
    <w:rsid w:val="00A56A21"/>
    <w:rsid w:val="00A56A47"/>
    <w:rsid w:val="00A56C6D"/>
    <w:rsid w:val="00A65E78"/>
    <w:rsid w:val="00A67517"/>
    <w:rsid w:val="00A721B8"/>
    <w:rsid w:val="00A7317D"/>
    <w:rsid w:val="00A73327"/>
    <w:rsid w:val="00A737C3"/>
    <w:rsid w:val="00A73B35"/>
    <w:rsid w:val="00A801EB"/>
    <w:rsid w:val="00A81DBE"/>
    <w:rsid w:val="00A8485B"/>
    <w:rsid w:val="00A867B5"/>
    <w:rsid w:val="00A91117"/>
    <w:rsid w:val="00A916E9"/>
    <w:rsid w:val="00A93198"/>
    <w:rsid w:val="00A973DE"/>
    <w:rsid w:val="00A97403"/>
    <w:rsid w:val="00A97823"/>
    <w:rsid w:val="00A97AA4"/>
    <w:rsid w:val="00AA044A"/>
    <w:rsid w:val="00AA08AD"/>
    <w:rsid w:val="00AA2AC6"/>
    <w:rsid w:val="00AA2DE7"/>
    <w:rsid w:val="00AA3F8E"/>
    <w:rsid w:val="00AA568E"/>
    <w:rsid w:val="00AA6954"/>
    <w:rsid w:val="00AA6E2C"/>
    <w:rsid w:val="00AB12F3"/>
    <w:rsid w:val="00AB2E11"/>
    <w:rsid w:val="00AB31D6"/>
    <w:rsid w:val="00AB495D"/>
    <w:rsid w:val="00AB576E"/>
    <w:rsid w:val="00AB5E6F"/>
    <w:rsid w:val="00AB5EFE"/>
    <w:rsid w:val="00AB68BF"/>
    <w:rsid w:val="00AB7233"/>
    <w:rsid w:val="00AB78C4"/>
    <w:rsid w:val="00AC04F9"/>
    <w:rsid w:val="00AC113D"/>
    <w:rsid w:val="00AC598C"/>
    <w:rsid w:val="00AC6E5A"/>
    <w:rsid w:val="00AD2F29"/>
    <w:rsid w:val="00AD3546"/>
    <w:rsid w:val="00AD4CBA"/>
    <w:rsid w:val="00AD63B8"/>
    <w:rsid w:val="00AD6EF1"/>
    <w:rsid w:val="00AD75DE"/>
    <w:rsid w:val="00AE0232"/>
    <w:rsid w:val="00AE4A75"/>
    <w:rsid w:val="00AE6F8C"/>
    <w:rsid w:val="00AE725B"/>
    <w:rsid w:val="00AF196A"/>
    <w:rsid w:val="00AF20D1"/>
    <w:rsid w:val="00AF3CD5"/>
    <w:rsid w:val="00AF4666"/>
    <w:rsid w:val="00AF6F2F"/>
    <w:rsid w:val="00AF7185"/>
    <w:rsid w:val="00AF79D6"/>
    <w:rsid w:val="00AF7D72"/>
    <w:rsid w:val="00B007B9"/>
    <w:rsid w:val="00B00CAC"/>
    <w:rsid w:val="00B027DD"/>
    <w:rsid w:val="00B02969"/>
    <w:rsid w:val="00B05E13"/>
    <w:rsid w:val="00B06C83"/>
    <w:rsid w:val="00B071EE"/>
    <w:rsid w:val="00B1000A"/>
    <w:rsid w:val="00B1099E"/>
    <w:rsid w:val="00B10C27"/>
    <w:rsid w:val="00B10F1A"/>
    <w:rsid w:val="00B11FA4"/>
    <w:rsid w:val="00B1548C"/>
    <w:rsid w:val="00B15D97"/>
    <w:rsid w:val="00B15FF6"/>
    <w:rsid w:val="00B16D42"/>
    <w:rsid w:val="00B1767D"/>
    <w:rsid w:val="00B17CDC"/>
    <w:rsid w:val="00B201C1"/>
    <w:rsid w:val="00B2193C"/>
    <w:rsid w:val="00B21FD1"/>
    <w:rsid w:val="00B22204"/>
    <w:rsid w:val="00B23F55"/>
    <w:rsid w:val="00B24804"/>
    <w:rsid w:val="00B251B3"/>
    <w:rsid w:val="00B27A99"/>
    <w:rsid w:val="00B300F2"/>
    <w:rsid w:val="00B3050F"/>
    <w:rsid w:val="00B33163"/>
    <w:rsid w:val="00B345EC"/>
    <w:rsid w:val="00B369E2"/>
    <w:rsid w:val="00B36EAC"/>
    <w:rsid w:val="00B36FB6"/>
    <w:rsid w:val="00B40600"/>
    <w:rsid w:val="00B40D01"/>
    <w:rsid w:val="00B43738"/>
    <w:rsid w:val="00B50D22"/>
    <w:rsid w:val="00B51DD2"/>
    <w:rsid w:val="00B541B4"/>
    <w:rsid w:val="00B56128"/>
    <w:rsid w:val="00B5738E"/>
    <w:rsid w:val="00B603E2"/>
    <w:rsid w:val="00B61662"/>
    <w:rsid w:val="00B61BC8"/>
    <w:rsid w:val="00B62B54"/>
    <w:rsid w:val="00B67487"/>
    <w:rsid w:val="00B70FE5"/>
    <w:rsid w:val="00B71AA7"/>
    <w:rsid w:val="00B75B55"/>
    <w:rsid w:val="00B77B2A"/>
    <w:rsid w:val="00B77F94"/>
    <w:rsid w:val="00B80A7D"/>
    <w:rsid w:val="00B8110E"/>
    <w:rsid w:val="00B83065"/>
    <w:rsid w:val="00B8366A"/>
    <w:rsid w:val="00B846F4"/>
    <w:rsid w:val="00B91A5D"/>
    <w:rsid w:val="00B92BEF"/>
    <w:rsid w:val="00B93500"/>
    <w:rsid w:val="00B94553"/>
    <w:rsid w:val="00B957CE"/>
    <w:rsid w:val="00B97ABB"/>
    <w:rsid w:val="00BA1C54"/>
    <w:rsid w:val="00BA1F9D"/>
    <w:rsid w:val="00BA204A"/>
    <w:rsid w:val="00BA2A2C"/>
    <w:rsid w:val="00BA31BD"/>
    <w:rsid w:val="00BA602C"/>
    <w:rsid w:val="00BA6C97"/>
    <w:rsid w:val="00BA77BE"/>
    <w:rsid w:val="00BB192E"/>
    <w:rsid w:val="00BB1E7A"/>
    <w:rsid w:val="00BB3C05"/>
    <w:rsid w:val="00BC27BB"/>
    <w:rsid w:val="00BC5204"/>
    <w:rsid w:val="00BC63EA"/>
    <w:rsid w:val="00BD0E74"/>
    <w:rsid w:val="00BD28B1"/>
    <w:rsid w:val="00BD4331"/>
    <w:rsid w:val="00BD532F"/>
    <w:rsid w:val="00BD5483"/>
    <w:rsid w:val="00BD7121"/>
    <w:rsid w:val="00BD7621"/>
    <w:rsid w:val="00BE0BD7"/>
    <w:rsid w:val="00BE1E2C"/>
    <w:rsid w:val="00BE35E9"/>
    <w:rsid w:val="00BE3C82"/>
    <w:rsid w:val="00BE4A07"/>
    <w:rsid w:val="00BE78AB"/>
    <w:rsid w:val="00BF12A4"/>
    <w:rsid w:val="00BF1AF1"/>
    <w:rsid w:val="00BF2373"/>
    <w:rsid w:val="00BF2D9E"/>
    <w:rsid w:val="00BF4D83"/>
    <w:rsid w:val="00BF4EA8"/>
    <w:rsid w:val="00BF557B"/>
    <w:rsid w:val="00BF634E"/>
    <w:rsid w:val="00BF641E"/>
    <w:rsid w:val="00C005D1"/>
    <w:rsid w:val="00C00669"/>
    <w:rsid w:val="00C0372A"/>
    <w:rsid w:val="00C050FD"/>
    <w:rsid w:val="00C05192"/>
    <w:rsid w:val="00C056F3"/>
    <w:rsid w:val="00C0603F"/>
    <w:rsid w:val="00C0640C"/>
    <w:rsid w:val="00C0668A"/>
    <w:rsid w:val="00C072D0"/>
    <w:rsid w:val="00C10062"/>
    <w:rsid w:val="00C11D90"/>
    <w:rsid w:val="00C14150"/>
    <w:rsid w:val="00C1469A"/>
    <w:rsid w:val="00C15166"/>
    <w:rsid w:val="00C164F9"/>
    <w:rsid w:val="00C167FF"/>
    <w:rsid w:val="00C170C1"/>
    <w:rsid w:val="00C2044A"/>
    <w:rsid w:val="00C21920"/>
    <w:rsid w:val="00C2374B"/>
    <w:rsid w:val="00C24A75"/>
    <w:rsid w:val="00C25E64"/>
    <w:rsid w:val="00C27179"/>
    <w:rsid w:val="00C33156"/>
    <w:rsid w:val="00C33B36"/>
    <w:rsid w:val="00C407BB"/>
    <w:rsid w:val="00C42343"/>
    <w:rsid w:val="00C4554F"/>
    <w:rsid w:val="00C5503B"/>
    <w:rsid w:val="00C5557F"/>
    <w:rsid w:val="00C56031"/>
    <w:rsid w:val="00C562E5"/>
    <w:rsid w:val="00C61354"/>
    <w:rsid w:val="00C61565"/>
    <w:rsid w:val="00C6290F"/>
    <w:rsid w:val="00C62A09"/>
    <w:rsid w:val="00C65FA0"/>
    <w:rsid w:val="00C660D3"/>
    <w:rsid w:val="00C663F8"/>
    <w:rsid w:val="00C67AFE"/>
    <w:rsid w:val="00C719A0"/>
    <w:rsid w:val="00C721ED"/>
    <w:rsid w:val="00C74A9A"/>
    <w:rsid w:val="00C83801"/>
    <w:rsid w:val="00C8502F"/>
    <w:rsid w:val="00C93E25"/>
    <w:rsid w:val="00CA1A79"/>
    <w:rsid w:val="00CA5766"/>
    <w:rsid w:val="00CA6EEA"/>
    <w:rsid w:val="00CA79E9"/>
    <w:rsid w:val="00CB0629"/>
    <w:rsid w:val="00CB2DFB"/>
    <w:rsid w:val="00CB4A8B"/>
    <w:rsid w:val="00CB54D0"/>
    <w:rsid w:val="00CC20E8"/>
    <w:rsid w:val="00CC3A88"/>
    <w:rsid w:val="00CC49F1"/>
    <w:rsid w:val="00CC6F6F"/>
    <w:rsid w:val="00CD532B"/>
    <w:rsid w:val="00CD57E6"/>
    <w:rsid w:val="00CD6CDD"/>
    <w:rsid w:val="00CE0D68"/>
    <w:rsid w:val="00CE66CD"/>
    <w:rsid w:val="00CE68A9"/>
    <w:rsid w:val="00CF18ED"/>
    <w:rsid w:val="00CF1B7F"/>
    <w:rsid w:val="00CF2239"/>
    <w:rsid w:val="00CF3255"/>
    <w:rsid w:val="00CF5613"/>
    <w:rsid w:val="00CF7276"/>
    <w:rsid w:val="00CF7408"/>
    <w:rsid w:val="00D01A25"/>
    <w:rsid w:val="00D022E2"/>
    <w:rsid w:val="00D04112"/>
    <w:rsid w:val="00D110D6"/>
    <w:rsid w:val="00D123E4"/>
    <w:rsid w:val="00D137E0"/>
    <w:rsid w:val="00D14B90"/>
    <w:rsid w:val="00D15C8A"/>
    <w:rsid w:val="00D17E2E"/>
    <w:rsid w:val="00D200BA"/>
    <w:rsid w:val="00D2304F"/>
    <w:rsid w:val="00D2316C"/>
    <w:rsid w:val="00D24EA9"/>
    <w:rsid w:val="00D265A5"/>
    <w:rsid w:val="00D27893"/>
    <w:rsid w:val="00D30DF3"/>
    <w:rsid w:val="00D31BC0"/>
    <w:rsid w:val="00D31D14"/>
    <w:rsid w:val="00D36510"/>
    <w:rsid w:val="00D36ADF"/>
    <w:rsid w:val="00D37298"/>
    <w:rsid w:val="00D417E1"/>
    <w:rsid w:val="00D4202E"/>
    <w:rsid w:val="00D4376F"/>
    <w:rsid w:val="00D450F7"/>
    <w:rsid w:val="00D463E6"/>
    <w:rsid w:val="00D4767B"/>
    <w:rsid w:val="00D50CC0"/>
    <w:rsid w:val="00D50EC7"/>
    <w:rsid w:val="00D5155E"/>
    <w:rsid w:val="00D56116"/>
    <w:rsid w:val="00D561AE"/>
    <w:rsid w:val="00D5782F"/>
    <w:rsid w:val="00D61453"/>
    <w:rsid w:val="00D622A2"/>
    <w:rsid w:val="00D62864"/>
    <w:rsid w:val="00D62C13"/>
    <w:rsid w:val="00D62F7B"/>
    <w:rsid w:val="00D719FC"/>
    <w:rsid w:val="00D72855"/>
    <w:rsid w:val="00D76785"/>
    <w:rsid w:val="00D773BE"/>
    <w:rsid w:val="00D81FAE"/>
    <w:rsid w:val="00D827F1"/>
    <w:rsid w:val="00D841B9"/>
    <w:rsid w:val="00D84CD2"/>
    <w:rsid w:val="00D865A3"/>
    <w:rsid w:val="00D907B6"/>
    <w:rsid w:val="00D91667"/>
    <w:rsid w:val="00D92F03"/>
    <w:rsid w:val="00D95091"/>
    <w:rsid w:val="00D97F28"/>
    <w:rsid w:val="00DA115B"/>
    <w:rsid w:val="00DA120B"/>
    <w:rsid w:val="00DA50F0"/>
    <w:rsid w:val="00DA6614"/>
    <w:rsid w:val="00DA77FC"/>
    <w:rsid w:val="00DB2BF5"/>
    <w:rsid w:val="00DB2D21"/>
    <w:rsid w:val="00DB599E"/>
    <w:rsid w:val="00DB6046"/>
    <w:rsid w:val="00DB68B8"/>
    <w:rsid w:val="00DB7797"/>
    <w:rsid w:val="00DB7E3A"/>
    <w:rsid w:val="00DC021A"/>
    <w:rsid w:val="00DC09D4"/>
    <w:rsid w:val="00DC0E3A"/>
    <w:rsid w:val="00DC33DF"/>
    <w:rsid w:val="00DD07E3"/>
    <w:rsid w:val="00DD18D6"/>
    <w:rsid w:val="00DD520A"/>
    <w:rsid w:val="00DD60E6"/>
    <w:rsid w:val="00DD60FB"/>
    <w:rsid w:val="00DD6775"/>
    <w:rsid w:val="00DD7356"/>
    <w:rsid w:val="00DD7F12"/>
    <w:rsid w:val="00DE09D4"/>
    <w:rsid w:val="00DE1D96"/>
    <w:rsid w:val="00DE6342"/>
    <w:rsid w:val="00DE7866"/>
    <w:rsid w:val="00DF061D"/>
    <w:rsid w:val="00DF0E65"/>
    <w:rsid w:val="00DF0F1B"/>
    <w:rsid w:val="00DF369A"/>
    <w:rsid w:val="00DF3AE3"/>
    <w:rsid w:val="00DF4373"/>
    <w:rsid w:val="00DF4E28"/>
    <w:rsid w:val="00DF5613"/>
    <w:rsid w:val="00DF6AB1"/>
    <w:rsid w:val="00E007DB"/>
    <w:rsid w:val="00E0182A"/>
    <w:rsid w:val="00E02125"/>
    <w:rsid w:val="00E02374"/>
    <w:rsid w:val="00E0316C"/>
    <w:rsid w:val="00E03E7E"/>
    <w:rsid w:val="00E068EF"/>
    <w:rsid w:val="00E10386"/>
    <w:rsid w:val="00E13CC7"/>
    <w:rsid w:val="00E157B3"/>
    <w:rsid w:val="00E162F8"/>
    <w:rsid w:val="00E16AB6"/>
    <w:rsid w:val="00E209C0"/>
    <w:rsid w:val="00E213E6"/>
    <w:rsid w:val="00E2208C"/>
    <w:rsid w:val="00E2260F"/>
    <w:rsid w:val="00E22752"/>
    <w:rsid w:val="00E23C6C"/>
    <w:rsid w:val="00E26D32"/>
    <w:rsid w:val="00E27A18"/>
    <w:rsid w:val="00E27FEA"/>
    <w:rsid w:val="00E317D8"/>
    <w:rsid w:val="00E36887"/>
    <w:rsid w:val="00E36E0E"/>
    <w:rsid w:val="00E42BD0"/>
    <w:rsid w:val="00E451FA"/>
    <w:rsid w:val="00E45E5D"/>
    <w:rsid w:val="00E4792F"/>
    <w:rsid w:val="00E53780"/>
    <w:rsid w:val="00E567BA"/>
    <w:rsid w:val="00E57765"/>
    <w:rsid w:val="00E57879"/>
    <w:rsid w:val="00E65625"/>
    <w:rsid w:val="00E66E29"/>
    <w:rsid w:val="00E706B4"/>
    <w:rsid w:val="00E741E7"/>
    <w:rsid w:val="00E82E75"/>
    <w:rsid w:val="00E83370"/>
    <w:rsid w:val="00E83B87"/>
    <w:rsid w:val="00E872FC"/>
    <w:rsid w:val="00E879D8"/>
    <w:rsid w:val="00E9004F"/>
    <w:rsid w:val="00E93502"/>
    <w:rsid w:val="00E935D2"/>
    <w:rsid w:val="00E97782"/>
    <w:rsid w:val="00E9784E"/>
    <w:rsid w:val="00EA4E96"/>
    <w:rsid w:val="00EA54B0"/>
    <w:rsid w:val="00EA6862"/>
    <w:rsid w:val="00EA6915"/>
    <w:rsid w:val="00EA69E2"/>
    <w:rsid w:val="00EB0749"/>
    <w:rsid w:val="00EB098E"/>
    <w:rsid w:val="00EB165D"/>
    <w:rsid w:val="00EB2D43"/>
    <w:rsid w:val="00EB6874"/>
    <w:rsid w:val="00EB7737"/>
    <w:rsid w:val="00EC068F"/>
    <w:rsid w:val="00EC1F26"/>
    <w:rsid w:val="00EC3594"/>
    <w:rsid w:val="00EC43ED"/>
    <w:rsid w:val="00ED071D"/>
    <w:rsid w:val="00ED2770"/>
    <w:rsid w:val="00ED2E67"/>
    <w:rsid w:val="00ED323C"/>
    <w:rsid w:val="00ED39B9"/>
    <w:rsid w:val="00ED6ED9"/>
    <w:rsid w:val="00EE15AD"/>
    <w:rsid w:val="00EE2DAF"/>
    <w:rsid w:val="00EE37CB"/>
    <w:rsid w:val="00EE4CB0"/>
    <w:rsid w:val="00EE6CC7"/>
    <w:rsid w:val="00EF443F"/>
    <w:rsid w:val="00EF5925"/>
    <w:rsid w:val="00EF596C"/>
    <w:rsid w:val="00F00DDC"/>
    <w:rsid w:val="00F0111B"/>
    <w:rsid w:val="00F015DA"/>
    <w:rsid w:val="00F01C89"/>
    <w:rsid w:val="00F04D7F"/>
    <w:rsid w:val="00F07E4C"/>
    <w:rsid w:val="00F10511"/>
    <w:rsid w:val="00F10D90"/>
    <w:rsid w:val="00F14DA5"/>
    <w:rsid w:val="00F203CE"/>
    <w:rsid w:val="00F2058C"/>
    <w:rsid w:val="00F210F8"/>
    <w:rsid w:val="00F223A9"/>
    <w:rsid w:val="00F2688A"/>
    <w:rsid w:val="00F30B65"/>
    <w:rsid w:val="00F370EA"/>
    <w:rsid w:val="00F37FEF"/>
    <w:rsid w:val="00F42CBE"/>
    <w:rsid w:val="00F43576"/>
    <w:rsid w:val="00F45CD0"/>
    <w:rsid w:val="00F50C85"/>
    <w:rsid w:val="00F532E9"/>
    <w:rsid w:val="00F53B62"/>
    <w:rsid w:val="00F54DE7"/>
    <w:rsid w:val="00F560BF"/>
    <w:rsid w:val="00F601D9"/>
    <w:rsid w:val="00F606B6"/>
    <w:rsid w:val="00F60D9D"/>
    <w:rsid w:val="00F6386C"/>
    <w:rsid w:val="00F67566"/>
    <w:rsid w:val="00F70467"/>
    <w:rsid w:val="00F707BE"/>
    <w:rsid w:val="00F70B30"/>
    <w:rsid w:val="00F717C7"/>
    <w:rsid w:val="00F728C4"/>
    <w:rsid w:val="00F74F50"/>
    <w:rsid w:val="00F77056"/>
    <w:rsid w:val="00F80912"/>
    <w:rsid w:val="00F82CEA"/>
    <w:rsid w:val="00F838CD"/>
    <w:rsid w:val="00F85318"/>
    <w:rsid w:val="00F91D1A"/>
    <w:rsid w:val="00F92007"/>
    <w:rsid w:val="00FA0D9A"/>
    <w:rsid w:val="00FA46BA"/>
    <w:rsid w:val="00FA6263"/>
    <w:rsid w:val="00FB02BB"/>
    <w:rsid w:val="00FB1905"/>
    <w:rsid w:val="00FB193E"/>
    <w:rsid w:val="00FB3004"/>
    <w:rsid w:val="00FB53FD"/>
    <w:rsid w:val="00FB7C67"/>
    <w:rsid w:val="00FC0C37"/>
    <w:rsid w:val="00FC1A49"/>
    <w:rsid w:val="00FC1F53"/>
    <w:rsid w:val="00FC32B0"/>
    <w:rsid w:val="00FC37BD"/>
    <w:rsid w:val="00FC3EAF"/>
    <w:rsid w:val="00FC75E4"/>
    <w:rsid w:val="00FD0098"/>
    <w:rsid w:val="00FD0350"/>
    <w:rsid w:val="00FD2050"/>
    <w:rsid w:val="00FD21AB"/>
    <w:rsid w:val="00FD446B"/>
    <w:rsid w:val="00FD75D3"/>
    <w:rsid w:val="00FD7633"/>
    <w:rsid w:val="00FE07BE"/>
    <w:rsid w:val="00FE0AF8"/>
    <w:rsid w:val="00FE32E2"/>
    <w:rsid w:val="00FE4162"/>
    <w:rsid w:val="00FE4E7B"/>
    <w:rsid w:val="00FE5067"/>
    <w:rsid w:val="00FE5A68"/>
    <w:rsid w:val="00FF0454"/>
    <w:rsid w:val="00FF0736"/>
    <w:rsid w:val="00FF38AA"/>
    <w:rsid w:val="00FF5C56"/>
    <w:rsid w:val="00FF5C59"/>
    <w:rsid w:val="00FF5E96"/>
    <w:rsid w:val="00FF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d8d8d8" stroke="f">
      <v:fill color="#d8d8d8" on="f"/>
      <v:stroke on="f"/>
      <v:textbox inset="5.85pt,.7pt,5.85pt,.7pt"/>
      <o:colormru v:ext="edit" colors="#ff9"/>
    </o:shapedefaults>
    <o:shapelayout v:ext="edit">
      <o:idmap v:ext="edit" data="1"/>
    </o:shapelayout>
  </w:shapeDefaults>
  <w:decimalSymbol w:val="."/>
  <w:listSeparator w:val=","/>
  <w14:docId w14:val="56C68E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3CE"/>
    <w:pPr>
      <w:widowControl w:val="0"/>
      <w:jc w:val="both"/>
    </w:pPr>
    <w:rPr>
      <w:rFonts w:ascii="BIZ UD明朝 Medium" w:eastAsia="BIZ UD明朝 Medium"/>
      <w:kern w:val="2"/>
      <w:sz w:val="21"/>
      <w:szCs w:val="22"/>
    </w:rPr>
  </w:style>
  <w:style w:type="paragraph" w:styleId="1">
    <w:name w:val="heading 1"/>
    <w:aliases w:val="user1"/>
    <w:basedOn w:val="a"/>
    <w:next w:val="a"/>
    <w:link w:val="10"/>
    <w:autoRedefine/>
    <w:qFormat/>
    <w:rsid w:val="002D2CA4"/>
    <w:pPr>
      <w:keepNext/>
      <w:numPr>
        <w:numId w:val="1"/>
      </w:numPr>
      <w:outlineLvl w:val="0"/>
    </w:pPr>
    <w:rPr>
      <w:rFonts w:ascii="HGP創英角ｺﾞｼｯｸUB" w:eastAsia="HGP創英角ｺﾞｼｯｸUB" w:hAnsi="HGP創英角ｺﾞｼｯｸUB"/>
      <w:bCs/>
      <w:kern w:val="0"/>
      <w:sz w:val="44"/>
      <w:szCs w:val="21"/>
    </w:rPr>
  </w:style>
  <w:style w:type="paragraph" w:styleId="2">
    <w:name w:val="heading 2"/>
    <w:aliases w:val="user2"/>
    <w:basedOn w:val="a"/>
    <w:next w:val="a"/>
    <w:link w:val="20"/>
    <w:autoRedefine/>
    <w:qFormat/>
    <w:rsid w:val="002D2CA4"/>
    <w:pPr>
      <w:keepNext/>
      <w:numPr>
        <w:ilvl w:val="1"/>
        <w:numId w:val="1"/>
      </w:numPr>
      <w:spacing w:line="640" w:lineRule="exact"/>
      <w:outlineLvl w:val="1"/>
    </w:pPr>
    <w:rPr>
      <w:rFonts w:ascii="HGP創英角ｺﾞｼｯｸUB" w:eastAsia="HGP創英角ｺﾞｼｯｸUB" w:hAnsi="HGP創英角ｺﾞｼｯｸUB"/>
      <w:color w:val="FFFFFF" w:themeColor="background1"/>
      <w:kern w:val="0"/>
      <w:position w:val="4"/>
      <w:sz w:val="44"/>
      <w:szCs w:val="44"/>
    </w:rPr>
  </w:style>
  <w:style w:type="paragraph" w:styleId="3">
    <w:name w:val="heading 3"/>
    <w:aliases w:val="user3"/>
    <w:basedOn w:val="a"/>
    <w:next w:val="a"/>
    <w:link w:val="30"/>
    <w:autoRedefine/>
    <w:qFormat/>
    <w:rsid w:val="002D2CA4"/>
    <w:pPr>
      <w:keepNext/>
      <w:numPr>
        <w:ilvl w:val="2"/>
        <w:numId w:val="1"/>
      </w:numPr>
      <w:spacing w:line="480" w:lineRule="exact"/>
      <w:outlineLvl w:val="2"/>
    </w:pPr>
    <w:rPr>
      <w:rFonts w:ascii="HGP創英角ｺﾞｼｯｸUB" w:eastAsia="HGP創英角ｺﾞｼｯｸUB" w:hAnsi="HGP創英角ｺﾞｼｯｸUB"/>
      <w:bCs/>
      <w:color w:val="000000" w:themeColor="text1"/>
      <w:kern w:val="0"/>
      <w:sz w:val="32"/>
      <w:szCs w:val="21"/>
    </w:rPr>
  </w:style>
  <w:style w:type="paragraph" w:styleId="4">
    <w:name w:val="heading 4"/>
    <w:aliases w:val="user4"/>
    <w:basedOn w:val="a"/>
    <w:next w:val="a"/>
    <w:link w:val="40"/>
    <w:autoRedefine/>
    <w:qFormat/>
    <w:rsid w:val="002D2CA4"/>
    <w:pPr>
      <w:keepNext/>
      <w:numPr>
        <w:ilvl w:val="3"/>
        <w:numId w:val="1"/>
      </w:numPr>
      <w:pBdr>
        <w:bottom w:val="single" w:sz="2" w:space="1" w:color="auto"/>
      </w:pBdr>
      <w:spacing w:beforeLines="15" w:before="51" w:afterLines="15" w:after="51" w:line="300" w:lineRule="exact"/>
      <w:outlineLvl w:val="3"/>
    </w:pPr>
    <w:rPr>
      <w:rFonts w:ascii="BIZ UDゴシック" w:eastAsia="BIZ UDゴシック" w:hAnsi="Times New Roman"/>
      <w:b/>
      <w:bCs/>
      <w:kern w:val="0"/>
      <w:sz w:val="24"/>
      <w:szCs w:val="20"/>
    </w:rPr>
  </w:style>
  <w:style w:type="paragraph" w:styleId="5">
    <w:name w:val="heading 5"/>
    <w:aliases w:val="user5"/>
    <w:basedOn w:val="a"/>
    <w:next w:val="a"/>
    <w:link w:val="50"/>
    <w:autoRedefine/>
    <w:qFormat/>
    <w:rsid w:val="0090698E"/>
    <w:pPr>
      <w:spacing w:line="400" w:lineRule="exact"/>
      <w:outlineLvl w:val="4"/>
    </w:pPr>
    <w:rPr>
      <w:rFonts w:ascii="HGP創英角ｺﾞｼｯｸUB" w:eastAsia="HGP創英角ｺﾞｼｯｸUB" w:hAnsi="HGP創英角ｺﾞｼｯｸUB"/>
      <w:noProof/>
      <w:color w:val="FFFFFF" w:themeColor="background1"/>
      <w:sz w:val="28"/>
      <w:szCs w:val="32"/>
    </w:rPr>
  </w:style>
  <w:style w:type="paragraph" w:styleId="6">
    <w:name w:val="heading 6"/>
    <w:aliases w:val="user6"/>
    <w:basedOn w:val="a"/>
    <w:next w:val="a"/>
    <w:link w:val="60"/>
    <w:autoRedefine/>
    <w:qFormat/>
    <w:rsid w:val="00FB7C67"/>
    <w:pPr>
      <w:spacing w:line="400" w:lineRule="exact"/>
      <w:outlineLvl w:val="5"/>
    </w:pPr>
    <w:rPr>
      <w:rFonts w:ascii="HGP創英角ｺﾞｼｯｸUB" w:eastAsia="HGP創英角ｺﾞｼｯｸUB" w:hAnsi="HGP創英角ｺﾞｼｯｸUB"/>
      <w:noProof/>
      <w:color w:val="FFFFFF" w:themeColor="background1"/>
      <w:sz w:val="32"/>
      <w:szCs w:val="32"/>
    </w:rPr>
  </w:style>
  <w:style w:type="paragraph" w:styleId="7">
    <w:name w:val="heading 7"/>
    <w:aliases w:val="user7"/>
    <w:basedOn w:val="a"/>
    <w:next w:val="a"/>
    <w:link w:val="70"/>
    <w:autoRedefine/>
    <w:qFormat/>
    <w:rsid w:val="009938FB"/>
    <w:pPr>
      <w:keepNext/>
      <w:spacing w:line="240" w:lineRule="exact"/>
      <w:outlineLvl w:val="6"/>
    </w:pPr>
    <w:rPr>
      <w:rFonts w:ascii="BIZ UDゴシック" w:eastAsia="BIZ UDゴシック" w:hAnsi="BIZ UDゴシック"/>
      <w:b/>
      <w:bCs/>
      <w:kern w:val="0"/>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5155E"/>
  </w:style>
  <w:style w:type="character" w:customStyle="1" w:styleId="a4">
    <w:name w:val="日付 (文字)"/>
    <w:basedOn w:val="a0"/>
    <w:link w:val="a3"/>
    <w:uiPriority w:val="99"/>
    <w:semiHidden/>
    <w:rsid w:val="00D5155E"/>
  </w:style>
  <w:style w:type="paragraph" w:styleId="a5">
    <w:name w:val="header"/>
    <w:basedOn w:val="a"/>
    <w:link w:val="a6"/>
    <w:uiPriority w:val="99"/>
    <w:unhideWhenUsed/>
    <w:rsid w:val="007E0180"/>
    <w:pPr>
      <w:tabs>
        <w:tab w:val="center" w:pos="4252"/>
        <w:tab w:val="right" w:pos="8504"/>
      </w:tabs>
      <w:snapToGrid w:val="0"/>
    </w:pPr>
  </w:style>
  <w:style w:type="character" w:customStyle="1" w:styleId="a6">
    <w:name w:val="ヘッダー (文字)"/>
    <w:link w:val="a5"/>
    <w:uiPriority w:val="99"/>
    <w:rsid w:val="007E0180"/>
    <w:rPr>
      <w:kern w:val="2"/>
      <w:sz w:val="21"/>
      <w:szCs w:val="22"/>
    </w:rPr>
  </w:style>
  <w:style w:type="paragraph" w:styleId="a7">
    <w:name w:val="footer"/>
    <w:basedOn w:val="a"/>
    <w:link w:val="a8"/>
    <w:uiPriority w:val="99"/>
    <w:unhideWhenUsed/>
    <w:rsid w:val="007E0180"/>
    <w:pPr>
      <w:tabs>
        <w:tab w:val="center" w:pos="4252"/>
        <w:tab w:val="right" w:pos="8504"/>
      </w:tabs>
      <w:snapToGrid w:val="0"/>
    </w:pPr>
  </w:style>
  <w:style w:type="character" w:customStyle="1" w:styleId="a8">
    <w:name w:val="フッター (文字)"/>
    <w:link w:val="a7"/>
    <w:uiPriority w:val="99"/>
    <w:rsid w:val="007E0180"/>
    <w:rPr>
      <w:kern w:val="2"/>
      <w:sz w:val="21"/>
      <w:szCs w:val="22"/>
    </w:rPr>
  </w:style>
  <w:style w:type="table" w:styleId="a9">
    <w:name w:val="Table Grid"/>
    <w:basedOn w:val="a1"/>
    <w:rsid w:val="007E0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レベル1"/>
    <w:basedOn w:val="a"/>
    <w:qFormat/>
    <w:rsid w:val="00736339"/>
    <w:pPr>
      <w:snapToGrid w:val="0"/>
    </w:pPr>
    <w:rPr>
      <w:rFonts w:ascii="ＭＳ ゴシック" w:eastAsia="ＭＳ ゴシック" w:hAnsi="ＭＳ ゴシック"/>
      <w:b/>
      <w:sz w:val="28"/>
    </w:rPr>
  </w:style>
  <w:style w:type="paragraph" w:styleId="21">
    <w:name w:val="Body Text 2"/>
    <w:basedOn w:val="a"/>
    <w:link w:val="22"/>
    <w:rsid w:val="00142489"/>
    <w:pPr>
      <w:spacing w:line="480" w:lineRule="auto"/>
    </w:pPr>
    <w:rPr>
      <w:szCs w:val="24"/>
    </w:rPr>
  </w:style>
  <w:style w:type="character" w:customStyle="1" w:styleId="22">
    <w:name w:val="本文 2 (文字)"/>
    <w:link w:val="21"/>
    <w:rsid w:val="00142489"/>
    <w:rPr>
      <w:kern w:val="2"/>
      <w:sz w:val="21"/>
      <w:szCs w:val="24"/>
    </w:rPr>
  </w:style>
  <w:style w:type="paragraph" w:styleId="aa">
    <w:name w:val="caption"/>
    <w:basedOn w:val="a"/>
    <w:next w:val="a"/>
    <w:uiPriority w:val="35"/>
    <w:unhideWhenUsed/>
    <w:qFormat/>
    <w:rsid w:val="002D2CA4"/>
    <w:pPr>
      <w:keepNext/>
      <w:jc w:val="center"/>
    </w:pPr>
    <w:rPr>
      <w:rFonts w:ascii="BIZ UDゴシック" w:eastAsia="BIZ UDゴシック" w:hAnsi="ＭＳ ゴシック"/>
      <w:bCs/>
      <w:szCs w:val="18"/>
    </w:rPr>
  </w:style>
  <w:style w:type="paragraph" w:styleId="ab">
    <w:name w:val="Body Text"/>
    <w:basedOn w:val="a"/>
    <w:link w:val="ac"/>
    <w:rsid w:val="008579BC"/>
    <w:rPr>
      <w:rFonts w:ascii="Times New Roman" w:hAnsi="Times New Roman"/>
      <w:szCs w:val="24"/>
      <w:lang w:val="x-none" w:eastAsia="x-none"/>
    </w:rPr>
  </w:style>
  <w:style w:type="character" w:customStyle="1" w:styleId="ac">
    <w:name w:val="本文 (文字)"/>
    <w:link w:val="ab"/>
    <w:rsid w:val="008579BC"/>
    <w:rPr>
      <w:rFonts w:ascii="Times New Roman" w:hAnsi="Times New Roman"/>
      <w:kern w:val="2"/>
      <w:sz w:val="21"/>
      <w:szCs w:val="24"/>
      <w:lang w:val="x-none" w:eastAsia="x-none"/>
    </w:rPr>
  </w:style>
  <w:style w:type="character" w:styleId="ad">
    <w:name w:val="annotation reference"/>
    <w:uiPriority w:val="99"/>
    <w:semiHidden/>
    <w:unhideWhenUsed/>
    <w:rsid w:val="00B91A5D"/>
    <w:rPr>
      <w:sz w:val="18"/>
      <w:szCs w:val="18"/>
    </w:rPr>
  </w:style>
  <w:style w:type="paragraph" w:styleId="ae">
    <w:name w:val="annotation text"/>
    <w:basedOn w:val="a"/>
    <w:link w:val="af"/>
    <w:uiPriority w:val="99"/>
    <w:semiHidden/>
    <w:unhideWhenUsed/>
    <w:rsid w:val="00B91A5D"/>
    <w:pPr>
      <w:jc w:val="left"/>
    </w:pPr>
  </w:style>
  <w:style w:type="character" w:customStyle="1" w:styleId="af">
    <w:name w:val="コメント文字列 (文字)"/>
    <w:link w:val="ae"/>
    <w:uiPriority w:val="99"/>
    <w:semiHidden/>
    <w:rsid w:val="00B91A5D"/>
    <w:rPr>
      <w:kern w:val="2"/>
      <w:sz w:val="21"/>
      <w:szCs w:val="22"/>
    </w:rPr>
  </w:style>
  <w:style w:type="paragraph" w:styleId="af0">
    <w:name w:val="List Paragraph"/>
    <w:basedOn w:val="a"/>
    <w:uiPriority w:val="34"/>
    <w:qFormat/>
    <w:rsid w:val="002660B6"/>
    <w:pPr>
      <w:ind w:leftChars="400" w:left="840"/>
    </w:pPr>
  </w:style>
  <w:style w:type="paragraph" w:styleId="af1">
    <w:name w:val="Document Map"/>
    <w:basedOn w:val="a"/>
    <w:link w:val="af2"/>
    <w:uiPriority w:val="99"/>
    <w:semiHidden/>
    <w:unhideWhenUsed/>
    <w:rsid w:val="00A56C6D"/>
    <w:rPr>
      <w:rFonts w:ascii="MS UI Gothic" w:eastAsia="MS UI Gothic"/>
      <w:sz w:val="18"/>
      <w:szCs w:val="18"/>
    </w:rPr>
  </w:style>
  <w:style w:type="character" w:customStyle="1" w:styleId="af2">
    <w:name w:val="見出しマップ (文字)"/>
    <w:link w:val="af1"/>
    <w:uiPriority w:val="99"/>
    <w:semiHidden/>
    <w:rsid w:val="00A56C6D"/>
    <w:rPr>
      <w:rFonts w:ascii="MS UI Gothic" w:eastAsia="MS UI Gothic"/>
      <w:kern w:val="2"/>
      <w:sz w:val="18"/>
      <w:szCs w:val="18"/>
    </w:rPr>
  </w:style>
  <w:style w:type="paragraph" w:styleId="af3">
    <w:name w:val="Balloon Text"/>
    <w:basedOn w:val="a"/>
    <w:link w:val="af4"/>
    <w:uiPriority w:val="99"/>
    <w:semiHidden/>
    <w:unhideWhenUsed/>
    <w:rsid w:val="000B3E36"/>
    <w:rPr>
      <w:rFonts w:ascii="Arial" w:eastAsia="ＭＳ ゴシック" w:hAnsi="Arial"/>
      <w:sz w:val="18"/>
      <w:szCs w:val="18"/>
    </w:rPr>
  </w:style>
  <w:style w:type="character" w:customStyle="1" w:styleId="af4">
    <w:name w:val="吹き出し (文字)"/>
    <w:link w:val="af3"/>
    <w:uiPriority w:val="99"/>
    <w:semiHidden/>
    <w:rsid w:val="000B3E36"/>
    <w:rPr>
      <w:rFonts w:ascii="Arial" w:eastAsia="ＭＳ ゴシック" w:hAnsi="Arial" w:cs="Times New Roman"/>
      <w:kern w:val="2"/>
      <w:sz w:val="18"/>
      <w:szCs w:val="18"/>
    </w:rPr>
  </w:style>
  <w:style w:type="character" w:customStyle="1" w:styleId="10">
    <w:name w:val="見出し 1 (文字)"/>
    <w:aliases w:val="user1 (文字)"/>
    <w:link w:val="1"/>
    <w:rsid w:val="002D2CA4"/>
    <w:rPr>
      <w:rFonts w:ascii="HGP創英角ｺﾞｼｯｸUB" w:eastAsia="HGP創英角ｺﾞｼｯｸUB" w:hAnsi="HGP創英角ｺﾞｼｯｸUB"/>
      <w:bCs/>
      <w:sz w:val="44"/>
      <w:szCs w:val="21"/>
    </w:rPr>
  </w:style>
  <w:style w:type="character" w:customStyle="1" w:styleId="20">
    <w:name w:val="見出し 2 (文字)"/>
    <w:aliases w:val="user2 (文字)"/>
    <w:link w:val="2"/>
    <w:rsid w:val="002D2CA4"/>
    <w:rPr>
      <w:rFonts w:ascii="HGP創英角ｺﾞｼｯｸUB" w:eastAsia="HGP創英角ｺﾞｼｯｸUB" w:hAnsi="HGP創英角ｺﾞｼｯｸUB"/>
      <w:color w:val="FFFFFF" w:themeColor="background1"/>
      <w:position w:val="4"/>
      <w:sz w:val="44"/>
      <w:szCs w:val="44"/>
    </w:rPr>
  </w:style>
  <w:style w:type="character" w:customStyle="1" w:styleId="30">
    <w:name w:val="見出し 3 (文字)"/>
    <w:aliases w:val="user3 (文字)"/>
    <w:link w:val="3"/>
    <w:rsid w:val="002D2CA4"/>
    <w:rPr>
      <w:rFonts w:ascii="HGP創英角ｺﾞｼｯｸUB" w:eastAsia="HGP創英角ｺﾞｼｯｸUB" w:hAnsi="HGP創英角ｺﾞｼｯｸUB"/>
      <w:bCs/>
      <w:color w:val="000000" w:themeColor="text1"/>
      <w:sz w:val="32"/>
      <w:szCs w:val="21"/>
    </w:rPr>
  </w:style>
  <w:style w:type="character" w:customStyle="1" w:styleId="40">
    <w:name w:val="見出し 4 (文字)"/>
    <w:aliases w:val="user4 (文字)"/>
    <w:link w:val="4"/>
    <w:rsid w:val="002D2CA4"/>
    <w:rPr>
      <w:rFonts w:ascii="BIZ UDゴシック" w:eastAsia="BIZ UDゴシック" w:hAnsi="Times New Roman"/>
      <w:b/>
      <w:bCs/>
      <w:sz w:val="24"/>
    </w:rPr>
  </w:style>
  <w:style w:type="character" w:customStyle="1" w:styleId="50">
    <w:name w:val="見出し 5 (文字)"/>
    <w:aliases w:val="user5 (文字)"/>
    <w:link w:val="5"/>
    <w:rsid w:val="0090698E"/>
    <w:rPr>
      <w:rFonts w:ascii="HGP創英角ｺﾞｼｯｸUB" w:eastAsia="HGP創英角ｺﾞｼｯｸUB" w:hAnsi="HGP創英角ｺﾞｼｯｸUB"/>
      <w:noProof/>
      <w:color w:val="FFFFFF" w:themeColor="background1"/>
      <w:kern w:val="2"/>
      <w:sz w:val="28"/>
      <w:szCs w:val="32"/>
    </w:rPr>
  </w:style>
  <w:style w:type="character" w:customStyle="1" w:styleId="60">
    <w:name w:val="見出し 6 (文字)"/>
    <w:aliases w:val="user6 (文字)"/>
    <w:link w:val="6"/>
    <w:rsid w:val="00FB7C67"/>
    <w:rPr>
      <w:rFonts w:ascii="HGP創英角ｺﾞｼｯｸUB" w:eastAsia="HGP創英角ｺﾞｼｯｸUB" w:hAnsi="HGP創英角ｺﾞｼｯｸUB"/>
      <w:noProof/>
      <w:color w:val="FFFFFF" w:themeColor="background1"/>
      <w:kern w:val="2"/>
      <w:sz w:val="32"/>
      <w:szCs w:val="32"/>
    </w:rPr>
  </w:style>
  <w:style w:type="character" w:customStyle="1" w:styleId="70">
    <w:name w:val="見出し 7 (文字)"/>
    <w:aliases w:val="user7 (文字)"/>
    <w:link w:val="7"/>
    <w:rsid w:val="009938FB"/>
    <w:rPr>
      <w:rFonts w:ascii="BIZ UDゴシック" w:eastAsia="BIZ UDゴシック" w:hAnsi="BIZ UDゴシック"/>
      <w:b/>
      <w:bCs/>
      <w:sz w:val="18"/>
      <w:szCs w:val="21"/>
    </w:rPr>
  </w:style>
  <w:style w:type="character" w:styleId="af5">
    <w:name w:val="Hyperlink"/>
    <w:basedOn w:val="a0"/>
    <w:uiPriority w:val="99"/>
    <w:semiHidden/>
    <w:unhideWhenUsed/>
    <w:rsid w:val="009F6E6F"/>
    <w:rPr>
      <w:color w:val="0563C1"/>
      <w:u w:val="single"/>
    </w:rPr>
  </w:style>
  <w:style w:type="character" w:styleId="af6">
    <w:name w:val="FollowedHyperlink"/>
    <w:basedOn w:val="a0"/>
    <w:uiPriority w:val="99"/>
    <w:semiHidden/>
    <w:unhideWhenUsed/>
    <w:rsid w:val="009F6E6F"/>
    <w:rPr>
      <w:color w:val="954F72"/>
      <w:u w:val="single"/>
    </w:rPr>
  </w:style>
  <w:style w:type="paragraph" w:customStyle="1" w:styleId="msonormal0">
    <w:name w:val="msonormal"/>
    <w:basedOn w:val="a"/>
    <w:rsid w:val="009F6E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3">
    <w:name w:val="xl63"/>
    <w:basedOn w:val="a"/>
    <w:rsid w:val="009F6E6F"/>
    <w:pPr>
      <w:widowControl/>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64">
    <w:name w:val="xl64"/>
    <w:basedOn w:val="a"/>
    <w:rsid w:val="009F6E6F"/>
    <w:pPr>
      <w:widowControl/>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5">
    <w:name w:val="xl65"/>
    <w:basedOn w:val="a"/>
    <w:rsid w:val="009F6E6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6">
    <w:name w:val="xl66"/>
    <w:basedOn w:val="a"/>
    <w:rsid w:val="009F6E6F"/>
    <w:pPr>
      <w:widowControl/>
      <w:pBdr>
        <w:top w:val="single" w:sz="4" w:space="0" w:color="ABABAB"/>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67">
    <w:name w:val="xl67"/>
    <w:basedOn w:val="a"/>
    <w:rsid w:val="009F6E6F"/>
    <w:pPr>
      <w:widowControl/>
      <w:pBdr>
        <w:top w:val="single" w:sz="4" w:space="0" w:color="ABABAB"/>
        <w:left w:val="single" w:sz="4" w:space="0" w:color="ABABAB"/>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8">
    <w:name w:val="xl68"/>
    <w:basedOn w:val="a"/>
    <w:rsid w:val="009F6E6F"/>
    <w:pPr>
      <w:widowControl/>
      <w:pBdr>
        <w:top w:val="single" w:sz="4" w:space="0" w:color="ABABAB"/>
        <w:left w:val="single" w:sz="4" w:space="0" w:color="000000"/>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9">
    <w:name w:val="xl69"/>
    <w:basedOn w:val="a"/>
    <w:rsid w:val="009F6E6F"/>
    <w:pPr>
      <w:widowControl/>
      <w:pBdr>
        <w:top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0">
    <w:name w:val="xl70"/>
    <w:basedOn w:val="a"/>
    <w:rsid w:val="009F6E6F"/>
    <w:pPr>
      <w:widowControl/>
      <w:pBdr>
        <w:top w:val="single" w:sz="4" w:space="0" w:color="ABABAB"/>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71">
    <w:name w:val="xl71"/>
    <w:basedOn w:val="a"/>
    <w:rsid w:val="009F6E6F"/>
    <w:pPr>
      <w:widowControl/>
      <w:pBdr>
        <w:top w:val="single" w:sz="4" w:space="0" w:color="ABABAB"/>
        <w:left w:val="single" w:sz="4" w:space="0" w:color="ABABAB"/>
      </w:pBdr>
      <w:shd w:val="clear" w:color="000000" w:fill="DDEBF7"/>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2">
    <w:name w:val="xl72"/>
    <w:basedOn w:val="a"/>
    <w:rsid w:val="009F6E6F"/>
    <w:pPr>
      <w:widowControl/>
      <w:pBdr>
        <w:top w:val="single" w:sz="4" w:space="0" w:color="ABABAB"/>
        <w:left w:val="single" w:sz="4" w:space="0" w:color="ABABAB"/>
      </w:pBdr>
      <w:shd w:val="clear" w:color="000000" w:fill="FFF2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3">
    <w:name w:val="xl73"/>
    <w:basedOn w:val="a"/>
    <w:rsid w:val="009F6E6F"/>
    <w:pPr>
      <w:widowControl/>
      <w:pBdr>
        <w:top w:val="single" w:sz="4" w:space="0" w:color="ABABAB"/>
        <w:left w:val="single" w:sz="4" w:space="0" w:color="ABABAB"/>
      </w:pBdr>
      <w:shd w:val="clear" w:color="000000" w:fill="E2EFDA"/>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4">
    <w:name w:val="xl74"/>
    <w:basedOn w:val="a"/>
    <w:rsid w:val="009F6E6F"/>
    <w:pPr>
      <w:widowControl/>
      <w:pBdr>
        <w:top w:val="single" w:sz="4" w:space="0" w:color="ABABAB"/>
        <w:left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5">
    <w:name w:val="xl75"/>
    <w:basedOn w:val="a"/>
    <w:rsid w:val="009F6E6F"/>
    <w:pPr>
      <w:widowControl/>
      <w:pBdr>
        <w:left w:val="single" w:sz="4" w:space="0" w:color="000000"/>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6">
    <w:name w:val="xl76"/>
    <w:basedOn w:val="a"/>
    <w:rsid w:val="009F6E6F"/>
    <w:pPr>
      <w:widowControl/>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7">
    <w:name w:val="xl77"/>
    <w:basedOn w:val="a"/>
    <w:rsid w:val="009F6E6F"/>
    <w:pPr>
      <w:widowControl/>
      <w:pBdr>
        <w:left w:val="single" w:sz="4" w:space="0" w:color="ABABAB"/>
      </w:pBdr>
      <w:shd w:val="clear" w:color="000000" w:fill="DDEBF7"/>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8">
    <w:name w:val="xl78"/>
    <w:basedOn w:val="a"/>
    <w:rsid w:val="009F6E6F"/>
    <w:pPr>
      <w:widowControl/>
      <w:pBdr>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79">
    <w:name w:val="xl79"/>
    <w:basedOn w:val="a"/>
    <w:rsid w:val="009F6E6F"/>
    <w:pPr>
      <w:widowControl/>
      <w:pBdr>
        <w:left w:val="single" w:sz="4" w:space="0" w:color="ABABAB"/>
      </w:pBdr>
      <w:shd w:val="clear" w:color="000000" w:fill="FFF2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0">
    <w:name w:val="xl80"/>
    <w:basedOn w:val="a"/>
    <w:rsid w:val="009F6E6F"/>
    <w:pPr>
      <w:widowControl/>
      <w:pBdr>
        <w:left w:val="single" w:sz="4" w:space="0" w:color="ABABAB"/>
      </w:pBdr>
      <w:shd w:val="clear" w:color="000000" w:fill="E2EFDA"/>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1">
    <w:name w:val="xl81"/>
    <w:basedOn w:val="a"/>
    <w:rsid w:val="009F6E6F"/>
    <w:pPr>
      <w:widowControl/>
      <w:pBdr>
        <w:left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2">
    <w:name w:val="xl82"/>
    <w:basedOn w:val="a"/>
    <w:rsid w:val="009F6E6F"/>
    <w:pPr>
      <w:widowControl/>
      <w:pBdr>
        <w:left w:val="single" w:sz="4" w:space="0" w:color="ABABAB"/>
        <w:bottom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3">
    <w:name w:val="xl83"/>
    <w:basedOn w:val="a"/>
    <w:rsid w:val="009F6E6F"/>
    <w:pPr>
      <w:widowControl/>
      <w:pBdr>
        <w:left w:val="single" w:sz="4" w:space="0" w:color="ABABAB"/>
        <w:bottom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4">
    <w:name w:val="xl84"/>
    <w:basedOn w:val="a"/>
    <w:rsid w:val="009F6E6F"/>
    <w:pPr>
      <w:widowControl/>
      <w:pBdr>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5">
    <w:name w:val="xl85"/>
    <w:basedOn w:val="a"/>
    <w:rsid w:val="009F6E6F"/>
    <w:pPr>
      <w:widowControl/>
      <w:pBdr>
        <w:left w:val="single" w:sz="4" w:space="0" w:color="ABABAB"/>
        <w:bottom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6">
    <w:name w:val="xl86"/>
    <w:basedOn w:val="a"/>
    <w:rsid w:val="009F6E6F"/>
    <w:pPr>
      <w:widowControl/>
      <w:pBdr>
        <w:top w:val="single" w:sz="4" w:space="0" w:color="ABABAB"/>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7">
    <w:name w:val="xl87"/>
    <w:basedOn w:val="a"/>
    <w:rsid w:val="009F6E6F"/>
    <w:pPr>
      <w:widowControl/>
      <w:pBdr>
        <w:top w:val="single" w:sz="4" w:space="0" w:color="000000"/>
        <w:left w:val="single" w:sz="4" w:space="0" w:color="ABABAB"/>
        <w:bottom w:val="single" w:sz="4" w:space="0" w:color="000000"/>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8">
    <w:name w:val="xl88"/>
    <w:basedOn w:val="a"/>
    <w:rsid w:val="009F6E6F"/>
    <w:pPr>
      <w:widowControl/>
      <w:pBdr>
        <w:top w:val="single" w:sz="4" w:space="0" w:color="ABABAB"/>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89">
    <w:name w:val="xl89"/>
    <w:basedOn w:val="a"/>
    <w:rsid w:val="009F6E6F"/>
    <w:pPr>
      <w:widowControl/>
      <w:pBdr>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0">
    <w:name w:val="xl90"/>
    <w:basedOn w:val="a"/>
    <w:rsid w:val="009F6E6F"/>
    <w:pPr>
      <w:widowControl/>
      <w:pBdr>
        <w:top w:val="single" w:sz="4" w:space="0" w:color="000000"/>
        <w:left w:val="single" w:sz="4" w:space="0" w:color="ABABAB"/>
        <w:bottom w:val="single" w:sz="4" w:space="0" w:color="ABABAB"/>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1">
    <w:name w:val="xl91"/>
    <w:basedOn w:val="a"/>
    <w:rsid w:val="009F6E6F"/>
    <w:pPr>
      <w:widowControl/>
      <w:pBdr>
        <w:left w:val="single" w:sz="4" w:space="0" w:color="000000"/>
        <w:bottom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2">
    <w:name w:val="xl92"/>
    <w:basedOn w:val="a"/>
    <w:rsid w:val="009F6E6F"/>
    <w:pPr>
      <w:widowControl/>
      <w:pBdr>
        <w:bottom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3">
    <w:name w:val="xl93"/>
    <w:basedOn w:val="a"/>
    <w:rsid w:val="009F6E6F"/>
    <w:pPr>
      <w:widowControl/>
      <w:pBdr>
        <w:bottom w:val="single" w:sz="4" w:space="0" w:color="ABABAB"/>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4">
    <w:name w:val="xl94"/>
    <w:basedOn w:val="a"/>
    <w:rsid w:val="009F6E6F"/>
    <w:pPr>
      <w:widowControl/>
      <w:pBdr>
        <w:top w:val="single" w:sz="4" w:space="0" w:color="000000"/>
        <w:left w:val="single" w:sz="4" w:space="0" w:color="000000"/>
        <w:bottom w:val="single" w:sz="4" w:space="0" w:color="ABABAB"/>
        <w:right w:val="single" w:sz="4" w:space="0" w:color="000000"/>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5">
    <w:name w:val="xl95"/>
    <w:basedOn w:val="a"/>
    <w:rsid w:val="009F6E6F"/>
    <w:pPr>
      <w:widowControl/>
      <w:pBdr>
        <w:top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6">
    <w:name w:val="xl96"/>
    <w:basedOn w:val="a"/>
    <w:rsid w:val="009F6E6F"/>
    <w:pPr>
      <w:widowControl/>
      <w:pBdr>
        <w:top w:val="single" w:sz="4" w:space="0" w:color="ABABAB"/>
        <w:righ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7">
    <w:name w:val="xl97"/>
    <w:basedOn w:val="a"/>
    <w:rsid w:val="009F6E6F"/>
    <w:pPr>
      <w:widowControl/>
      <w:pBdr>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98">
    <w:name w:val="xl98"/>
    <w:basedOn w:val="a"/>
    <w:rsid w:val="009F6E6F"/>
    <w:pPr>
      <w:widowControl/>
      <w:pBdr>
        <w:top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9">
    <w:name w:val="xl99"/>
    <w:basedOn w:val="a"/>
    <w:rsid w:val="009F6E6F"/>
    <w:pPr>
      <w:widowControl/>
      <w:pBdr>
        <w:top w:val="single" w:sz="4" w:space="0" w:color="ABABAB"/>
        <w:righ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100">
    <w:name w:val="xl100"/>
    <w:basedOn w:val="a"/>
    <w:rsid w:val="009F6E6F"/>
    <w:pPr>
      <w:widowControl/>
      <w:pBdr>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101">
    <w:name w:val="xl101"/>
    <w:basedOn w:val="a"/>
    <w:rsid w:val="009F6E6F"/>
    <w:pPr>
      <w:widowControl/>
      <w:pBdr>
        <w:top w:val="single" w:sz="4" w:space="0" w:color="000000"/>
        <w:left w:val="single" w:sz="4" w:space="0" w:color="000000"/>
        <w:bottom w:val="single" w:sz="4" w:space="0" w:color="ABABAB"/>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styleId="af7">
    <w:name w:val="annotation subject"/>
    <w:basedOn w:val="ae"/>
    <w:next w:val="ae"/>
    <w:link w:val="af8"/>
    <w:uiPriority w:val="99"/>
    <w:semiHidden/>
    <w:unhideWhenUsed/>
    <w:rsid w:val="00347EF2"/>
    <w:rPr>
      <w:b/>
      <w:bCs/>
    </w:rPr>
  </w:style>
  <w:style w:type="character" w:customStyle="1" w:styleId="af8">
    <w:name w:val="コメント内容 (文字)"/>
    <w:basedOn w:val="af"/>
    <w:link w:val="af7"/>
    <w:uiPriority w:val="99"/>
    <w:semiHidden/>
    <w:rsid w:val="00347EF2"/>
    <w:rPr>
      <w:rFonts w:ascii="BIZ UD明朝 Medium" w:eastAsia="BIZ UD明朝 Medium"/>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353">
      <w:bodyDiv w:val="1"/>
      <w:marLeft w:val="0"/>
      <w:marRight w:val="0"/>
      <w:marTop w:val="0"/>
      <w:marBottom w:val="0"/>
      <w:divBdr>
        <w:top w:val="none" w:sz="0" w:space="0" w:color="auto"/>
        <w:left w:val="none" w:sz="0" w:space="0" w:color="auto"/>
        <w:bottom w:val="none" w:sz="0" w:space="0" w:color="auto"/>
        <w:right w:val="none" w:sz="0" w:space="0" w:color="auto"/>
      </w:divBdr>
    </w:div>
    <w:div w:id="363093796">
      <w:bodyDiv w:val="1"/>
      <w:marLeft w:val="0"/>
      <w:marRight w:val="0"/>
      <w:marTop w:val="0"/>
      <w:marBottom w:val="0"/>
      <w:divBdr>
        <w:top w:val="none" w:sz="0" w:space="0" w:color="auto"/>
        <w:left w:val="none" w:sz="0" w:space="0" w:color="auto"/>
        <w:bottom w:val="none" w:sz="0" w:space="0" w:color="auto"/>
        <w:right w:val="none" w:sz="0" w:space="0" w:color="auto"/>
      </w:divBdr>
    </w:div>
    <w:div w:id="701397837">
      <w:bodyDiv w:val="1"/>
      <w:marLeft w:val="0"/>
      <w:marRight w:val="0"/>
      <w:marTop w:val="0"/>
      <w:marBottom w:val="0"/>
      <w:divBdr>
        <w:top w:val="none" w:sz="0" w:space="0" w:color="auto"/>
        <w:left w:val="none" w:sz="0" w:space="0" w:color="auto"/>
        <w:bottom w:val="none" w:sz="0" w:space="0" w:color="auto"/>
        <w:right w:val="none" w:sz="0" w:space="0" w:color="auto"/>
      </w:divBdr>
    </w:div>
    <w:div w:id="946933352">
      <w:bodyDiv w:val="1"/>
      <w:marLeft w:val="0"/>
      <w:marRight w:val="0"/>
      <w:marTop w:val="0"/>
      <w:marBottom w:val="0"/>
      <w:divBdr>
        <w:top w:val="none" w:sz="0" w:space="0" w:color="auto"/>
        <w:left w:val="none" w:sz="0" w:space="0" w:color="auto"/>
        <w:bottom w:val="none" w:sz="0" w:space="0" w:color="auto"/>
        <w:right w:val="none" w:sz="0" w:space="0" w:color="auto"/>
      </w:divBdr>
    </w:div>
    <w:div w:id="967127189">
      <w:bodyDiv w:val="1"/>
      <w:marLeft w:val="0"/>
      <w:marRight w:val="0"/>
      <w:marTop w:val="0"/>
      <w:marBottom w:val="0"/>
      <w:divBdr>
        <w:top w:val="none" w:sz="0" w:space="0" w:color="auto"/>
        <w:left w:val="none" w:sz="0" w:space="0" w:color="auto"/>
        <w:bottom w:val="none" w:sz="0" w:space="0" w:color="auto"/>
        <w:right w:val="none" w:sz="0" w:space="0" w:color="auto"/>
      </w:divBdr>
    </w:div>
    <w:div w:id="1048258072">
      <w:bodyDiv w:val="1"/>
      <w:marLeft w:val="0"/>
      <w:marRight w:val="0"/>
      <w:marTop w:val="0"/>
      <w:marBottom w:val="0"/>
      <w:divBdr>
        <w:top w:val="none" w:sz="0" w:space="0" w:color="auto"/>
        <w:left w:val="none" w:sz="0" w:space="0" w:color="auto"/>
        <w:bottom w:val="none" w:sz="0" w:space="0" w:color="auto"/>
        <w:right w:val="none" w:sz="0" w:space="0" w:color="auto"/>
      </w:divBdr>
    </w:div>
    <w:div w:id="1238787749">
      <w:bodyDiv w:val="1"/>
      <w:marLeft w:val="0"/>
      <w:marRight w:val="0"/>
      <w:marTop w:val="0"/>
      <w:marBottom w:val="0"/>
      <w:divBdr>
        <w:top w:val="none" w:sz="0" w:space="0" w:color="auto"/>
        <w:left w:val="none" w:sz="0" w:space="0" w:color="auto"/>
        <w:bottom w:val="none" w:sz="0" w:space="0" w:color="auto"/>
        <w:right w:val="none" w:sz="0" w:space="0" w:color="auto"/>
      </w:divBdr>
    </w:div>
    <w:div w:id="1606499198">
      <w:bodyDiv w:val="1"/>
      <w:marLeft w:val="0"/>
      <w:marRight w:val="0"/>
      <w:marTop w:val="0"/>
      <w:marBottom w:val="0"/>
      <w:divBdr>
        <w:top w:val="none" w:sz="0" w:space="0" w:color="auto"/>
        <w:left w:val="none" w:sz="0" w:space="0" w:color="auto"/>
        <w:bottom w:val="none" w:sz="0" w:space="0" w:color="auto"/>
        <w:right w:val="none" w:sz="0" w:space="0" w:color="auto"/>
      </w:divBdr>
    </w:div>
    <w:div w:id="2113161717">
      <w:bodyDiv w:val="1"/>
      <w:marLeft w:val="0"/>
      <w:marRight w:val="0"/>
      <w:marTop w:val="0"/>
      <w:marBottom w:val="0"/>
      <w:divBdr>
        <w:top w:val="none" w:sz="0" w:space="0" w:color="auto"/>
        <w:left w:val="none" w:sz="0" w:space="0" w:color="auto"/>
        <w:bottom w:val="none" w:sz="0" w:space="0" w:color="auto"/>
        <w:right w:val="none" w:sz="0" w:space="0" w:color="auto"/>
      </w:divBdr>
    </w:div>
    <w:div w:id="21223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7AD9-3C6B-4A9C-8B67-ACA00628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6:36:00Z</dcterms:created>
  <dcterms:modified xsi:type="dcterms:W3CDTF">2025-04-03T07:57:00Z</dcterms:modified>
</cp:coreProperties>
</file>